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01" w:rsidRPr="00805041" w:rsidRDefault="00721F01" w:rsidP="00721F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5041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ект</w:t>
      </w:r>
    </w:p>
    <w:p w:rsidR="00721F01" w:rsidRPr="00805041" w:rsidRDefault="00721F01" w:rsidP="00721F01">
      <w:pPr>
        <w:shd w:val="clear" w:color="auto" w:fill="FFFFFF"/>
        <w:tabs>
          <w:tab w:val="left" w:leader="underscore" w:pos="31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ОГЛАШЕНИЕ № </w:t>
      </w:r>
      <w:r w:rsidRPr="0080504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21F01" w:rsidRPr="00805041" w:rsidRDefault="00721F01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b/>
          <w:bCs/>
          <w:sz w:val="28"/>
          <w:szCs w:val="28"/>
        </w:rPr>
        <w:t>об информационном взаимодействии</w:t>
      </w:r>
    </w:p>
    <w:p w:rsidR="00721F01" w:rsidRPr="00805041" w:rsidRDefault="00721F01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05041">
        <w:rPr>
          <w:rFonts w:ascii="Times New Roman" w:hAnsi="Times New Roman" w:cs="Times New Roman"/>
          <w:b/>
          <w:bCs/>
          <w:sz w:val="28"/>
          <w:szCs w:val="28"/>
        </w:rPr>
        <w:t xml:space="preserve">между Комиссией по вопросам развития муниципального внешнего финансового контроля на территории Ивановской области при Совете Контрольно-счетных органов Ивановской области и контрольно-счетным органом муниципального образования </w:t>
      </w:r>
      <w:r w:rsidRPr="00805041">
        <w:rPr>
          <w:rFonts w:ascii="Times New Roman" w:hAnsi="Times New Roman" w:cs="Times New Roman"/>
          <w:b/>
          <w:bCs/>
          <w:spacing w:val="-1"/>
          <w:sz w:val="28"/>
          <w:szCs w:val="28"/>
        </w:rPr>
        <w:t>Ивановской области</w:t>
      </w:r>
    </w:p>
    <w:p w:rsidR="00721F01" w:rsidRPr="00805041" w:rsidRDefault="00721F01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721F01" w:rsidRPr="00805041" w:rsidRDefault="00721F01" w:rsidP="00C663F7">
      <w:pPr>
        <w:shd w:val="clear" w:color="auto" w:fill="FFFFFF"/>
        <w:tabs>
          <w:tab w:val="left" w:pos="7267"/>
          <w:tab w:val="left" w:leader="underscore" w:pos="7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pacing w:val="-2"/>
          <w:sz w:val="28"/>
          <w:szCs w:val="28"/>
        </w:rPr>
        <w:t>город  Иваново</w:t>
      </w:r>
      <w:r w:rsidR="00C663F7" w:rsidRPr="0080504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</w:t>
      </w:r>
      <w:r w:rsidRPr="00805041">
        <w:rPr>
          <w:rFonts w:ascii="Times New Roman" w:hAnsi="Times New Roman" w:cs="Times New Roman"/>
          <w:sz w:val="28"/>
          <w:szCs w:val="28"/>
        </w:rPr>
        <w:t>«</w:t>
      </w:r>
      <w:r w:rsidRPr="00805041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05041">
        <w:rPr>
          <w:rFonts w:ascii="Times New Roman" w:hAnsi="Times New Roman" w:cs="Times New Roman"/>
          <w:sz w:val="28"/>
          <w:szCs w:val="28"/>
        </w:rPr>
        <w:t>» _____  20__ года</w:t>
      </w:r>
    </w:p>
    <w:p w:rsidR="00C663F7" w:rsidRPr="00805041" w:rsidRDefault="00C663F7" w:rsidP="00721F01">
      <w:pPr>
        <w:shd w:val="clear" w:color="auto" w:fill="FFFFFF"/>
        <w:tabs>
          <w:tab w:val="left" w:pos="7267"/>
          <w:tab w:val="left" w:leader="underscore" w:pos="7824"/>
        </w:tabs>
        <w:spacing w:after="0" w:line="240" w:lineRule="auto"/>
        <w:rPr>
          <w:rFonts w:ascii="Times New Roman" w:hAnsi="Times New Roman" w:cs="Times New Roman"/>
        </w:rPr>
      </w:pPr>
    </w:p>
    <w:p w:rsidR="00C663F7" w:rsidRPr="00805041" w:rsidRDefault="00C663F7" w:rsidP="00721F01">
      <w:pPr>
        <w:shd w:val="clear" w:color="auto" w:fill="FFFFFF"/>
        <w:tabs>
          <w:tab w:val="left" w:pos="7267"/>
          <w:tab w:val="left" w:leader="underscore" w:pos="7824"/>
        </w:tabs>
        <w:spacing w:after="0" w:line="240" w:lineRule="auto"/>
        <w:rPr>
          <w:rFonts w:ascii="Times New Roman" w:hAnsi="Times New Roman" w:cs="Times New Roman"/>
        </w:rPr>
      </w:pPr>
    </w:p>
    <w:p w:rsidR="00721F01" w:rsidRPr="00805041" w:rsidRDefault="00721F01" w:rsidP="00DA4D8F">
      <w:pPr>
        <w:shd w:val="clear" w:color="auto" w:fill="FFFFFF"/>
        <w:tabs>
          <w:tab w:val="left" w:leader="underscore" w:pos="985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041">
        <w:rPr>
          <w:rFonts w:ascii="Times New Roman" w:hAnsi="Times New Roman" w:cs="Times New Roman"/>
          <w:bCs/>
          <w:sz w:val="28"/>
          <w:szCs w:val="28"/>
        </w:rPr>
        <w:t>Комиссия по вопросам развития муниципального внешнего финансового контроля на территории Ивановской области при Совете Контрольно-счетных органов Ивановской области (далее – Комиссия)</w:t>
      </w:r>
      <w:r w:rsidRPr="00805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041">
        <w:rPr>
          <w:rFonts w:ascii="Times New Roman" w:hAnsi="Times New Roman" w:cs="Times New Roman"/>
          <w:sz w:val="28"/>
          <w:szCs w:val="28"/>
        </w:rPr>
        <w:t>в лице Председателя</w:t>
      </w:r>
      <w:r w:rsidR="00905309" w:rsidRPr="00805041">
        <w:rPr>
          <w:rFonts w:ascii="Times New Roman" w:hAnsi="Times New Roman" w:cs="Times New Roman"/>
          <w:sz w:val="28"/>
          <w:szCs w:val="28"/>
        </w:rPr>
        <w:t xml:space="preserve"> К</w:t>
      </w:r>
      <w:r w:rsidRPr="00805041">
        <w:rPr>
          <w:rFonts w:ascii="Times New Roman" w:hAnsi="Times New Roman" w:cs="Times New Roman"/>
          <w:sz w:val="28"/>
          <w:szCs w:val="28"/>
        </w:rPr>
        <w:t xml:space="preserve">омиссии, Председателя Контрольно-счётной палаты </w:t>
      </w:r>
      <w:r w:rsidR="00905309" w:rsidRPr="00805041">
        <w:rPr>
          <w:rFonts w:ascii="Times New Roman" w:hAnsi="Times New Roman" w:cs="Times New Roman"/>
          <w:sz w:val="28"/>
          <w:szCs w:val="28"/>
        </w:rPr>
        <w:br/>
      </w:r>
      <w:r w:rsidRPr="00805041">
        <w:rPr>
          <w:rFonts w:ascii="Times New Roman" w:hAnsi="Times New Roman" w:cs="Times New Roman"/>
          <w:sz w:val="28"/>
          <w:szCs w:val="28"/>
        </w:rPr>
        <w:t xml:space="preserve">г. Иванова – Соловьева </w:t>
      </w:r>
      <w:r w:rsidRPr="00805041">
        <w:rPr>
          <w:rFonts w:ascii="Times New Roman" w:hAnsi="Times New Roman" w:cs="Times New Roman"/>
          <w:bCs/>
          <w:sz w:val="28"/>
          <w:szCs w:val="28"/>
        </w:rPr>
        <w:t>Александра Васильевича</w:t>
      </w:r>
      <w:r w:rsidRPr="00805041">
        <w:rPr>
          <w:rFonts w:ascii="Times New Roman" w:hAnsi="Times New Roman" w:cs="Times New Roman"/>
          <w:sz w:val="28"/>
          <w:szCs w:val="28"/>
        </w:rPr>
        <w:t xml:space="preserve">, действующей на основании </w:t>
      </w:r>
      <w:r w:rsidR="00DA4D8F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DA4D8F" w:rsidRPr="00805041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DA4D8F" w:rsidRPr="00805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D8F" w:rsidRPr="00805041">
        <w:rPr>
          <w:rFonts w:ascii="Times New Roman" w:hAnsi="Times New Roman" w:cs="Times New Roman"/>
          <w:sz w:val="28"/>
          <w:szCs w:val="28"/>
        </w:rPr>
        <w:t>о комиссии по вопросам развития государственного и муниципального внешнего финансового контроля на территории Ивановской области при Совете контрольно-счетных органов Ивановской области</w:t>
      </w:r>
      <w:r w:rsidRPr="00805041">
        <w:rPr>
          <w:rFonts w:ascii="Times New Roman" w:hAnsi="Times New Roman" w:cs="Times New Roman"/>
          <w:sz w:val="28"/>
          <w:szCs w:val="28"/>
        </w:rPr>
        <w:t>,</w:t>
      </w:r>
      <w:r w:rsidR="00DA4D8F" w:rsidRPr="00805041">
        <w:rPr>
          <w:rFonts w:ascii="Times New Roman" w:hAnsi="Times New Roman" w:cs="Times New Roman"/>
          <w:sz w:val="28"/>
          <w:szCs w:val="28"/>
        </w:rPr>
        <w:t xml:space="preserve"> утвержденного решением Президиума</w:t>
      </w:r>
      <w:proofErr w:type="gramEnd"/>
      <w:r w:rsidR="00DA4D8F" w:rsidRPr="00805041">
        <w:rPr>
          <w:rFonts w:ascii="Times New Roman" w:hAnsi="Times New Roman" w:cs="Times New Roman"/>
          <w:sz w:val="28"/>
          <w:szCs w:val="28"/>
        </w:rPr>
        <w:t xml:space="preserve"> Совета контрольно-счетных органов Ивановской области от 28.04.2017</w:t>
      </w:r>
      <w:r w:rsidR="00C663F7" w:rsidRPr="00805041">
        <w:rPr>
          <w:rFonts w:ascii="Times New Roman" w:hAnsi="Times New Roman" w:cs="Times New Roman"/>
          <w:sz w:val="28"/>
          <w:szCs w:val="28"/>
        </w:rPr>
        <w:t>,</w:t>
      </w:r>
      <w:r w:rsidRPr="00805041">
        <w:rPr>
          <w:rFonts w:ascii="Times New Roman" w:hAnsi="Times New Roman" w:cs="Times New Roman"/>
          <w:sz w:val="28"/>
          <w:szCs w:val="28"/>
        </w:rPr>
        <w:t xml:space="preserve"> с одной</w:t>
      </w:r>
      <w:r w:rsidR="003561DA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Pr="00805041">
        <w:rPr>
          <w:rFonts w:ascii="Times New Roman" w:hAnsi="Times New Roman" w:cs="Times New Roman"/>
          <w:spacing w:val="-2"/>
          <w:sz w:val="28"/>
          <w:szCs w:val="28"/>
        </w:rPr>
        <w:t>стороны и</w:t>
      </w:r>
      <w:r w:rsidR="00C663F7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905309" w:rsidRPr="00805041">
        <w:rPr>
          <w:rFonts w:ascii="Times New Roman" w:hAnsi="Times New Roman" w:cs="Times New Roman"/>
          <w:sz w:val="28"/>
          <w:szCs w:val="28"/>
        </w:rPr>
        <w:t>__________________</w:t>
      </w:r>
    </w:p>
    <w:p w:rsidR="00C663F7" w:rsidRPr="00805041" w:rsidRDefault="00C663F7" w:rsidP="00C663F7">
      <w:pPr>
        <w:shd w:val="clear" w:color="auto" w:fill="FFFFFF"/>
        <w:tabs>
          <w:tab w:val="left" w:leader="underscore" w:pos="98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1F01" w:rsidRPr="00805041" w:rsidRDefault="00DA4D8F" w:rsidP="00721F0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</w:rPr>
        <w:t xml:space="preserve">            </w:t>
      </w:r>
      <w:r w:rsidR="00721F01" w:rsidRPr="00805041">
        <w:rPr>
          <w:rFonts w:ascii="Times New Roman" w:hAnsi="Times New Roman" w:cs="Times New Roman"/>
        </w:rPr>
        <w:t xml:space="preserve">(наименование контрольно-счетного органа муниципального образования </w:t>
      </w:r>
      <w:r w:rsidRPr="00805041">
        <w:rPr>
          <w:rFonts w:ascii="Times New Roman" w:hAnsi="Times New Roman" w:cs="Times New Roman"/>
        </w:rPr>
        <w:t>Ивановско</w:t>
      </w:r>
      <w:r w:rsidR="00721F01" w:rsidRPr="00805041">
        <w:rPr>
          <w:rFonts w:ascii="Times New Roman" w:hAnsi="Times New Roman" w:cs="Times New Roman"/>
        </w:rPr>
        <w:t>й области)</w:t>
      </w:r>
    </w:p>
    <w:p w:rsidR="00721F01" w:rsidRPr="00805041" w:rsidRDefault="00721F01" w:rsidP="00721F01">
      <w:pPr>
        <w:shd w:val="clear" w:color="auto" w:fill="FFFFFF"/>
        <w:tabs>
          <w:tab w:val="left" w:leader="underscore" w:pos="9811"/>
        </w:tabs>
        <w:spacing w:after="0" w:line="240" w:lineRule="auto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pacing w:val="-2"/>
          <w:sz w:val="28"/>
          <w:szCs w:val="28"/>
        </w:rPr>
        <w:t>в лице</w:t>
      </w:r>
      <w:r w:rsidR="00C663F7" w:rsidRPr="008050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Pr="00805041">
        <w:rPr>
          <w:rFonts w:ascii="Times New Roman" w:hAnsi="Times New Roman" w:cs="Times New Roman"/>
          <w:sz w:val="28"/>
          <w:szCs w:val="28"/>
        </w:rPr>
        <w:t>,</w:t>
      </w:r>
    </w:p>
    <w:p w:rsidR="00721F01" w:rsidRPr="00805041" w:rsidRDefault="00DA4D8F" w:rsidP="00721F01">
      <w:pPr>
        <w:shd w:val="clear" w:color="auto" w:fill="FFFFFF"/>
        <w:spacing w:after="0" w:line="240" w:lineRule="auto"/>
        <w:ind w:hanging="384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pacing w:val="-1"/>
        </w:rPr>
        <w:t xml:space="preserve">        </w:t>
      </w:r>
      <w:r w:rsidR="003B239B" w:rsidRPr="00805041">
        <w:rPr>
          <w:rFonts w:ascii="Times New Roman" w:hAnsi="Times New Roman" w:cs="Times New Roman"/>
          <w:spacing w:val="-1"/>
        </w:rPr>
        <w:t xml:space="preserve">            </w:t>
      </w:r>
      <w:r w:rsidRPr="00805041">
        <w:rPr>
          <w:rFonts w:ascii="Times New Roman" w:hAnsi="Times New Roman" w:cs="Times New Roman"/>
          <w:spacing w:val="-1"/>
        </w:rPr>
        <w:t xml:space="preserve"> </w:t>
      </w:r>
      <w:r w:rsidR="00721F01" w:rsidRPr="00805041">
        <w:rPr>
          <w:rFonts w:ascii="Times New Roman" w:hAnsi="Times New Roman" w:cs="Times New Roman"/>
          <w:spacing w:val="-1"/>
        </w:rPr>
        <w:t>(</w:t>
      </w:r>
      <w:r w:rsidR="004E492B" w:rsidRPr="00805041">
        <w:rPr>
          <w:rFonts w:ascii="Times New Roman" w:hAnsi="Times New Roman" w:cs="Times New Roman"/>
          <w:spacing w:val="-1"/>
        </w:rPr>
        <w:t xml:space="preserve">Ф.И.О. </w:t>
      </w:r>
      <w:r w:rsidR="00721F01" w:rsidRPr="00805041">
        <w:rPr>
          <w:rFonts w:ascii="Times New Roman" w:hAnsi="Times New Roman" w:cs="Times New Roman"/>
          <w:spacing w:val="-1"/>
        </w:rPr>
        <w:t xml:space="preserve">председателя </w:t>
      </w:r>
      <w:r w:rsidR="003B239B" w:rsidRPr="00805041">
        <w:rPr>
          <w:rFonts w:ascii="Times New Roman" w:hAnsi="Times New Roman" w:cs="Times New Roman"/>
          <w:spacing w:val="-1"/>
        </w:rPr>
        <w:t>контрольно-счетного органа муниципального образования Ивановской области)</w:t>
      </w:r>
    </w:p>
    <w:p w:rsidR="00C663F7" w:rsidRPr="00805041" w:rsidRDefault="00721F01" w:rsidP="00C663F7">
      <w:pPr>
        <w:shd w:val="clear" w:color="auto" w:fill="FFFFFF"/>
        <w:tabs>
          <w:tab w:val="left" w:leader="underscore" w:pos="9936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805041">
        <w:rPr>
          <w:rFonts w:ascii="Times New Roman" w:hAnsi="Times New Roman" w:cs="Times New Roman"/>
          <w:spacing w:val="-1"/>
          <w:sz w:val="28"/>
          <w:szCs w:val="28"/>
        </w:rPr>
        <w:t>действующей</w:t>
      </w:r>
      <w:proofErr w:type="gramEnd"/>
      <w:r w:rsidRPr="00805041">
        <w:rPr>
          <w:rFonts w:ascii="Times New Roman" w:hAnsi="Times New Roman" w:cs="Times New Roman"/>
          <w:spacing w:val="-1"/>
          <w:sz w:val="28"/>
          <w:szCs w:val="28"/>
        </w:rPr>
        <w:t xml:space="preserve"> (действующего) на </w:t>
      </w:r>
      <w:r w:rsidR="00C663F7" w:rsidRPr="00805041">
        <w:rPr>
          <w:rFonts w:ascii="Times New Roman" w:hAnsi="Times New Roman" w:cs="Times New Roman"/>
          <w:spacing w:val="-1"/>
          <w:sz w:val="28"/>
          <w:szCs w:val="28"/>
        </w:rPr>
        <w:t>основании ____________________________</w:t>
      </w:r>
    </w:p>
    <w:p w:rsidR="00721F01" w:rsidRPr="00805041" w:rsidRDefault="00C663F7" w:rsidP="00C663F7">
      <w:pPr>
        <w:shd w:val="clear" w:color="auto" w:fill="FFFFFF"/>
        <w:tabs>
          <w:tab w:val="left" w:leader="underscore" w:pos="99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</w:t>
      </w:r>
      <w:r w:rsidR="00721F01" w:rsidRPr="008050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21F01" w:rsidRPr="00805041">
        <w:rPr>
          <w:rFonts w:ascii="Times New Roman" w:hAnsi="Times New Roman" w:cs="Times New Roman"/>
          <w:sz w:val="28"/>
          <w:szCs w:val="28"/>
        </w:rPr>
        <w:t>с другой стороны, именуемые в</w:t>
      </w:r>
      <w:r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721F01" w:rsidRPr="00805041">
        <w:rPr>
          <w:rFonts w:ascii="Times New Roman" w:hAnsi="Times New Roman" w:cs="Times New Roman"/>
          <w:spacing w:val="-1"/>
          <w:sz w:val="28"/>
          <w:szCs w:val="28"/>
        </w:rPr>
        <w:t>дальнейшем Стороны, в целях:</w:t>
      </w:r>
    </w:p>
    <w:p w:rsidR="00721F01" w:rsidRPr="00805041" w:rsidRDefault="00721F01" w:rsidP="00721F0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A4D8F" w:rsidRPr="00805041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805041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09.02.2009 </w:t>
      </w:r>
      <w:r w:rsidR="006A7F31" w:rsidRPr="00805041">
        <w:rPr>
          <w:rFonts w:ascii="Times New Roman" w:hAnsi="Times New Roman" w:cs="Times New Roman"/>
          <w:sz w:val="28"/>
          <w:szCs w:val="28"/>
        </w:rPr>
        <w:br/>
      </w:r>
      <w:r w:rsidRPr="00805041">
        <w:rPr>
          <w:rFonts w:ascii="Times New Roman" w:hAnsi="Times New Roman" w:cs="Times New Roman"/>
          <w:sz w:val="28"/>
          <w:szCs w:val="28"/>
        </w:rPr>
        <w:t xml:space="preserve">№ 8-ФЗ </w:t>
      </w:r>
      <w:r w:rsidRPr="00805041">
        <w:rPr>
          <w:rFonts w:ascii="Times New Roman" w:hAnsi="Times New Roman" w:cs="Times New Roman"/>
          <w:spacing w:val="-1"/>
          <w:sz w:val="28"/>
          <w:szCs w:val="28"/>
        </w:rPr>
        <w:t xml:space="preserve">«Об обеспечении доступа к информации о деятельности государственных органов </w:t>
      </w:r>
      <w:r w:rsidRPr="00805041">
        <w:rPr>
          <w:rFonts w:ascii="Times New Roman" w:hAnsi="Times New Roman" w:cs="Times New Roman"/>
          <w:sz w:val="28"/>
          <w:szCs w:val="28"/>
        </w:rPr>
        <w:t>и органов местного самоуправления» в части размещения в информационно-телекоммуникационной сети «Интернет»;</w:t>
      </w:r>
    </w:p>
    <w:p w:rsidR="00721F01" w:rsidRPr="00805041" w:rsidRDefault="00721F01" w:rsidP="00721F0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реализации статьи 4, части 1 статьи 1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 части взаимодействия и обеспечения принципа гласности в деятельности </w:t>
      </w:r>
      <w:r w:rsidRPr="00805041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ых органов субъектов Российской Федерации и муниципальных </w:t>
      </w:r>
      <w:r w:rsidRPr="00805041">
        <w:rPr>
          <w:rFonts w:ascii="Times New Roman" w:hAnsi="Times New Roman" w:cs="Times New Roman"/>
          <w:sz w:val="28"/>
          <w:szCs w:val="28"/>
        </w:rPr>
        <w:t>образований;</w:t>
      </w:r>
    </w:p>
    <w:p w:rsidR="00905309" w:rsidRPr="00805041" w:rsidRDefault="00721F01" w:rsidP="00721F0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C663F7" w:rsidRPr="00805041">
        <w:rPr>
          <w:rFonts w:ascii="Times New Roman" w:hAnsi="Times New Roman" w:cs="Times New Roman"/>
          <w:sz w:val="28"/>
          <w:szCs w:val="28"/>
        </w:rPr>
        <w:t>задач Комиссии, установленных пунктом 2</w:t>
      </w:r>
      <w:r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C663F7" w:rsidRPr="00805041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C663F7" w:rsidRPr="00805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3F7" w:rsidRPr="00805041">
        <w:rPr>
          <w:rFonts w:ascii="Times New Roman" w:hAnsi="Times New Roman" w:cs="Times New Roman"/>
          <w:sz w:val="28"/>
          <w:szCs w:val="28"/>
        </w:rPr>
        <w:t xml:space="preserve">о комиссии по вопросам развития государственного и муниципального внешнего финансового контроля на территории Ивановской области при Совете контрольно-счетных органов Ивановской области, утвержденного решением Президиума Совета контрольно-счетных органов Ивановской области от 28.04.2017, в части </w:t>
      </w:r>
      <w:r w:rsidR="00A4415E" w:rsidRPr="00805041">
        <w:rPr>
          <w:rFonts w:ascii="Times New Roman" w:hAnsi="Times New Roman" w:cs="Times New Roman"/>
          <w:sz w:val="28"/>
          <w:szCs w:val="28"/>
        </w:rPr>
        <w:t xml:space="preserve">сбора, анализа и обобщения </w:t>
      </w:r>
      <w:proofErr w:type="gramStart"/>
      <w:r w:rsidR="00A4415E" w:rsidRPr="0080504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A4415E" w:rsidRPr="00805041">
        <w:rPr>
          <w:rFonts w:ascii="Times New Roman" w:hAnsi="Times New Roman" w:cs="Times New Roman"/>
          <w:sz w:val="28"/>
          <w:szCs w:val="28"/>
        </w:rPr>
        <w:t xml:space="preserve"> муниципальных контрольно-счетных органов о практике применения стандартов внешнего муниципального финансового контроля с целью </w:t>
      </w:r>
      <w:r w:rsidR="00A4415E" w:rsidRPr="0080504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контрольной и экспертно-аналитической деятельности на территории Ивановкой области, а также осуществления </w:t>
      </w:r>
      <w:r w:rsidR="00C663F7" w:rsidRPr="00805041">
        <w:rPr>
          <w:rFonts w:ascii="Times New Roman" w:hAnsi="Times New Roman" w:cs="Times New Roman"/>
          <w:sz w:val="28"/>
          <w:szCs w:val="28"/>
        </w:rPr>
        <w:t>мониторинга внедрения и практической апробации предложений и передового опыта работы по совершенствованию муниципального финансового контроля н</w:t>
      </w:r>
      <w:r w:rsidR="00905309" w:rsidRPr="00805041">
        <w:rPr>
          <w:rFonts w:ascii="Times New Roman" w:hAnsi="Times New Roman" w:cs="Times New Roman"/>
          <w:sz w:val="28"/>
          <w:szCs w:val="28"/>
        </w:rPr>
        <w:t>а территории Ивановской области</w:t>
      </w:r>
    </w:p>
    <w:p w:rsidR="00721F01" w:rsidRPr="00805041" w:rsidRDefault="00721F01" w:rsidP="00721F0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DA4D8F" w:rsidRPr="00805041" w:rsidRDefault="00DA4D8F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F01" w:rsidRPr="00805041" w:rsidRDefault="00721F01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041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4E492B" w:rsidRPr="00805041" w:rsidRDefault="004E492B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721F01" w:rsidRPr="00805041" w:rsidRDefault="00721F01" w:rsidP="00721F0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рганизация и осуществление информационного взаимодействия Сторон при </w:t>
      </w:r>
      <w:r w:rsidR="0078401C" w:rsidRPr="00805041">
        <w:rPr>
          <w:rFonts w:ascii="Times New Roman" w:hAnsi="Times New Roman" w:cs="Times New Roman"/>
          <w:sz w:val="28"/>
          <w:szCs w:val="28"/>
        </w:rPr>
        <w:t>подготовке</w:t>
      </w:r>
      <w:r w:rsidRPr="00805041">
        <w:rPr>
          <w:rFonts w:ascii="Times New Roman" w:hAnsi="Times New Roman" w:cs="Times New Roman"/>
          <w:sz w:val="28"/>
          <w:szCs w:val="28"/>
        </w:rPr>
        <w:t xml:space="preserve">, </w:t>
      </w:r>
      <w:r w:rsidR="0078401C" w:rsidRPr="00805041">
        <w:rPr>
          <w:rFonts w:ascii="Times New Roman" w:hAnsi="Times New Roman" w:cs="Times New Roman"/>
          <w:sz w:val="28"/>
          <w:szCs w:val="28"/>
        </w:rPr>
        <w:t>направлени</w:t>
      </w:r>
      <w:r w:rsidR="005717A9">
        <w:rPr>
          <w:rFonts w:ascii="Times New Roman" w:hAnsi="Times New Roman" w:cs="Times New Roman"/>
          <w:sz w:val="28"/>
          <w:szCs w:val="28"/>
        </w:rPr>
        <w:t>и</w:t>
      </w:r>
      <w:r w:rsidRPr="00805041">
        <w:rPr>
          <w:rFonts w:ascii="Times New Roman" w:hAnsi="Times New Roman" w:cs="Times New Roman"/>
          <w:sz w:val="28"/>
          <w:szCs w:val="28"/>
        </w:rPr>
        <w:t xml:space="preserve"> и </w:t>
      </w:r>
      <w:r w:rsidR="00271C73" w:rsidRPr="00805041">
        <w:rPr>
          <w:rFonts w:ascii="Times New Roman" w:hAnsi="Times New Roman" w:cs="Times New Roman"/>
          <w:sz w:val="28"/>
          <w:szCs w:val="28"/>
        </w:rPr>
        <w:t>анализе</w:t>
      </w:r>
      <w:r w:rsidRPr="00805041">
        <w:rPr>
          <w:rFonts w:ascii="Times New Roman" w:hAnsi="Times New Roman" w:cs="Times New Roman"/>
          <w:sz w:val="28"/>
          <w:szCs w:val="28"/>
        </w:rPr>
        <w:t xml:space="preserve"> данных о деятельности контрольно-счетного органа муниципального о</w:t>
      </w:r>
      <w:r w:rsidR="0078401C" w:rsidRPr="00805041">
        <w:rPr>
          <w:rFonts w:ascii="Times New Roman" w:hAnsi="Times New Roman" w:cs="Times New Roman"/>
          <w:sz w:val="28"/>
          <w:szCs w:val="28"/>
        </w:rPr>
        <w:t>бразования Ивановской области</w:t>
      </w:r>
      <w:r w:rsidR="00FE2722" w:rsidRPr="00805041">
        <w:rPr>
          <w:rFonts w:ascii="Times New Roman" w:hAnsi="Times New Roman" w:cs="Times New Roman"/>
          <w:sz w:val="28"/>
          <w:szCs w:val="28"/>
        </w:rPr>
        <w:t xml:space="preserve"> в части применения стандартов внешнего муниципального финансового контроля</w:t>
      </w:r>
      <w:r w:rsidRPr="00805041">
        <w:rPr>
          <w:rFonts w:ascii="Times New Roman" w:hAnsi="Times New Roman" w:cs="Times New Roman"/>
          <w:sz w:val="28"/>
          <w:szCs w:val="28"/>
        </w:rPr>
        <w:t>.</w:t>
      </w:r>
    </w:p>
    <w:p w:rsidR="00DA4D8F" w:rsidRPr="00805041" w:rsidRDefault="00DA4D8F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F01" w:rsidRPr="00805041" w:rsidRDefault="00A4415E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0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1F01" w:rsidRPr="00805041">
        <w:rPr>
          <w:rFonts w:ascii="Times New Roman" w:hAnsi="Times New Roman" w:cs="Times New Roman"/>
          <w:b/>
          <w:bCs/>
          <w:sz w:val="28"/>
          <w:szCs w:val="28"/>
        </w:rPr>
        <w:t>. Порядок реализации Соглашения</w:t>
      </w:r>
    </w:p>
    <w:p w:rsidR="0078401C" w:rsidRPr="00805041" w:rsidRDefault="0078401C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812047" w:rsidRPr="00805041" w:rsidRDefault="006A7F31" w:rsidP="006A7F3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2.1. </w:t>
      </w:r>
      <w:r w:rsidR="00815B8B" w:rsidRPr="00805041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r w:rsidRPr="00805041">
        <w:rPr>
          <w:rFonts w:ascii="Times New Roman" w:hAnsi="Times New Roman" w:cs="Times New Roman"/>
          <w:sz w:val="28"/>
          <w:szCs w:val="28"/>
        </w:rPr>
        <w:t>2</w:t>
      </w:r>
      <w:r w:rsidR="00322D08" w:rsidRPr="00805041">
        <w:rPr>
          <w:rFonts w:ascii="Times New Roman" w:hAnsi="Times New Roman" w:cs="Times New Roman"/>
          <w:sz w:val="28"/>
          <w:szCs w:val="28"/>
        </w:rPr>
        <w:t>0</w:t>
      </w:r>
      <w:r w:rsidR="00815B8B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322D08" w:rsidRPr="00805041">
        <w:rPr>
          <w:rFonts w:ascii="Times New Roman" w:hAnsi="Times New Roman" w:cs="Times New Roman"/>
          <w:sz w:val="28"/>
          <w:szCs w:val="28"/>
        </w:rPr>
        <w:t>февраля</w:t>
      </w:r>
      <w:r w:rsidR="00815B8B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812047" w:rsidRPr="00805041">
        <w:rPr>
          <w:rFonts w:ascii="Times New Roman" w:hAnsi="Times New Roman" w:cs="Times New Roman"/>
          <w:sz w:val="28"/>
          <w:szCs w:val="28"/>
        </w:rPr>
        <w:t xml:space="preserve">года, следующего за отчетным годом, контрольно-счетный орган муниципального образования Ивановской области </w:t>
      </w:r>
      <w:r w:rsidR="00905309" w:rsidRPr="00805041">
        <w:rPr>
          <w:rFonts w:ascii="Times New Roman" w:hAnsi="Times New Roman" w:cs="Times New Roman"/>
          <w:sz w:val="28"/>
          <w:szCs w:val="28"/>
        </w:rPr>
        <w:t xml:space="preserve">направляет в Комиссию данные </w:t>
      </w:r>
      <w:r w:rsidR="005E6AE9" w:rsidRPr="00805041">
        <w:rPr>
          <w:rFonts w:ascii="Times New Roman" w:hAnsi="Times New Roman" w:cs="Times New Roman"/>
          <w:sz w:val="28"/>
          <w:szCs w:val="28"/>
        </w:rPr>
        <w:t xml:space="preserve">о деятельности контрольно-счетного органа муниципального образования Ивановской области </w:t>
      </w:r>
      <w:r w:rsidR="00905309" w:rsidRPr="00805041">
        <w:rPr>
          <w:rFonts w:ascii="Times New Roman" w:hAnsi="Times New Roman" w:cs="Times New Roman"/>
          <w:sz w:val="28"/>
          <w:szCs w:val="28"/>
        </w:rPr>
        <w:t>за отчетный год согласно приложени</w:t>
      </w:r>
      <w:r w:rsidR="002A39F5" w:rsidRPr="00805041">
        <w:rPr>
          <w:rFonts w:ascii="Times New Roman" w:hAnsi="Times New Roman" w:cs="Times New Roman"/>
          <w:sz w:val="28"/>
          <w:szCs w:val="28"/>
        </w:rPr>
        <w:t>ю</w:t>
      </w:r>
      <w:r w:rsidR="00905309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0122DC">
        <w:rPr>
          <w:rFonts w:ascii="Times New Roman" w:hAnsi="Times New Roman" w:cs="Times New Roman"/>
          <w:sz w:val="28"/>
          <w:szCs w:val="28"/>
        </w:rPr>
        <w:t xml:space="preserve">№ </w:t>
      </w:r>
      <w:r w:rsidR="00905309" w:rsidRPr="00805041">
        <w:rPr>
          <w:rFonts w:ascii="Times New Roman" w:hAnsi="Times New Roman" w:cs="Times New Roman"/>
          <w:sz w:val="28"/>
          <w:szCs w:val="28"/>
        </w:rPr>
        <w:t>1 к настоящему Соглашению.</w:t>
      </w:r>
      <w:r w:rsidR="005717A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A39F5" w:rsidRPr="00805041">
        <w:rPr>
          <w:rFonts w:ascii="Times New Roman" w:hAnsi="Times New Roman" w:cs="Times New Roman"/>
          <w:sz w:val="28"/>
          <w:szCs w:val="28"/>
        </w:rPr>
        <w:t xml:space="preserve"> контрольно-счетный орган муниципального образования Ивановской области заполняет приложения </w:t>
      </w:r>
      <w:r w:rsidR="000122DC">
        <w:rPr>
          <w:rFonts w:ascii="Times New Roman" w:hAnsi="Times New Roman" w:cs="Times New Roman"/>
          <w:sz w:val="28"/>
          <w:szCs w:val="28"/>
        </w:rPr>
        <w:t xml:space="preserve">№№ </w:t>
      </w:r>
      <w:bookmarkStart w:id="0" w:name="_GoBack"/>
      <w:bookmarkEnd w:id="0"/>
      <w:r w:rsidR="002A39F5" w:rsidRPr="00805041">
        <w:rPr>
          <w:rFonts w:ascii="Times New Roman" w:hAnsi="Times New Roman" w:cs="Times New Roman"/>
          <w:sz w:val="28"/>
          <w:szCs w:val="28"/>
        </w:rPr>
        <w:t xml:space="preserve">2-3 к настоящему Соглашению, указывая в них все методические материалы и стандарты внешнего муниципального финансового </w:t>
      </w:r>
      <w:proofErr w:type="gramStart"/>
      <w:r w:rsidR="002A39F5" w:rsidRPr="00805041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2A39F5" w:rsidRPr="00805041">
        <w:rPr>
          <w:rFonts w:ascii="Times New Roman" w:hAnsi="Times New Roman" w:cs="Times New Roman"/>
          <w:sz w:val="28"/>
          <w:szCs w:val="28"/>
        </w:rPr>
        <w:t xml:space="preserve"> и </w:t>
      </w:r>
      <w:r w:rsidRPr="00805041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2A39F5" w:rsidRPr="00805041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Pr="00805041">
        <w:rPr>
          <w:rFonts w:ascii="Times New Roman" w:hAnsi="Times New Roman" w:cs="Times New Roman"/>
          <w:sz w:val="28"/>
          <w:szCs w:val="28"/>
        </w:rPr>
        <w:t>,</w:t>
      </w:r>
      <w:r w:rsidR="002A39F5" w:rsidRPr="00805041">
        <w:rPr>
          <w:rFonts w:ascii="Times New Roman" w:hAnsi="Times New Roman" w:cs="Times New Roman"/>
          <w:sz w:val="28"/>
          <w:szCs w:val="28"/>
        </w:rPr>
        <w:t xml:space="preserve"> используемые при проведении контрольных и экспертно-аналитических мероприятий.</w:t>
      </w:r>
    </w:p>
    <w:p w:rsidR="00905309" w:rsidRPr="00805041" w:rsidRDefault="006A7F31" w:rsidP="006A7F3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721F01" w:rsidRPr="0080504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05309" w:rsidRPr="0080504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721F01" w:rsidRPr="0080504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21F01" w:rsidRPr="00805041">
        <w:rPr>
          <w:rFonts w:ascii="Times New Roman" w:hAnsi="Times New Roman" w:cs="Times New Roman"/>
          <w:sz w:val="28"/>
          <w:szCs w:val="28"/>
        </w:rPr>
        <w:tab/>
      </w:r>
      <w:r w:rsidR="00905309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4003E8" w:rsidRPr="00805041">
        <w:rPr>
          <w:rFonts w:ascii="Times New Roman" w:hAnsi="Times New Roman" w:cs="Times New Roman"/>
          <w:sz w:val="28"/>
          <w:szCs w:val="28"/>
        </w:rPr>
        <w:t>Комиссия анализирует полученные да</w:t>
      </w:r>
      <w:r w:rsidR="00271C73" w:rsidRPr="00805041">
        <w:rPr>
          <w:rFonts w:ascii="Times New Roman" w:hAnsi="Times New Roman" w:cs="Times New Roman"/>
          <w:sz w:val="28"/>
          <w:szCs w:val="28"/>
        </w:rPr>
        <w:t>нные и проводит сводный анализ</w:t>
      </w:r>
      <w:r w:rsidR="004003E8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2A39F5" w:rsidRPr="00805041">
        <w:rPr>
          <w:rFonts w:ascii="Times New Roman" w:hAnsi="Times New Roman" w:cs="Times New Roman"/>
          <w:sz w:val="28"/>
          <w:szCs w:val="28"/>
        </w:rPr>
        <w:t>полноты исполнения полномочий контрольно-счетными органами муниципальных</w:t>
      </w:r>
      <w:r w:rsidR="005717A9">
        <w:rPr>
          <w:rFonts w:ascii="Times New Roman" w:hAnsi="Times New Roman" w:cs="Times New Roman"/>
          <w:sz w:val="28"/>
          <w:szCs w:val="28"/>
        </w:rPr>
        <w:t xml:space="preserve"> образований Ивановской области</w:t>
      </w:r>
      <w:r w:rsidR="002A39F5" w:rsidRPr="00805041">
        <w:rPr>
          <w:rFonts w:ascii="Times New Roman" w:hAnsi="Times New Roman" w:cs="Times New Roman"/>
          <w:sz w:val="28"/>
          <w:szCs w:val="28"/>
        </w:rPr>
        <w:t xml:space="preserve"> с учетом практики применения стандартов внешнего муниципального финансового контроля и организации деятельности и методических материал</w:t>
      </w:r>
      <w:r w:rsidR="00A03BD9" w:rsidRPr="00805041">
        <w:rPr>
          <w:rFonts w:ascii="Times New Roman" w:hAnsi="Times New Roman" w:cs="Times New Roman"/>
          <w:sz w:val="28"/>
          <w:szCs w:val="28"/>
        </w:rPr>
        <w:t>ов</w:t>
      </w:r>
      <w:r w:rsidR="002A39F5" w:rsidRPr="00805041">
        <w:rPr>
          <w:rFonts w:ascii="Times New Roman" w:hAnsi="Times New Roman" w:cs="Times New Roman"/>
          <w:sz w:val="28"/>
          <w:szCs w:val="28"/>
        </w:rPr>
        <w:t xml:space="preserve">. </w:t>
      </w:r>
      <w:r w:rsidR="00271C73" w:rsidRPr="00805041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, не позднее 20 марта года, следующего за отчетным годом, </w:t>
      </w:r>
      <w:r w:rsidR="00A03BD9" w:rsidRPr="0080504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271C73" w:rsidRPr="00805041">
        <w:rPr>
          <w:rFonts w:ascii="Times New Roman" w:hAnsi="Times New Roman" w:cs="Times New Roman"/>
          <w:sz w:val="28"/>
          <w:szCs w:val="28"/>
        </w:rPr>
        <w:t>формиру</w:t>
      </w:r>
      <w:r w:rsidR="00A03BD9" w:rsidRPr="00805041">
        <w:rPr>
          <w:rFonts w:ascii="Times New Roman" w:hAnsi="Times New Roman" w:cs="Times New Roman"/>
          <w:sz w:val="28"/>
          <w:szCs w:val="28"/>
        </w:rPr>
        <w:t>ют</w:t>
      </w:r>
      <w:r w:rsidR="00271C73" w:rsidRPr="00805041">
        <w:rPr>
          <w:rFonts w:ascii="Times New Roman" w:hAnsi="Times New Roman" w:cs="Times New Roman"/>
          <w:sz w:val="28"/>
          <w:szCs w:val="28"/>
        </w:rPr>
        <w:t xml:space="preserve">ся </w:t>
      </w:r>
      <w:r w:rsidR="002A39F5" w:rsidRPr="00805041">
        <w:rPr>
          <w:rFonts w:ascii="Times New Roman" w:hAnsi="Times New Roman" w:cs="Times New Roman"/>
          <w:sz w:val="28"/>
          <w:szCs w:val="28"/>
        </w:rPr>
        <w:t xml:space="preserve">предложения о необходимости разработки или актуализации </w:t>
      </w:r>
      <w:r w:rsidR="00EB5DEF" w:rsidRPr="00805041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2A39F5" w:rsidRPr="00805041">
        <w:rPr>
          <w:rFonts w:ascii="Times New Roman" w:hAnsi="Times New Roman" w:cs="Times New Roman"/>
          <w:sz w:val="28"/>
          <w:szCs w:val="28"/>
        </w:rPr>
        <w:t xml:space="preserve">методических материалов и </w:t>
      </w:r>
      <w:r w:rsidR="00EB5DEF" w:rsidRPr="00805041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2A39F5" w:rsidRPr="00805041">
        <w:rPr>
          <w:rFonts w:ascii="Times New Roman" w:hAnsi="Times New Roman" w:cs="Times New Roman"/>
          <w:sz w:val="28"/>
          <w:szCs w:val="28"/>
        </w:rPr>
        <w:t>стандартов внешнего муниципального финансового контроля и организации деятельности</w:t>
      </w:r>
      <w:r w:rsidR="00271C73" w:rsidRPr="00805041">
        <w:rPr>
          <w:rFonts w:ascii="Times New Roman" w:hAnsi="Times New Roman" w:cs="Times New Roman"/>
          <w:sz w:val="28"/>
          <w:szCs w:val="28"/>
        </w:rPr>
        <w:t>.</w:t>
      </w:r>
    </w:p>
    <w:p w:rsidR="00DA4D8F" w:rsidRPr="00805041" w:rsidRDefault="00DA4D8F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F01" w:rsidRPr="00805041" w:rsidRDefault="006A7F31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0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1F01" w:rsidRPr="00805041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78401C" w:rsidRPr="00805041" w:rsidRDefault="0078401C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721F01" w:rsidRPr="00805041" w:rsidRDefault="006A7F31" w:rsidP="006A7F3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3.1. </w:t>
      </w:r>
      <w:r w:rsidR="00721F01" w:rsidRPr="00805041">
        <w:rPr>
          <w:rFonts w:ascii="Times New Roman" w:hAnsi="Times New Roman" w:cs="Times New Roman"/>
          <w:sz w:val="28"/>
          <w:szCs w:val="28"/>
        </w:rPr>
        <w:t xml:space="preserve">Настоящее Соглашение является бессрочным и вступает в силу </w:t>
      </w:r>
      <w:proofErr w:type="gramStart"/>
      <w:r w:rsidR="00721F01" w:rsidRPr="0080504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21F01" w:rsidRPr="00805041">
        <w:rPr>
          <w:rFonts w:ascii="Times New Roman" w:hAnsi="Times New Roman" w:cs="Times New Roman"/>
          <w:sz w:val="28"/>
          <w:szCs w:val="28"/>
        </w:rPr>
        <w:t xml:space="preserve"> его подписания Сторонами.</w:t>
      </w:r>
    </w:p>
    <w:p w:rsidR="00721F01" w:rsidRPr="00805041" w:rsidRDefault="006A7F31" w:rsidP="006A7F3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3.2. </w:t>
      </w:r>
      <w:r w:rsidR="00721F01" w:rsidRPr="00805041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путем заключения дополнительных соглашений, которые будут являться неотъемлемой частью настоящего Соглашения.</w:t>
      </w:r>
    </w:p>
    <w:p w:rsidR="00721F01" w:rsidRPr="00805041" w:rsidRDefault="006A7F31" w:rsidP="006A7F3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721F01" w:rsidRPr="00805041">
        <w:rPr>
          <w:rFonts w:ascii="Times New Roman" w:hAnsi="Times New Roman" w:cs="Times New Roman"/>
          <w:sz w:val="28"/>
          <w:szCs w:val="28"/>
        </w:rPr>
        <w:t>Соглашение может быть расторгнуто при взаимном согласии Сторон, а</w:t>
      </w:r>
      <w:r w:rsidR="00A4415E" w:rsidRPr="00805041">
        <w:rPr>
          <w:rFonts w:ascii="Times New Roman" w:hAnsi="Times New Roman" w:cs="Times New Roman"/>
          <w:sz w:val="28"/>
          <w:szCs w:val="28"/>
        </w:rPr>
        <w:t xml:space="preserve"> </w:t>
      </w:r>
      <w:r w:rsidR="00721F01" w:rsidRPr="00805041">
        <w:rPr>
          <w:rFonts w:ascii="Times New Roman" w:hAnsi="Times New Roman" w:cs="Times New Roman"/>
          <w:sz w:val="28"/>
          <w:szCs w:val="28"/>
        </w:rPr>
        <w:t>также по инициативе любой из Сторон. При этом одна Сторона должна письменно уведомить другую Сторону не позднее, чем за два месяца до предполагаемой даты расторжения настоящего Соглашения.</w:t>
      </w:r>
    </w:p>
    <w:p w:rsidR="00721F01" w:rsidRPr="00805041" w:rsidRDefault="006A7F31" w:rsidP="006A7F3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3.4. </w:t>
      </w:r>
      <w:r w:rsidR="00721F01" w:rsidRPr="00805041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:rsidR="00721F01" w:rsidRPr="00805041" w:rsidRDefault="006A7F31" w:rsidP="006A7F3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t xml:space="preserve">3.5. </w:t>
      </w:r>
      <w:r w:rsidR="00721F01" w:rsidRPr="00805041">
        <w:rPr>
          <w:rFonts w:ascii="Times New Roman" w:hAnsi="Times New Roman" w:cs="Times New Roman"/>
          <w:sz w:val="28"/>
          <w:szCs w:val="28"/>
        </w:rPr>
        <w:t>Все разногласия, возникающие между Сторонами в ходе выполнения настоящего Соглашения, разрешаются в соответствии с законодательством Российской Федерации.</w:t>
      </w:r>
    </w:p>
    <w:p w:rsidR="00DA4D8F" w:rsidRPr="00805041" w:rsidRDefault="00DA4D8F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21F01" w:rsidRPr="00805041" w:rsidRDefault="005717A9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="00721F01" w:rsidRPr="00805041">
        <w:rPr>
          <w:rFonts w:ascii="Times New Roman" w:hAnsi="Times New Roman" w:cs="Times New Roman"/>
          <w:b/>
          <w:bCs/>
          <w:spacing w:val="-2"/>
          <w:sz w:val="28"/>
          <w:szCs w:val="28"/>
        </w:rPr>
        <w:t>. Адреса, реквизиты и подписи Сторон</w:t>
      </w:r>
    </w:p>
    <w:p w:rsidR="007E1245" w:rsidRPr="00805041" w:rsidRDefault="007E1245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af1"/>
        <w:tblW w:w="9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04"/>
        <w:gridCol w:w="4777"/>
      </w:tblGrid>
      <w:tr w:rsidR="007E1245" w:rsidRPr="00805041" w:rsidTr="003B239B">
        <w:trPr>
          <w:jc w:val="center"/>
        </w:trPr>
        <w:tc>
          <w:tcPr>
            <w:tcW w:w="5104" w:type="dxa"/>
          </w:tcPr>
          <w:p w:rsidR="007E1245" w:rsidRPr="00805041" w:rsidRDefault="00D44A70" w:rsidP="003B2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я по вопросам развития муниципального внешнего финансового контроля на территории Ивановской области при Совете Контрольно-счетных органов Ивановской области</w:t>
            </w:r>
          </w:p>
          <w:p w:rsidR="00D44A70" w:rsidRPr="00805041" w:rsidRDefault="00D44A70" w:rsidP="007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>153000, г. Иваново, пл. Революции, д. 4</w:t>
            </w:r>
          </w:p>
          <w:p w:rsidR="00D44A70" w:rsidRPr="00805041" w:rsidRDefault="00D44A70" w:rsidP="00D44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. (4932) 32-86-00 </w:t>
            </w:r>
          </w:p>
          <w:p w:rsidR="00D44A70" w:rsidRPr="00805041" w:rsidRDefault="00D44A70" w:rsidP="007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4A70" w:rsidRPr="00805041" w:rsidRDefault="00D44A70" w:rsidP="00D44A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: </w:t>
            </w:r>
          </w:p>
          <w:p w:rsidR="00D44A70" w:rsidRPr="00805041" w:rsidRDefault="00D44A70" w:rsidP="00D44A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1C73" w:rsidRPr="00805041" w:rsidRDefault="00D44A70" w:rsidP="00D44A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  А.В. Соловьев</w:t>
            </w:r>
          </w:p>
          <w:p w:rsidR="00271C73" w:rsidRPr="00805041" w:rsidRDefault="00271C73" w:rsidP="00D44A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</w:p>
          <w:p w:rsidR="00D44A70" w:rsidRPr="00805041" w:rsidRDefault="00271C73" w:rsidP="00D44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М.П.</w:t>
            </w:r>
            <w:r w:rsidR="00D44A70"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77" w:type="dxa"/>
          </w:tcPr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B239B" w:rsidRPr="00805041" w:rsidRDefault="003B239B" w:rsidP="003B239B">
            <w:pPr>
              <w:shd w:val="clear" w:color="auto" w:fill="FFFFFF"/>
              <w:tabs>
                <w:tab w:val="left" w:leader="underscore" w:pos="44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3B239B" w:rsidRPr="00805041" w:rsidRDefault="003B239B" w:rsidP="003B2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5041">
              <w:rPr>
                <w:rFonts w:ascii="Times New Roman" w:hAnsi="Times New Roman" w:cs="Times New Roman"/>
              </w:rPr>
              <w:t xml:space="preserve">(наименование, адрес и реквизиты контрольно-счетного органа </w:t>
            </w:r>
            <w:r w:rsidRPr="00805041">
              <w:rPr>
                <w:rFonts w:ascii="Times New Roman" w:hAnsi="Times New Roman" w:cs="Times New Roman"/>
                <w:spacing w:val="-1"/>
              </w:rPr>
              <w:t>муниципального образования Ивановской области)</w:t>
            </w:r>
          </w:p>
          <w:p w:rsidR="003B239B" w:rsidRPr="005717A9" w:rsidRDefault="003B239B" w:rsidP="003B2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B239B" w:rsidRPr="00805041" w:rsidRDefault="003B239B" w:rsidP="003B23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: </w:t>
            </w:r>
          </w:p>
          <w:p w:rsidR="003B239B" w:rsidRPr="00805041" w:rsidRDefault="003B239B" w:rsidP="003B23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245" w:rsidRPr="00805041" w:rsidRDefault="003B239B" w:rsidP="003B2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/______________/</w:t>
            </w:r>
          </w:p>
          <w:p w:rsidR="00271C73" w:rsidRPr="00805041" w:rsidRDefault="00271C73" w:rsidP="00271C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1C73" w:rsidRPr="00805041" w:rsidRDefault="00271C73" w:rsidP="00271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М.П.</w:t>
            </w:r>
          </w:p>
        </w:tc>
      </w:tr>
    </w:tbl>
    <w:p w:rsidR="007E1245" w:rsidRPr="00805041" w:rsidRDefault="007E1245" w:rsidP="00721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314DF5" w:rsidRPr="00805041" w:rsidRDefault="00314DF5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805041">
        <w:rPr>
          <w:rFonts w:ascii="Times New Roman" w:hAnsi="Times New Roman" w:cs="Times New Roman"/>
        </w:rPr>
        <w:br w:type="page"/>
      </w:r>
    </w:p>
    <w:p w:rsidR="00C5722C" w:rsidRPr="00805041" w:rsidRDefault="00C5722C" w:rsidP="00075B65">
      <w:pPr>
        <w:pStyle w:val="2"/>
        <w:spacing w:before="0" w:line="240" w:lineRule="auto"/>
        <w:ind w:left="5040"/>
        <w:jc w:val="right"/>
        <w:rPr>
          <w:rFonts w:ascii="Times New Roman" w:hAnsi="Times New Roman" w:cs="Times New Roman"/>
          <w:color w:val="auto"/>
          <w:sz w:val="20"/>
          <w:szCs w:val="20"/>
        </w:rPr>
        <w:sectPr w:rsidR="00C5722C" w:rsidRPr="00805041" w:rsidSect="00465B1F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75B65" w:rsidRPr="00805041" w:rsidRDefault="00075B65" w:rsidP="00075B65">
      <w:pPr>
        <w:pStyle w:val="2"/>
        <w:spacing w:before="0" w:line="240" w:lineRule="auto"/>
        <w:ind w:left="5040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0504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</w:t>
      </w:r>
    </w:p>
    <w:p w:rsidR="00075B65" w:rsidRPr="00805041" w:rsidRDefault="00075B65" w:rsidP="00314DF5">
      <w:pPr>
        <w:spacing w:after="0" w:line="240" w:lineRule="auto"/>
        <w:ind w:left="5040"/>
        <w:jc w:val="right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</w:rPr>
        <w:t xml:space="preserve">к </w:t>
      </w:r>
      <w:r w:rsidR="00314DF5" w:rsidRPr="00805041">
        <w:rPr>
          <w:rFonts w:ascii="Times New Roman" w:hAnsi="Times New Roman" w:cs="Times New Roman"/>
        </w:rPr>
        <w:t>соглашению по обмену информацией</w:t>
      </w:r>
    </w:p>
    <w:p w:rsidR="00075B65" w:rsidRPr="00805041" w:rsidRDefault="00075B65" w:rsidP="00075B65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:rsidR="00075B65" w:rsidRPr="00805041" w:rsidRDefault="00075B65" w:rsidP="00075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Информация о деятельности</w:t>
      </w:r>
    </w:p>
    <w:p w:rsidR="00075B65" w:rsidRPr="00805041" w:rsidRDefault="00314DF5" w:rsidP="00075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муниципального к</w:t>
      </w:r>
      <w:r w:rsidR="00075B65" w:rsidRPr="00805041">
        <w:rPr>
          <w:rFonts w:ascii="Times New Roman" w:hAnsi="Times New Roman" w:cs="Times New Roman"/>
          <w:b/>
          <w:sz w:val="24"/>
          <w:szCs w:val="24"/>
        </w:rPr>
        <w:t>онтрольно-счетно</w:t>
      </w:r>
      <w:r w:rsidRPr="00805041">
        <w:rPr>
          <w:rFonts w:ascii="Times New Roman" w:hAnsi="Times New Roman" w:cs="Times New Roman"/>
          <w:b/>
          <w:sz w:val="24"/>
          <w:szCs w:val="24"/>
        </w:rPr>
        <w:t>го</w:t>
      </w:r>
      <w:r w:rsidR="00075B65" w:rsidRPr="00805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041">
        <w:rPr>
          <w:rFonts w:ascii="Times New Roman" w:hAnsi="Times New Roman" w:cs="Times New Roman"/>
          <w:b/>
          <w:sz w:val="24"/>
          <w:szCs w:val="24"/>
        </w:rPr>
        <w:t>органа</w:t>
      </w:r>
      <w:r w:rsidR="00075B65" w:rsidRPr="00805041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 в </w:t>
      </w:r>
      <w:r w:rsidRPr="00805041">
        <w:rPr>
          <w:rFonts w:ascii="Times New Roman" w:hAnsi="Times New Roman" w:cs="Times New Roman"/>
          <w:b/>
          <w:sz w:val="24"/>
          <w:szCs w:val="24"/>
        </w:rPr>
        <w:t>______</w:t>
      </w:r>
      <w:r w:rsidR="00075B65" w:rsidRPr="0080504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14DF5" w:rsidRPr="00805041" w:rsidRDefault="00314DF5" w:rsidP="00075B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DF5" w:rsidRPr="00805041" w:rsidRDefault="00314DF5" w:rsidP="00075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0E61F9" w:rsidRPr="00805041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05041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314DF5" w:rsidRPr="00805041" w:rsidRDefault="00314DF5" w:rsidP="00075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5041">
        <w:rPr>
          <w:rFonts w:ascii="Times New Roman" w:hAnsi="Times New Roman" w:cs="Times New Roman"/>
          <w:b/>
          <w:sz w:val="24"/>
          <w:szCs w:val="24"/>
          <w:vertAlign w:val="superscript"/>
        </w:rPr>
        <w:t>наименование контрольно-счетного органа</w:t>
      </w:r>
    </w:p>
    <w:tbl>
      <w:tblPr>
        <w:tblW w:w="16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9"/>
        <w:gridCol w:w="5834"/>
        <w:gridCol w:w="3055"/>
        <w:gridCol w:w="3510"/>
        <w:gridCol w:w="3142"/>
      </w:tblGrid>
      <w:tr w:rsidR="000631F1" w:rsidRPr="00805041" w:rsidTr="00237569">
        <w:trPr>
          <w:trHeight w:val="20"/>
          <w:tblHeader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050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050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B45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 xml:space="preserve">Полномочия контрольно-счетного органа 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Наименование проведенного контрольного / экспертно-аналитического мероприятия</w:t>
            </w: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Наименование стандартов, методических материалов</w:t>
            </w:r>
            <w:r w:rsidR="005717A9">
              <w:rPr>
                <w:rFonts w:ascii="Times New Roman" w:hAnsi="Times New Roman" w:cs="Times New Roman"/>
                <w:b/>
              </w:rPr>
              <w:t>,</w:t>
            </w:r>
          </w:p>
          <w:p w:rsidR="000631F1" w:rsidRPr="00805041" w:rsidRDefault="000631F1" w:rsidP="0040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05041">
              <w:rPr>
                <w:rFonts w:ascii="Times New Roman" w:hAnsi="Times New Roman" w:cs="Times New Roman"/>
                <w:b/>
              </w:rPr>
              <w:t>используемых</w:t>
            </w:r>
            <w:proofErr w:type="gramEnd"/>
            <w:r w:rsidRPr="00805041">
              <w:rPr>
                <w:rFonts w:ascii="Times New Roman" w:hAnsi="Times New Roman" w:cs="Times New Roman"/>
                <w:b/>
              </w:rPr>
              <w:t xml:space="preserve"> при проведени</w:t>
            </w:r>
            <w:r w:rsidR="0040144F" w:rsidRPr="00805041">
              <w:rPr>
                <w:rFonts w:ascii="Times New Roman" w:hAnsi="Times New Roman" w:cs="Times New Roman"/>
                <w:b/>
              </w:rPr>
              <w:t>и</w:t>
            </w:r>
            <w:r w:rsidRPr="00805041">
              <w:rPr>
                <w:rFonts w:ascii="Times New Roman" w:hAnsi="Times New Roman" w:cs="Times New Roman"/>
                <w:b/>
              </w:rPr>
              <w:t xml:space="preserve"> контрольного / экспертно-аналитического мероприятия</w:t>
            </w:r>
          </w:p>
        </w:tc>
        <w:tc>
          <w:tcPr>
            <w:tcW w:w="3142" w:type="dxa"/>
            <w:vAlign w:val="center"/>
          </w:tcPr>
          <w:p w:rsidR="000631F1" w:rsidRPr="00805041" w:rsidRDefault="000631F1" w:rsidP="00063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Выявлено в ходе контрольных / экспертно-аналитических мероприятий финансовых нарушений*</w:t>
            </w:r>
          </w:p>
        </w:tc>
      </w:tr>
      <w:tr w:rsidR="000631F1" w:rsidRPr="00805041" w:rsidTr="00237569">
        <w:trPr>
          <w:trHeight w:val="20"/>
          <w:tblHeader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45BA4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B45BA4" w:rsidRPr="00805041" w:rsidRDefault="00B45BA4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541" w:type="dxa"/>
            <w:gridSpan w:val="4"/>
            <w:vAlign w:val="center"/>
          </w:tcPr>
          <w:p w:rsidR="00B45BA4" w:rsidRPr="00805041" w:rsidRDefault="00B45BA4" w:rsidP="00B4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 xml:space="preserve">Установленные статьей 9 </w:t>
            </w:r>
            <w:r w:rsidRPr="00805041">
              <w:rPr>
                <w:rFonts w:ascii="Times New Roman" w:hAnsi="Times New Roman" w:cs="Times New Roman"/>
                <w:b/>
                <w:bCs/>
              </w:rPr>
      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504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05041">
              <w:rPr>
                <w:rFonts w:ascii="Times New Roman" w:hAnsi="Times New Roman" w:cs="Times New Roman"/>
              </w:rPr>
              <w:t xml:space="preserve"> исполнением местного бюджета 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ar0"/>
            <w:bookmarkEnd w:id="1"/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  <w:bCs/>
              </w:rPr>
              <w:t xml:space="preserve">Экспертиза </w:t>
            </w:r>
            <w:r w:rsidRPr="00805041">
              <w:rPr>
                <w:rFonts w:ascii="Times New Roman" w:hAnsi="Times New Roman" w:cs="Times New Roman"/>
              </w:rPr>
              <w:t>проектов местного бюджета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  <w:bCs/>
              </w:rPr>
              <w:t xml:space="preserve">Внешняя </w:t>
            </w:r>
            <w:r w:rsidRPr="00805041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80504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05041">
              <w:rPr>
                <w:rFonts w:ascii="Times New Roman" w:hAnsi="Times New Roman" w:cs="Times New Roman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504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05041">
              <w:rPr>
                <w:rFonts w:ascii="Times New Roman" w:hAnsi="Times New Roman" w:cs="Times New Roman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805041">
              <w:rPr>
                <w:rFonts w:ascii="Times New Roman" w:hAnsi="Times New Roman" w:cs="Times New Roman"/>
              </w:rPr>
              <w:t>ств др</w:t>
            </w:r>
            <w:proofErr w:type="gramEnd"/>
            <w:r w:rsidRPr="00805041">
              <w:rPr>
                <w:rFonts w:ascii="Times New Roman" w:hAnsi="Times New Roman" w:cs="Times New Roman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Анализ бюджетного процесса в муниципальном образовании и подготовка предложений, направленных на его совершенствование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B4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504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05041">
              <w:rPr>
                <w:rFonts w:ascii="Times New Roman" w:hAnsi="Times New Roman" w:cs="Times New Roman"/>
              </w:rPr>
      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F1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4" w:type="dxa"/>
            <w:vAlign w:val="center"/>
          </w:tcPr>
          <w:p w:rsidR="000631F1" w:rsidRPr="00805041" w:rsidRDefault="000631F1" w:rsidP="00D4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3055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0631F1" w:rsidRPr="00805041" w:rsidRDefault="000631F1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BA4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B45BA4" w:rsidRPr="00805041" w:rsidRDefault="00B45BA4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504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541" w:type="dxa"/>
            <w:gridSpan w:val="4"/>
            <w:vAlign w:val="center"/>
          </w:tcPr>
          <w:p w:rsidR="00B45BA4" w:rsidRPr="00805041" w:rsidRDefault="00B45BA4" w:rsidP="00B4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Установленног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45BA4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B45BA4" w:rsidRPr="00805041" w:rsidRDefault="00B45BA4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4" w:type="dxa"/>
            <w:vAlign w:val="center"/>
          </w:tcPr>
          <w:p w:rsidR="00B45BA4" w:rsidRPr="00805041" w:rsidRDefault="00B45BA4" w:rsidP="00D4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Проведение аудита в сфере закупок</w:t>
            </w:r>
          </w:p>
        </w:tc>
        <w:tc>
          <w:tcPr>
            <w:tcW w:w="3055" w:type="dxa"/>
            <w:vAlign w:val="center"/>
          </w:tcPr>
          <w:p w:rsidR="00B45BA4" w:rsidRPr="00805041" w:rsidRDefault="00B45BA4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B45BA4" w:rsidRPr="00805041" w:rsidRDefault="00B45BA4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:rsidR="00B45BA4" w:rsidRPr="00805041" w:rsidRDefault="00B45BA4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26A" w:rsidRPr="00805041" w:rsidTr="00237569">
        <w:trPr>
          <w:trHeight w:val="20"/>
          <w:jc w:val="center"/>
        </w:trPr>
        <w:tc>
          <w:tcPr>
            <w:tcW w:w="459" w:type="dxa"/>
            <w:vAlign w:val="center"/>
          </w:tcPr>
          <w:p w:rsidR="00DD426A" w:rsidRPr="00805041" w:rsidRDefault="00DD426A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4" w:type="dxa"/>
            <w:vAlign w:val="center"/>
          </w:tcPr>
          <w:p w:rsidR="00DD426A" w:rsidRPr="00805041" w:rsidRDefault="00DD426A" w:rsidP="00DD4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Общий объем выявленных в ходе контрольных / экспертно-аналитических мероприятий финансовых нарушений</w:t>
            </w:r>
          </w:p>
        </w:tc>
        <w:tc>
          <w:tcPr>
            <w:tcW w:w="3055" w:type="dxa"/>
            <w:vAlign w:val="center"/>
          </w:tcPr>
          <w:p w:rsidR="00DD426A" w:rsidRPr="00805041" w:rsidRDefault="00DD426A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510" w:type="dxa"/>
            <w:vAlign w:val="center"/>
          </w:tcPr>
          <w:p w:rsidR="00DD426A" w:rsidRPr="00805041" w:rsidRDefault="00DD426A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142" w:type="dxa"/>
            <w:vAlign w:val="center"/>
          </w:tcPr>
          <w:p w:rsidR="00DD426A" w:rsidRPr="00805041" w:rsidRDefault="00DD426A" w:rsidP="00D4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7BE2" w:rsidRPr="00805041" w:rsidRDefault="000631F1" w:rsidP="00CB7B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5041">
        <w:rPr>
          <w:rFonts w:ascii="Times New Roman" w:hAnsi="Times New Roman" w:cs="Times New Roman"/>
          <w:sz w:val="18"/>
          <w:szCs w:val="18"/>
        </w:rPr>
        <w:t xml:space="preserve">* </w:t>
      </w:r>
      <w:r w:rsidR="00CB7BE2" w:rsidRPr="00805041">
        <w:rPr>
          <w:rFonts w:ascii="Times New Roman" w:hAnsi="Times New Roman" w:cs="Times New Roman"/>
          <w:sz w:val="18"/>
          <w:szCs w:val="18"/>
        </w:rPr>
        <w:t>указывается общий объем выявленных финансовых нарушений, в том числе: незаконное использование бюджетных средств, нецелевое использование бюджетных средств, неэффективное использование бюджетных средств, ущерб, нанесенный местному бюджету, расходование сре</w:t>
      </w:r>
      <w:proofErr w:type="gramStart"/>
      <w:r w:rsidR="00CB7BE2" w:rsidRPr="00805041">
        <w:rPr>
          <w:rFonts w:ascii="Times New Roman" w:hAnsi="Times New Roman" w:cs="Times New Roman"/>
          <w:sz w:val="18"/>
          <w:szCs w:val="18"/>
        </w:rPr>
        <w:t>дств св</w:t>
      </w:r>
      <w:proofErr w:type="gramEnd"/>
      <w:r w:rsidR="00CB7BE2" w:rsidRPr="00805041">
        <w:rPr>
          <w:rFonts w:ascii="Times New Roman" w:hAnsi="Times New Roman" w:cs="Times New Roman"/>
          <w:sz w:val="18"/>
          <w:szCs w:val="18"/>
        </w:rPr>
        <w:t>ерх бюджетных ассигнований, занижение доходной части бюджета</w:t>
      </w:r>
    </w:p>
    <w:p w:rsidR="00CB7BE2" w:rsidRPr="00805041" w:rsidRDefault="00CB7BE2" w:rsidP="00CB7B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CB7BE2" w:rsidRPr="00805041" w:rsidSect="00C5722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5722C" w:rsidRPr="00805041" w:rsidRDefault="00C5722C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</w:p>
    <w:p w:rsidR="00273A46" w:rsidRPr="00805041" w:rsidRDefault="00273A46" w:rsidP="00273A46">
      <w:pPr>
        <w:pStyle w:val="2"/>
        <w:spacing w:before="0" w:line="240" w:lineRule="auto"/>
        <w:ind w:left="5040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05041">
        <w:rPr>
          <w:rFonts w:ascii="Times New Roman" w:hAnsi="Times New Roman" w:cs="Times New Roman"/>
          <w:color w:val="auto"/>
          <w:sz w:val="20"/>
          <w:szCs w:val="20"/>
        </w:rPr>
        <w:t>Приложение № 2</w:t>
      </w:r>
    </w:p>
    <w:p w:rsidR="00273A46" w:rsidRPr="00805041" w:rsidRDefault="00273A46" w:rsidP="00273A46">
      <w:pPr>
        <w:spacing w:after="0" w:line="240" w:lineRule="auto"/>
        <w:ind w:left="5040"/>
        <w:jc w:val="right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</w:rPr>
        <w:t>к соглашению по обмену информацией</w:t>
      </w:r>
    </w:p>
    <w:p w:rsidR="00273A46" w:rsidRPr="00805041" w:rsidRDefault="00273A46" w:rsidP="00273A46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методических материалов</w:t>
      </w:r>
      <w:r w:rsidR="005717A9">
        <w:rPr>
          <w:rFonts w:ascii="Times New Roman" w:hAnsi="Times New Roman" w:cs="Times New Roman"/>
          <w:b/>
          <w:sz w:val="24"/>
          <w:szCs w:val="24"/>
        </w:rPr>
        <w:t>,</w:t>
      </w:r>
      <w:r w:rsidRPr="00805041">
        <w:rPr>
          <w:rFonts w:ascii="Times New Roman" w:hAnsi="Times New Roman" w:cs="Times New Roman"/>
          <w:b/>
          <w:sz w:val="24"/>
          <w:szCs w:val="24"/>
        </w:rPr>
        <w:t xml:space="preserve"> используемых при проведении контрольных 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и экспертно-аналитических мероприятий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5041">
        <w:rPr>
          <w:rFonts w:ascii="Times New Roman" w:hAnsi="Times New Roman" w:cs="Times New Roman"/>
          <w:b/>
          <w:sz w:val="24"/>
          <w:szCs w:val="24"/>
          <w:vertAlign w:val="superscript"/>
        </w:rPr>
        <w:t>наименование контрольно-счетного органа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230"/>
        <w:gridCol w:w="1559"/>
      </w:tblGrid>
      <w:tr w:rsidR="00273A46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050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050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30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Наименование методического материала</w:t>
            </w:r>
          </w:p>
        </w:tc>
        <w:tc>
          <w:tcPr>
            <w:tcW w:w="1559" w:type="dxa"/>
            <w:vAlign w:val="center"/>
          </w:tcPr>
          <w:p w:rsidR="00273A46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Реквизиты документа (дата / номер)</w:t>
            </w:r>
          </w:p>
        </w:tc>
      </w:tr>
      <w:tr w:rsidR="00273A46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A46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A46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A46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A46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230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A46" w:rsidRPr="00805041" w:rsidRDefault="00273A46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0B4" w:rsidRPr="00805041" w:rsidRDefault="00D660B4" w:rsidP="00314DF5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273A46" w:rsidRPr="00805041" w:rsidRDefault="00273A46" w:rsidP="00314DF5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273A46" w:rsidRPr="00805041" w:rsidRDefault="00273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041">
        <w:rPr>
          <w:rFonts w:ascii="Times New Roman" w:hAnsi="Times New Roman" w:cs="Times New Roman"/>
          <w:sz w:val="28"/>
          <w:szCs w:val="28"/>
        </w:rPr>
        <w:br w:type="page"/>
      </w:r>
    </w:p>
    <w:p w:rsidR="00273A46" w:rsidRPr="00805041" w:rsidRDefault="00273A46" w:rsidP="00273A46">
      <w:pPr>
        <w:pStyle w:val="2"/>
        <w:spacing w:before="0" w:line="240" w:lineRule="auto"/>
        <w:ind w:left="5040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0504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3</w:t>
      </w:r>
    </w:p>
    <w:p w:rsidR="00273A46" w:rsidRPr="00805041" w:rsidRDefault="00273A46" w:rsidP="00273A46">
      <w:pPr>
        <w:spacing w:after="0" w:line="240" w:lineRule="auto"/>
        <w:ind w:left="5040"/>
        <w:jc w:val="right"/>
        <w:rPr>
          <w:rFonts w:ascii="Times New Roman" w:hAnsi="Times New Roman" w:cs="Times New Roman"/>
        </w:rPr>
      </w:pPr>
      <w:r w:rsidRPr="00805041">
        <w:rPr>
          <w:rFonts w:ascii="Times New Roman" w:hAnsi="Times New Roman" w:cs="Times New Roman"/>
        </w:rPr>
        <w:t>к соглашению по обмену информацией</w:t>
      </w:r>
    </w:p>
    <w:p w:rsidR="00273A46" w:rsidRPr="00805041" w:rsidRDefault="00273A46" w:rsidP="00273A46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8194C" w:rsidRPr="00805041" w:rsidRDefault="00E8194C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 xml:space="preserve">используемых стандартов внешнего муниципального финансового </w:t>
      </w:r>
    </w:p>
    <w:p w:rsidR="00273A46" w:rsidRPr="00805041" w:rsidRDefault="00E8194C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контроля и организации деятельности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4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5041">
        <w:rPr>
          <w:rFonts w:ascii="Times New Roman" w:hAnsi="Times New Roman" w:cs="Times New Roman"/>
          <w:b/>
          <w:sz w:val="24"/>
          <w:szCs w:val="24"/>
          <w:vertAlign w:val="superscript"/>
        </w:rPr>
        <w:t>наименование контрольно-счетного органа</w:t>
      </w:r>
    </w:p>
    <w:p w:rsidR="00273A46" w:rsidRPr="00805041" w:rsidRDefault="00273A46" w:rsidP="0027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605"/>
        <w:gridCol w:w="6227"/>
        <w:gridCol w:w="1418"/>
      </w:tblGrid>
      <w:tr w:rsidR="00E8194C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050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050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05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Тип стандарта (СВМФК, СОД)</w:t>
            </w:r>
          </w:p>
        </w:tc>
        <w:tc>
          <w:tcPr>
            <w:tcW w:w="6227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Наименование стандарта</w:t>
            </w:r>
          </w:p>
        </w:tc>
        <w:tc>
          <w:tcPr>
            <w:tcW w:w="1418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041">
              <w:rPr>
                <w:rFonts w:ascii="Times New Roman" w:hAnsi="Times New Roman" w:cs="Times New Roman"/>
                <w:b/>
              </w:rPr>
              <w:t>Реквизиты документа (дата / номер)</w:t>
            </w:r>
          </w:p>
        </w:tc>
      </w:tr>
      <w:tr w:rsidR="00E8194C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4C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4C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4C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4C" w:rsidRPr="00805041" w:rsidTr="00E8194C">
        <w:trPr>
          <w:trHeight w:val="20"/>
          <w:jc w:val="center"/>
        </w:trPr>
        <w:tc>
          <w:tcPr>
            <w:tcW w:w="624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04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05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194C" w:rsidRPr="00805041" w:rsidRDefault="00E8194C" w:rsidP="00E81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3A46" w:rsidRPr="00805041" w:rsidRDefault="00273A46" w:rsidP="00314DF5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CB7BE2" w:rsidRPr="00805041" w:rsidRDefault="00CB7BE2" w:rsidP="00314DF5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CB7BE2" w:rsidRPr="00805041" w:rsidRDefault="00CB7BE2" w:rsidP="00314DF5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CB7BE2" w:rsidRPr="00805041" w:rsidSect="00465B1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5D" w:rsidRDefault="005C3D5D" w:rsidP="005D0D4C">
      <w:pPr>
        <w:spacing w:after="0" w:line="240" w:lineRule="auto"/>
      </w:pPr>
      <w:r>
        <w:separator/>
      </w:r>
    </w:p>
  </w:endnote>
  <w:endnote w:type="continuationSeparator" w:id="0">
    <w:p w:rsidR="005C3D5D" w:rsidRDefault="005C3D5D" w:rsidP="005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46" w:rsidRDefault="002C1EA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549.35pt;margin-top:783.8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9457;mso-fit-shape-to-text:t" inset="0,0,0,0">
            <w:txbxContent>
              <w:p w:rsidR="00273A46" w:rsidRPr="00B619EB" w:rsidRDefault="002C1EA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C1EA3">
                  <w:rPr>
                    <w:rStyle w:val="af8"/>
                    <w:noProof/>
                    <w:color w:val="auto"/>
                  </w:rPr>
                  <w:t>3</w:t>
                </w:r>
                <w:r>
                  <w:rPr>
                    <w:rStyle w:val="af8"/>
                    <w:noProof/>
                    <w:color w:val="au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5D" w:rsidRDefault="005C3D5D" w:rsidP="005D0D4C">
      <w:pPr>
        <w:spacing w:after="0" w:line="240" w:lineRule="auto"/>
      </w:pPr>
      <w:r>
        <w:separator/>
      </w:r>
    </w:p>
  </w:footnote>
  <w:footnote w:type="continuationSeparator" w:id="0">
    <w:p w:rsidR="005C3D5D" w:rsidRDefault="005C3D5D" w:rsidP="005D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1F" w:rsidRDefault="00465B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05"/>
    <w:multiLevelType w:val="singleLevel"/>
    <w:tmpl w:val="36E4209E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01C91DBC"/>
    <w:multiLevelType w:val="hybridMultilevel"/>
    <w:tmpl w:val="CF0C970C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298A"/>
    <w:multiLevelType w:val="hybridMultilevel"/>
    <w:tmpl w:val="2C705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2C5180"/>
    <w:multiLevelType w:val="hybridMultilevel"/>
    <w:tmpl w:val="C8DC397E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AF4"/>
    <w:multiLevelType w:val="hybridMultilevel"/>
    <w:tmpl w:val="67D4B8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77A79"/>
    <w:multiLevelType w:val="hybridMultilevel"/>
    <w:tmpl w:val="771E2E14"/>
    <w:lvl w:ilvl="0" w:tplc="8A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D6F01"/>
    <w:multiLevelType w:val="hybridMultilevel"/>
    <w:tmpl w:val="AB7C4F2A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688F"/>
    <w:multiLevelType w:val="hybridMultilevel"/>
    <w:tmpl w:val="F490C1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667AE"/>
    <w:multiLevelType w:val="hybridMultilevel"/>
    <w:tmpl w:val="79E24F16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271A5"/>
    <w:multiLevelType w:val="hybridMultilevel"/>
    <w:tmpl w:val="443A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4499B"/>
    <w:multiLevelType w:val="hybridMultilevel"/>
    <w:tmpl w:val="E1B6AC2C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D7C41"/>
    <w:multiLevelType w:val="hybridMultilevel"/>
    <w:tmpl w:val="4D504A54"/>
    <w:lvl w:ilvl="0" w:tplc="8AE27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A9028D"/>
    <w:multiLevelType w:val="hybridMultilevel"/>
    <w:tmpl w:val="265AB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55890"/>
    <w:multiLevelType w:val="hybridMultilevel"/>
    <w:tmpl w:val="9BB27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B7662"/>
    <w:multiLevelType w:val="hybridMultilevel"/>
    <w:tmpl w:val="C49C1C16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C40A6"/>
    <w:multiLevelType w:val="hybridMultilevel"/>
    <w:tmpl w:val="D81A1ADC"/>
    <w:lvl w:ilvl="0" w:tplc="5FF80766">
      <w:start w:val="1"/>
      <w:numFmt w:val="bullet"/>
      <w:lvlText w:val="-"/>
      <w:lvlJc w:val="left"/>
      <w:pPr>
        <w:ind w:left="149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24EF244D"/>
    <w:multiLevelType w:val="hybridMultilevel"/>
    <w:tmpl w:val="CA7C7756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575E6"/>
    <w:multiLevelType w:val="hybridMultilevel"/>
    <w:tmpl w:val="83D4E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B7C66"/>
    <w:multiLevelType w:val="hybridMultilevel"/>
    <w:tmpl w:val="36A8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96658"/>
    <w:multiLevelType w:val="hybridMultilevel"/>
    <w:tmpl w:val="13C602F4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E5F0B"/>
    <w:multiLevelType w:val="singleLevel"/>
    <w:tmpl w:val="D400B10A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2C9E685A"/>
    <w:multiLevelType w:val="multilevel"/>
    <w:tmpl w:val="1110CFF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2">
    <w:nsid w:val="2CF84FF1"/>
    <w:multiLevelType w:val="hybridMultilevel"/>
    <w:tmpl w:val="1A3E3866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A7F85"/>
    <w:multiLevelType w:val="singleLevel"/>
    <w:tmpl w:val="ACF48FC2"/>
    <w:lvl w:ilvl="0">
      <w:start w:val="4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4">
    <w:nsid w:val="32F23E67"/>
    <w:multiLevelType w:val="hybridMultilevel"/>
    <w:tmpl w:val="8F148024"/>
    <w:lvl w:ilvl="0" w:tplc="C1520B0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170C6"/>
    <w:multiLevelType w:val="hybridMultilevel"/>
    <w:tmpl w:val="525047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443F06"/>
    <w:multiLevelType w:val="hybridMultilevel"/>
    <w:tmpl w:val="2236BE64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F24EED"/>
    <w:multiLevelType w:val="hybridMultilevel"/>
    <w:tmpl w:val="65BE8312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F5046"/>
    <w:multiLevelType w:val="hybridMultilevel"/>
    <w:tmpl w:val="C7E89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37B17"/>
    <w:multiLevelType w:val="hybridMultilevel"/>
    <w:tmpl w:val="EF841DF2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A0B6A"/>
    <w:multiLevelType w:val="hybridMultilevel"/>
    <w:tmpl w:val="267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25433"/>
    <w:multiLevelType w:val="hybridMultilevel"/>
    <w:tmpl w:val="A5E4B81E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26579"/>
    <w:multiLevelType w:val="hybridMultilevel"/>
    <w:tmpl w:val="2732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76E54"/>
    <w:multiLevelType w:val="hybridMultilevel"/>
    <w:tmpl w:val="B63E1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CE17FC"/>
    <w:multiLevelType w:val="hybridMultilevel"/>
    <w:tmpl w:val="CD8C0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366ACA"/>
    <w:multiLevelType w:val="hybridMultilevel"/>
    <w:tmpl w:val="13DAD158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4354B"/>
    <w:multiLevelType w:val="hybridMultilevel"/>
    <w:tmpl w:val="7248C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D61E9F"/>
    <w:multiLevelType w:val="hybridMultilevel"/>
    <w:tmpl w:val="EDBE4216"/>
    <w:lvl w:ilvl="0" w:tplc="5FF80766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503660"/>
    <w:multiLevelType w:val="hybridMultilevel"/>
    <w:tmpl w:val="7DEE719C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F2168"/>
    <w:multiLevelType w:val="hybridMultilevel"/>
    <w:tmpl w:val="AF4438D8"/>
    <w:lvl w:ilvl="0" w:tplc="8A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A798B"/>
    <w:multiLevelType w:val="hybridMultilevel"/>
    <w:tmpl w:val="33E2F120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D6C19"/>
    <w:multiLevelType w:val="singleLevel"/>
    <w:tmpl w:val="74A0AB5C"/>
    <w:lvl w:ilvl="0">
      <w:start w:val="6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2">
    <w:nsid w:val="77053A16"/>
    <w:multiLevelType w:val="hybridMultilevel"/>
    <w:tmpl w:val="51D24DBC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75652"/>
    <w:multiLevelType w:val="hybridMultilevel"/>
    <w:tmpl w:val="BEECE2B8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010"/>
    <w:multiLevelType w:val="hybridMultilevel"/>
    <w:tmpl w:val="BF8C102C"/>
    <w:lvl w:ilvl="0" w:tplc="5FF80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A2174"/>
    <w:multiLevelType w:val="hybridMultilevel"/>
    <w:tmpl w:val="2174E1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11"/>
  </w:num>
  <w:num w:numId="3">
    <w:abstractNumId w:val="24"/>
  </w:num>
  <w:num w:numId="4">
    <w:abstractNumId w:val="8"/>
  </w:num>
  <w:num w:numId="5">
    <w:abstractNumId w:val="2"/>
  </w:num>
  <w:num w:numId="6">
    <w:abstractNumId w:val="36"/>
  </w:num>
  <w:num w:numId="7">
    <w:abstractNumId w:val="34"/>
  </w:num>
  <w:num w:numId="8">
    <w:abstractNumId w:val="17"/>
  </w:num>
  <w:num w:numId="9">
    <w:abstractNumId w:val="21"/>
  </w:num>
  <w:num w:numId="10">
    <w:abstractNumId w:val="44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7"/>
  </w:num>
  <w:num w:numId="16">
    <w:abstractNumId w:val="37"/>
  </w:num>
  <w:num w:numId="17">
    <w:abstractNumId w:val="43"/>
  </w:num>
  <w:num w:numId="18">
    <w:abstractNumId w:val="26"/>
  </w:num>
  <w:num w:numId="19">
    <w:abstractNumId w:val="40"/>
  </w:num>
  <w:num w:numId="20">
    <w:abstractNumId w:val="22"/>
  </w:num>
  <w:num w:numId="21">
    <w:abstractNumId w:val="25"/>
  </w:num>
  <w:num w:numId="22">
    <w:abstractNumId w:val="4"/>
  </w:num>
  <w:num w:numId="23">
    <w:abstractNumId w:val="9"/>
  </w:num>
  <w:num w:numId="24">
    <w:abstractNumId w:val="32"/>
  </w:num>
  <w:num w:numId="25">
    <w:abstractNumId w:val="30"/>
  </w:num>
  <w:num w:numId="26">
    <w:abstractNumId w:val="5"/>
  </w:num>
  <w:num w:numId="27">
    <w:abstractNumId w:val="18"/>
  </w:num>
  <w:num w:numId="28">
    <w:abstractNumId w:val="31"/>
  </w:num>
  <w:num w:numId="29">
    <w:abstractNumId w:val="15"/>
  </w:num>
  <w:num w:numId="30">
    <w:abstractNumId w:val="42"/>
  </w:num>
  <w:num w:numId="31">
    <w:abstractNumId w:val="1"/>
  </w:num>
  <w:num w:numId="32">
    <w:abstractNumId w:val="38"/>
  </w:num>
  <w:num w:numId="33">
    <w:abstractNumId w:val="39"/>
  </w:num>
  <w:num w:numId="34">
    <w:abstractNumId w:val="29"/>
  </w:num>
  <w:num w:numId="35">
    <w:abstractNumId w:val="28"/>
  </w:num>
  <w:num w:numId="36">
    <w:abstractNumId w:val="19"/>
  </w:num>
  <w:num w:numId="37">
    <w:abstractNumId w:val="10"/>
  </w:num>
  <w:num w:numId="38">
    <w:abstractNumId w:val="3"/>
  </w:num>
  <w:num w:numId="39">
    <w:abstractNumId w:val="35"/>
  </w:num>
  <w:num w:numId="40">
    <w:abstractNumId w:val="6"/>
  </w:num>
  <w:num w:numId="41">
    <w:abstractNumId w:val="16"/>
  </w:num>
  <w:num w:numId="42">
    <w:abstractNumId w:val="14"/>
  </w:num>
  <w:num w:numId="43">
    <w:abstractNumId w:val="0"/>
  </w:num>
  <w:num w:numId="44">
    <w:abstractNumId w:val="41"/>
  </w:num>
  <w:num w:numId="45">
    <w:abstractNumId w:val="20"/>
  </w:num>
  <w:num w:numId="4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9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22A"/>
    <w:rsid w:val="00000EFE"/>
    <w:rsid w:val="00001C06"/>
    <w:rsid w:val="00001DDF"/>
    <w:rsid w:val="000025C5"/>
    <w:rsid w:val="00003A3C"/>
    <w:rsid w:val="000052CC"/>
    <w:rsid w:val="000071B8"/>
    <w:rsid w:val="000079FD"/>
    <w:rsid w:val="00010588"/>
    <w:rsid w:val="00010F38"/>
    <w:rsid w:val="000115B4"/>
    <w:rsid w:val="000122DC"/>
    <w:rsid w:val="000130A0"/>
    <w:rsid w:val="000159FA"/>
    <w:rsid w:val="0001631C"/>
    <w:rsid w:val="00016A7F"/>
    <w:rsid w:val="00016FE0"/>
    <w:rsid w:val="0002006A"/>
    <w:rsid w:val="00020D8B"/>
    <w:rsid w:val="000213E0"/>
    <w:rsid w:val="0002296F"/>
    <w:rsid w:val="00023654"/>
    <w:rsid w:val="0002616A"/>
    <w:rsid w:val="00026324"/>
    <w:rsid w:val="00027748"/>
    <w:rsid w:val="00031025"/>
    <w:rsid w:val="0003193F"/>
    <w:rsid w:val="0003197C"/>
    <w:rsid w:val="00033020"/>
    <w:rsid w:val="00033947"/>
    <w:rsid w:val="00033B65"/>
    <w:rsid w:val="0003494F"/>
    <w:rsid w:val="00034BCA"/>
    <w:rsid w:val="000352E6"/>
    <w:rsid w:val="00036F9C"/>
    <w:rsid w:val="000411D5"/>
    <w:rsid w:val="000449EE"/>
    <w:rsid w:val="00044B58"/>
    <w:rsid w:val="00045F68"/>
    <w:rsid w:val="0005027B"/>
    <w:rsid w:val="000502E0"/>
    <w:rsid w:val="0005135C"/>
    <w:rsid w:val="000517ED"/>
    <w:rsid w:val="00054581"/>
    <w:rsid w:val="000547DD"/>
    <w:rsid w:val="00054EB7"/>
    <w:rsid w:val="000574B9"/>
    <w:rsid w:val="000577E5"/>
    <w:rsid w:val="00061F8E"/>
    <w:rsid w:val="00062CAC"/>
    <w:rsid w:val="000631F1"/>
    <w:rsid w:val="00063BAB"/>
    <w:rsid w:val="00064290"/>
    <w:rsid w:val="0006448F"/>
    <w:rsid w:val="000677F5"/>
    <w:rsid w:val="000711CE"/>
    <w:rsid w:val="00072387"/>
    <w:rsid w:val="0007252B"/>
    <w:rsid w:val="000727E6"/>
    <w:rsid w:val="00072C1F"/>
    <w:rsid w:val="000730F6"/>
    <w:rsid w:val="00073ACA"/>
    <w:rsid w:val="00074568"/>
    <w:rsid w:val="00074DE4"/>
    <w:rsid w:val="00075960"/>
    <w:rsid w:val="00075B65"/>
    <w:rsid w:val="000764AA"/>
    <w:rsid w:val="00077FB6"/>
    <w:rsid w:val="00080669"/>
    <w:rsid w:val="00080DFF"/>
    <w:rsid w:val="00081482"/>
    <w:rsid w:val="00081720"/>
    <w:rsid w:val="0008233F"/>
    <w:rsid w:val="0008237C"/>
    <w:rsid w:val="00083182"/>
    <w:rsid w:val="000859E7"/>
    <w:rsid w:val="00085A97"/>
    <w:rsid w:val="0008611A"/>
    <w:rsid w:val="00086B34"/>
    <w:rsid w:val="00086F02"/>
    <w:rsid w:val="000878DF"/>
    <w:rsid w:val="00091D29"/>
    <w:rsid w:val="00092216"/>
    <w:rsid w:val="00092225"/>
    <w:rsid w:val="0009460E"/>
    <w:rsid w:val="00096591"/>
    <w:rsid w:val="0009692F"/>
    <w:rsid w:val="000A00CD"/>
    <w:rsid w:val="000A0634"/>
    <w:rsid w:val="000A23DF"/>
    <w:rsid w:val="000A2FC1"/>
    <w:rsid w:val="000A3E98"/>
    <w:rsid w:val="000A461A"/>
    <w:rsid w:val="000A5941"/>
    <w:rsid w:val="000A6241"/>
    <w:rsid w:val="000A6C36"/>
    <w:rsid w:val="000A7451"/>
    <w:rsid w:val="000B087A"/>
    <w:rsid w:val="000B09D7"/>
    <w:rsid w:val="000B23EE"/>
    <w:rsid w:val="000B5273"/>
    <w:rsid w:val="000B6427"/>
    <w:rsid w:val="000B6C89"/>
    <w:rsid w:val="000B71A6"/>
    <w:rsid w:val="000B7B47"/>
    <w:rsid w:val="000C33C6"/>
    <w:rsid w:val="000C47C0"/>
    <w:rsid w:val="000D130E"/>
    <w:rsid w:val="000D1A05"/>
    <w:rsid w:val="000D1AA3"/>
    <w:rsid w:val="000D38BD"/>
    <w:rsid w:val="000D413E"/>
    <w:rsid w:val="000D4843"/>
    <w:rsid w:val="000D5711"/>
    <w:rsid w:val="000D5A2E"/>
    <w:rsid w:val="000D6986"/>
    <w:rsid w:val="000D6D9A"/>
    <w:rsid w:val="000D76A9"/>
    <w:rsid w:val="000D7EBA"/>
    <w:rsid w:val="000E00D5"/>
    <w:rsid w:val="000E0669"/>
    <w:rsid w:val="000E0AC7"/>
    <w:rsid w:val="000E2547"/>
    <w:rsid w:val="000E30DB"/>
    <w:rsid w:val="000E3AA9"/>
    <w:rsid w:val="000E3F1B"/>
    <w:rsid w:val="000E3F8B"/>
    <w:rsid w:val="000E415F"/>
    <w:rsid w:val="000E44A3"/>
    <w:rsid w:val="000E47DD"/>
    <w:rsid w:val="000E4DEB"/>
    <w:rsid w:val="000E61F9"/>
    <w:rsid w:val="000E6E08"/>
    <w:rsid w:val="000E72D2"/>
    <w:rsid w:val="000E72F4"/>
    <w:rsid w:val="000E79D6"/>
    <w:rsid w:val="000F0E22"/>
    <w:rsid w:val="000F1DCA"/>
    <w:rsid w:val="000F2397"/>
    <w:rsid w:val="000F2994"/>
    <w:rsid w:val="000F2EA6"/>
    <w:rsid w:val="000F3B95"/>
    <w:rsid w:val="000F53C2"/>
    <w:rsid w:val="000F701B"/>
    <w:rsid w:val="000F7626"/>
    <w:rsid w:val="00100ABE"/>
    <w:rsid w:val="00102956"/>
    <w:rsid w:val="001029FE"/>
    <w:rsid w:val="0010406A"/>
    <w:rsid w:val="00104DBC"/>
    <w:rsid w:val="00104EAF"/>
    <w:rsid w:val="001050A3"/>
    <w:rsid w:val="00105DFE"/>
    <w:rsid w:val="00105FD1"/>
    <w:rsid w:val="0011042F"/>
    <w:rsid w:val="0011110F"/>
    <w:rsid w:val="001126E1"/>
    <w:rsid w:val="0011277C"/>
    <w:rsid w:val="00112DBD"/>
    <w:rsid w:val="00113AB0"/>
    <w:rsid w:val="00115C90"/>
    <w:rsid w:val="001160EB"/>
    <w:rsid w:val="001165BB"/>
    <w:rsid w:val="001203CC"/>
    <w:rsid w:val="001230C1"/>
    <w:rsid w:val="00123327"/>
    <w:rsid w:val="00124333"/>
    <w:rsid w:val="00124671"/>
    <w:rsid w:val="0012503E"/>
    <w:rsid w:val="001250F3"/>
    <w:rsid w:val="0012518C"/>
    <w:rsid w:val="0012541B"/>
    <w:rsid w:val="00125BDE"/>
    <w:rsid w:val="00126C4A"/>
    <w:rsid w:val="00127E36"/>
    <w:rsid w:val="00130A73"/>
    <w:rsid w:val="0013104B"/>
    <w:rsid w:val="0013401D"/>
    <w:rsid w:val="00134239"/>
    <w:rsid w:val="00134FA2"/>
    <w:rsid w:val="00136080"/>
    <w:rsid w:val="0013711D"/>
    <w:rsid w:val="00140171"/>
    <w:rsid w:val="00140761"/>
    <w:rsid w:val="00141350"/>
    <w:rsid w:val="00141B8C"/>
    <w:rsid w:val="00141FEA"/>
    <w:rsid w:val="00142ECF"/>
    <w:rsid w:val="00143412"/>
    <w:rsid w:val="00143E1E"/>
    <w:rsid w:val="00144D1D"/>
    <w:rsid w:val="00150B83"/>
    <w:rsid w:val="00150FC6"/>
    <w:rsid w:val="001523CD"/>
    <w:rsid w:val="00153190"/>
    <w:rsid w:val="00154EEB"/>
    <w:rsid w:val="001559E5"/>
    <w:rsid w:val="00160049"/>
    <w:rsid w:val="00162286"/>
    <w:rsid w:val="001633C6"/>
    <w:rsid w:val="001635D4"/>
    <w:rsid w:val="001640DE"/>
    <w:rsid w:val="00164196"/>
    <w:rsid w:val="0016663D"/>
    <w:rsid w:val="00167B7B"/>
    <w:rsid w:val="00167FB2"/>
    <w:rsid w:val="001712B0"/>
    <w:rsid w:val="00171435"/>
    <w:rsid w:val="00172C71"/>
    <w:rsid w:val="00172E57"/>
    <w:rsid w:val="00173217"/>
    <w:rsid w:val="00173266"/>
    <w:rsid w:val="00173EE3"/>
    <w:rsid w:val="0017434B"/>
    <w:rsid w:val="0017466C"/>
    <w:rsid w:val="00174DEA"/>
    <w:rsid w:val="00174E92"/>
    <w:rsid w:val="00175410"/>
    <w:rsid w:val="00175F8E"/>
    <w:rsid w:val="0018088C"/>
    <w:rsid w:val="00182703"/>
    <w:rsid w:val="00182F23"/>
    <w:rsid w:val="001842BF"/>
    <w:rsid w:val="00185089"/>
    <w:rsid w:val="00185EE7"/>
    <w:rsid w:val="00186116"/>
    <w:rsid w:val="00186535"/>
    <w:rsid w:val="00190F9B"/>
    <w:rsid w:val="0019324F"/>
    <w:rsid w:val="001940CF"/>
    <w:rsid w:val="00194A9A"/>
    <w:rsid w:val="00195B19"/>
    <w:rsid w:val="00195B28"/>
    <w:rsid w:val="001A18B4"/>
    <w:rsid w:val="001A2C11"/>
    <w:rsid w:val="001A4352"/>
    <w:rsid w:val="001A4813"/>
    <w:rsid w:val="001A4C2E"/>
    <w:rsid w:val="001A53F1"/>
    <w:rsid w:val="001A5514"/>
    <w:rsid w:val="001A64E5"/>
    <w:rsid w:val="001A7512"/>
    <w:rsid w:val="001B03DB"/>
    <w:rsid w:val="001B1A04"/>
    <w:rsid w:val="001B25EA"/>
    <w:rsid w:val="001B2650"/>
    <w:rsid w:val="001B2D84"/>
    <w:rsid w:val="001B4359"/>
    <w:rsid w:val="001B51DA"/>
    <w:rsid w:val="001B5BB5"/>
    <w:rsid w:val="001C0334"/>
    <w:rsid w:val="001C09D3"/>
    <w:rsid w:val="001C1752"/>
    <w:rsid w:val="001C35BD"/>
    <w:rsid w:val="001C476D"/>
    <w:rsid w:val="001C4FAD"/>
    <w:rsid w:val="001C5080"/>
    <w:rsid w:val="001C5C88"/>
    <w:rsid w:val="001C6B0B"/>
    <w:rsid w:val="001D0176"/>
    <w:rsid w:val="001D0C8F"/>
    <w:rsid w:val="001D0D29"/>
    <w:rsid w:val="001D1B99"/>
    <w:rsid w:val="001D4791"/>
    <w:rsid w:val="001D4F02"/>
    <w:rsid w:val="001D62EB"/>
    <w:rsid w:val="001D6A2B"/>
    <w:rsid w:val="001D7981"/>
    <w:rsid w:val="001E0085"/>
    <w:rsid w:val="001E13C8"/>
    <w:rsid w:val="001E14CC"/>
    <w:rsid w:val="001E21FD"/>
    <w:rsid w:val="001E2515"/>
    <w:rsid w:val="001E2794"/>
    <w:rsid w:val="001E3343"/>
    <w:rsid w:val="001E4924"/>
    <w:rsid w:val="001E6C31"/>
    <w:rsid w:val="001E7EA6"/>
    <w:rsid w:val="001F0738"/>
    <w:rsid w:val="001F1A22"/>
    <w:rsid w:val="001F204D"/>
    <w:rsid w:val="001F24C5"/>
    <w:rsid w:val="001F3688"/>
    <w:rsid w:val="001F4278"/>
    <w:rsid w:val="001F51B3"/>
    <w:rsid w:val="001F534D"/>
    <w:rsid w:val="001F7E5D"/>
    <w:rsid w:val="00201335"/>
    <w:rsid w:val="0020249A"/>
    <w:rsid w:val="00202ABD"/>
    <w:rsid w:val="002037B4"/>
    <w:rsid w:val="00203C43"/>
    <w:rsid w:val="002050D6"/>
    <w:rsid w:val="002055B9"/>
    <w:rsid w:val="00205CF8"/>
    <w:rsid w:val="00206842"/>
    <w:rsid w:val="00206A9F"/>
    <w:rsid w:val="00210E80"/>
    <w:rsid w:val="00213420"/>
    <w:rsid w:val="002146B5"/>
    <w:rsid w:val="002147D2"/>
    <w:rsid w:val="0021583D"/>
    <w:rsid w:val="002160EC"/>
    <w:rsid w:val="00216EC9"/>
    <w:rsid w:val="002173D3"/>
    <w:rsid w:val="00217C10"/>
    <w:rsid w:val="00220C1D"/>
    <w:rsid w:val="00221ACB"/>
    <w:rsid w:val="00222011"/>
    <w:rsid w:val="002221ED"/>
    <w:rsid w:val="0022507F"/>
    <w:rsid w:val="00227042"/>
    <w:rsid w:val="00227C97"/>
    <w:rsid w:val="00227CC9"/>
    <w:rsid w:val="00230043"/>
    <w:rsid w:val="002339B7"/>
    <w:rsid w:val="00237569"/>
    <w:rsid w:val="00237D92"/>
    <w:rsid w:val="0024041F"/>
    <w:rsid w:val="00240666"/>
    <w:rsid w:val="002431A5"/>
    <w:rsid w:val="0024367E"/>
    <w:rsid w:val="002446D5"/>
    <w:rsid w:val="002459BF"/>
    <w:rsid w:val="00246448"/>
    <w:rsid w:val="0024727B"/>
    <w:rsid w:val="002472A7"/>
    <w:rsid w:val="0024756F"/>
    <w:rsid w:val="00247818"/>
    <w:rsid w:val="002479F4"/>
    <w:rsid w:val="00250E14"/>
    <w:rsid w:val="00250E30"/>
    <w:rsid w:val="0025192C"/>
    <w:rsid w:val="00253ED4"/>
    <w:rsid w:val="00255283"/>
    <w:rsid w:val="00255A5C"/>
    <w:rsid w:val="002560AB"/>
    <w:rsid w:val="00256510"/>
    <w:rsid w:val="00256787"/>
    <w:rsid w:val="00256C27"/>
    <w:rsid w:val="00256D71"/>
    <w:rsid w:val="00262877"/>
    <w:rsid w:val="00262887"/>
    <w:rsid w:val="0026340F"/>
    <w:rsid w:val="00263AE9"/>
    <w:rsid w:val="00265070"/>
    <w:rsid w:val="0026559B"/>
    <w:rsid w:val="002657D6"/>
    <w:rsid w:val="00267350"/>
    <w:rsid w:val="00267A56"/>
    <w:rsid w:val="00267AF2"/>
    <w:rsid w:val="00267F73"/>
    <w:rsid w:val="002708BF"/>
    <w:rsid w:val="00270EDF"/>
    <w:rsid w:val="00271BE4"/>
    <w:rsid w:val="00271C73"/>
    <w:rsid w:val="0027261F"/>
    <w:rsid w:val="002732A6"/>
    <w:rsid w:val="002736F1"/>
    <w:rsid w:val="00273A46"/>
    <w:rsid w:val="002746C4"/>
    <w:rsid w:val="002760DC"/>
    <w:rsid w:val="002772C8"/>
    <w:rsid w:val="00277B31"/>
    <w:rsid w:val="00277BC5"/>
    <w:rsid w:val="002805B8"/>
    <w:rsid w:val="00280C0F"/>
    <w:rsid w:val="00280FB8"/>
    <w:rsid w:val="002812C7"/>
    <w:rsid w:val="0028492A"/>
    <w:rsid w:val="00284C2C"/>
    <w:rsid w:val="00284C30"/>
    <w:rsid w:val="00284E1E"/>
    <w:rsid w:val="002850C9"/>
    <w:rsid w:val="0028577B"/>
    <w:rsid w:val="00286573"/>
    <w:rsid w:val="00287286"/>
    <w:rsid w:val="00292BB3"/>
    <w:rsid w:val="00292C13"/>
    <w:rsid w:val="002934AF"/>
    <w:rsid w:val="00294A27"/>
    <w:rsid w:val="002959A4"/>
    <w:rsid w:val="00295BAE"/>
    <w:rsid w:val="00296775"/>
    <w:rsid w:val="00297C81"/>
    <w:rsid w:val="002A1C52"/>
    <w:rsid w:val="002A217B"/>
    <w:rsid w:val="002A22DC"/>
    <w:rsid w:val="002A3541"/>
    <w:rsid w:val="002A39F5"/>
    <w:rsid w:val="002A3A56"/>
    <w:rsid w:val="002A3BE4"/>
    <w:rsid w:val="002A40EF"/>
    <w:rsid w:val="002A5399"/>
    <w:rsid w:val="002A563D"/>
    <w:rsid w:val="002A565A"/>
    <w:rsid w:val="002A677B"/>
    <w:rsid w:val="002A73A9"/>
    <w:rsid w:val="002B5288"/>
    <w:rsid w:val="002B6105"/>
    <w:rsid w:val="002B65F2"/>
    <w:rsid w:val="002B7DEC"/>
    <w:rsid w:val="002C02C1"/>
    <w:rsid w:val="002C1EA3"/>
    <w:rsid w:val="002C23E0"/>
    <w:rsid w:val="002C2E02"/>
    <w:rsid w:val="002C320F"/>
    <w:rsid w:val="002C33C9"/>
    <w:rsid w:val="002C51F3"/>
    <w:rsid w:val="002C715C"/>
    <w:rsid w:val="002C7328"/>
    <w:rsid w:val="002D037F"/>
    <w:rsid w:val="002D185D"/>
    <w:rsid w:val="002D1CDD"/>
    <w:rsid w:val="002D2422"/>
    <w:rsid w:val="002D2462"/>
    <w:rsid w:val="002D2D51"/>
    <w:rsid w:val="002D3072"/>
    <w:rsid w:val="002D368B"/>
    <w:rsid w:val="002D3EC9"/>
    <w:rsid w:val="002D4AE7"/>
    <w:rsid w:val="002D54BA"/>
    <w:rsid w:val="002D5DCB"/>
    <w:rsid w:val="002D6267"/>
    <w:rsid w:val="002D684F"/>
    <w:rsid w:val="002E0D4B"/>
    <w:rsid w:val="002E15DB"/>
    <w:rsid w:val="002E19DC"/>
    <w:rsid w:val="002E26C2"/>
    <w:rsid w:val="002E34DA"/>
    <w:rsid w:val="002E3C0B"/>
    <w:rsid w:val="002E3F08"/>
    <w:rsid w:val="002E658E"/>
    <w:rsid w:val="002F07EB"/>
    <w:rsid w:val="002F275E"/>
    <w:rsid w:val="002F3595"/>
    <w:rsid w:val="002F4AC9"/>
    <w:rsid w:val="002F5C6A"/>
    <w:rsid w:val="002F6312"/>
    <w:rsid w:val="00300317"/>
    <w:rsid w:val="003003D3"/>
    <w:rsid w:val="003008CF"/>
    <w:rsid w:val="00301333"/>
    <w:rsid w:val="00301806"/>
    <w:rsid w:val="00301950"/>
    <w:rsid w:val="00302438"/>
    <w:rsid w:val="00302EE8"/>
    <w:rsid w:val="003032E7"/>
    <w:rsid w:val="0030490F"/>
    <w:rsid w:val="00305009"/>
    <w:rsid w:val="0030557E"/>
    <w:rsid w:val="0030570E"/>
    <w:rsid w:val="00307E6B"/>
    <w:rsid w:val="0031193E"/>
    <w:rsid w:val="00311DCD"/>
    <w:rsid w:val="00311DD9"/>
    <w:rsid w:val="00314DF5"/>
    <w:rsid w:val="003153D1"/>
    <w:rsid w:val="0031635A"/>
    <w:rsid w:val="003167DA"/>
    <w:rsid w:val="003172D8"/>
    <w:rsid w:val="0032039A"/>
    <w:rsid w:val="00321C46"/>
    <w:rsid w:val="00321C9C"/>
    <w:rsid w:val="00322AF3"/>
    <w:rsid w:val="00322D08"/>
    <w:rsid w:val="00323284"/>
    <w:rsid w:val="0032570B"/>
    <w:rsid w:val="00325870"/>
    <w:rsid w:val="003269A6"/>
    <w:rsid w:val="00330005"/>
    <w:rsid w:val="00330330"/>
    <w:rsid w:val="00330540"/>
    <w:rsid w:val="00331159"/>
    <w:rsid w:val="00331246"/>
    <w:rsid w:val="003323B1"/>
    <w:rsid w:val="00332DAC"/>
    <w:rsid w:val="003343EB"/>
    <w:rsid w:val="00334B0F"/>
    <w:rsid w:val="00336005"/>
    <w:rsid w:val="00340B25"/>
    <w:rsid w:val="00344671"/>
    <w:rsid w:val="003452B4"/>
    <w:rsid w:val="00345D84"/>
    <w:rsid w:val="00345E8B"/>
    <w:rsid w:val="00347746"/>
    <w:rsid w:val="003504BA"/>
    <w:rsid w:val="0035064E"/>
    <w:rsid w:val="00350BA3"/>
    <w:rsid w:val="00352285"/>
    <w:rsid w:val="003525AF"/>
    <w:rsid w:val="0035268C"/>
    <w:rsid w:val="00352A7C"/>
    <w:rsid w:val="00354BB7"/>
    <w:rsid w:val="00354F43"/>
    <w:rsid w:val="003561DA"/>
    <w:rsid w:val="00356B81"/>
    <w:rsid w:val="00356C2D"/>
    <w:rsid w:val="0035712E"/>
    <w:rsid w:val="00357D59"/>
    <w:rsid w:val="00361874"/>
    <w:rsid w:val="003631FD"/>
    <w:rsid w:val="00364B61"/>
    <w:rsid w:val="00365853"/>
    <w:rsid w:val="003662FC"/>
    <w:rsid w:val="00366A79"/>
    <w:rsid w:val="00366C12"/>
    <w:rsid w:val="00366E52"/>
    <w:rsid w:val="00367DFD"/>
    <w:rsid w:val="00370295"/>
    <w:rsid w:val="003719F5"/>
    <w:rsid w:val="00372DBA"/>
    <w:rsid w:val="00373FA8"/>
    <w:rsid w:val="00374212"/>
    <w:rsid w:val="003747F6"/>
    <w:rsid w:val="0037540A"/>
    <w:rsid w:val="00375B69"/>
    <w:rsid w:val="00375C57"/>
    <w:rsid w:val="00375E39"/>
    <w:rsid w:val="003761D5"/>
    <w:rsid w:val="003776E0"/>
    <w:rsid w:val="00377B50"/>
    <w:rsid w:val="00380775"/>
    <w:rsid w:val="00381801"/>
    <w:rsid w:val="0038383C"/>
    <w:rsid w:val="00383DC0"/>
    <w:rsid w:val="0038517C"/>
    <w:rsid w:val="00385A2A"/>
    <w:rsid w:val="003870DE"/>
    <w:rsid w:val="0038734B"/>
    <w:rsid w:val="003873BE"/>
    <w:rsid w:val="0039215D"/>
    <w:rsid w:val="003936B8"/>
    <w:rsid w:val="00393ABA"/>
    <w:rsid w:val="003941BC"/>
    <w:rsid w:val="0039478E"/>
    <w:rsid w:val="00395A07"/>
    <w:rsid w:val="00396ABD"/>
    <w:rsid w:val="00396B06"/>
    <w:rsid w:val="00397BF4"/>
    <w:rsid w:val="003A02CB"/>
    <w:rsid w:val="003A1257"/>
    <w:rsid w:val="003A1D5E"/>
    <w:rsid w:val="003A2930"/>
    <w:rsid w:val="003A32BF"/>
    <w:rsid w:val="003A3F6C"/>
    <w:rsid w:val="003A4732"/>
    <w:rsid w:val="003A606C"/>
    <w:rsid w:val="003A76C7"/>
    <w:rsid w:val="003A79AD"/>
    <w:rsid w:val="003B09A4"/>
    <w:rsid w:val="003B0FE3"/>
    <w:rsid w:val="003B13A2"/>
    <w:rsid w:val="003B2115"/>
    <w:rsid w:val="003B239B"/>
    <w:rsid w:val="003B2C86"/>
    <w:rsid w:val="003B33AE"/>
    <w:rsid w:val="003B3664"/>
    <w:rsid w:val="003B51CA"/>
    <w:rsid w:val="003B6C3D"/>
    <w:rsid w:val="003B6D47"/>
    <w:rsid w:val="003C02A3"/>
    <w:rsid w:val="003C07A1"/>
    <w:rsid w:val="003C1F48"/>
    <w:rsid w:val="003C2D2C"/>
    <w:rsid w:val="003C303E"/>
    <w:rsid w:val="003C4377"/>
    <w:rsid w:val="003C504C"/>
    <w:rsid w:val="003C57B2"/>
    <w:rsid w:val="003C62E7"/>
    <w:rsid w:val="003C650B"/>
    <w:rsid w:val="003C65E9"/>
    <w:rsid w:val="003C673C"/>
    <w:rsid w:val="003C6B80"/>
    <w:rsid w:val="003C71E5"/>
    <w:rsid w:val="003C7D6D"/>
    <w:rsid w:val="003C7E5C"/>
    <w:rsid w:val="003D0820"/>
    <w:rsid w:val="003D114A"/>
    <w:rsid w:val="003D1868"/>
    <w:rsid w:val="003D1922"/>
    <w:rsid w:val="003D210F"/>
    <w:rsid w:val="003D22EB"/>
    <w:rsid w:val="003D2673"/>
    <w:rsid w:val="003D327B"/>
    <w:rsid w:val="003D3517"/>
    <w:rsid w:val="003D5500"/>
    <w:rsid w:val="003D5BB7"/>
    <w:rsid w:val="003D5C10"/>
    <w:rsid w:val="003D5D1F"/>
    <w:rsid w:val="003D63D7"/>
    <w:rsid w:val="003D6DF4"/>
    <w:rsid w:val="003D7BBB"/>
    <w:rsid w:val="003E0B33"/>
    <w:rsid w:val="003E1EF3"/>
    <w:rsid w:val="003E24BB"/>
    <w:rsid w:val="003E52FD"/>
    <w:rsid w:val="003E59D7"/>
    <w:rsid w:val="003E6EE4"/>
    <w:rsid w:val="003E7F1A"/>
    <w:rsid w:val="003F0750"/>
    <w:rsid w:val="003F0F51"/>
    <w:rsid w:val="003F1251"/>
    <w:rsid w:val="003F1F28"/>
    <w:rsid w:val="003F2311"/>
    <w:rsid w:val="003F52AB"/>
    <w:rsid w:val="003F5C7B"/>
    <w:rsid w:val="003F5EA3"/>
    <w:rsid w:val="003F6A06"/>
    <w:rsid w:val="004003E8"/>
    <w:rsid w:val="004005B2"/>
    <w:rsid w:val="0040144F"/>
    <w:rsid w:val="004016A9"/>
    <w:rsid w:val="00401D99"/>
    <w:rsid w:val="0040253A"/>
    <w:rsid w:val="004049D6"/>
    <w:rsid w:val="00405FF2"/>
    <w:rsid w:val="004105C0"/>
    <w:rsid w:val="00410EB1"/>
    <w:rsid w:val="0041188C"/>
    <w:rsid w:val="00411E89"/>
    <w:rsid w:val="0041208F"/>
    <w:rsid w:val="0041270F"/>
    <w:rsid w:val="00412873"/>
    <w:rsid w:val="00412E52"/>
    <w:rsid w:val="00412E8C"/>
    <w:rsid w:val="00413540"/>
    <w:rsid w:val="0041357F"/>
    <w:rsid w:val="0041401E"/>
    <w:rsid w:val="00415210"/>
    <w:rsid w:val="00415AF3"/>
    <w:rsid w:val="00416BB8"/>
    <w:rsid w:val="004178EF"/>
    <w:rsid w:val="00420926"/>
    <w:rsid w:val="00420CF4"/>
    <w:rsid w:val="00421BC4"/>
    <w:rsid w:val="00422322"/>
    <w:rsid w:val="00423766"/>
    <w:rsid w:val="00423A8C"/>
    <w:rsid w:val="00424FB2"/>
    <w:rsid w:val="004256C1"/>
    <w:rsid w:val="004264D4"/>
    <w:rsid w:val="004305B8"/>
    <w:rsid w:val="00430B94"/>
    <w:rsid w:val="004312E9"/>
    <w:rsid w:val="00431453"/>
    <w:rsid w:val="00431757"/>
    <w:rsid w:val="00431974"/>
    <w:rsid w:val="004319BD"/>
    <w:rsid w:val="00431F61"/>
    <w:rsid w:val="00432171"/>
    <w:rsid w:val="004321C7"/>
    <w:rsid w:val="004328EB"/>
    <w:rsid w:val="00432AC7"/>
    <w:rsid w:val="00432FE0"/>
    <w:rsid w:val="004330C9"/>
    <w:rsid w:val="00433CAD"/>
    <w:rsid w:val="00434C79"/>
    <w:rsid w:val="00437CB6"/>
    <w:rsid w:val="004408B2"/>
    <w:rsid w:val="00440BFF"/>
    <w:rsid w:val="0044105E"/>
    <w:rsid w:val="004416E3"/>
    <w:rsid w:val="00442216"/>
    <w:rsid w:val="00442642"/>
    <w:rsid w:val="00443105"/>
    <w:rsid w:val="004431FC"/>
    <w:rsid w:val="0044379E"/>
    <w:rsid w:val="004440B8"/>
    <w:rsid w:val="00444AE4"/>
    <w:rsid w:val="00447AAC"/>
    <w:rsid w:val="00447CFC"/>
    <w:rsid w:val="0045153A"/>
    <w:rsid w:val="004527D5"/>
    <w:rsid w:val="004529E6"/>
    <w:rsid w:val="00453BA2"/>
    <w:rsid w:val="00453C31"/>
    <w:rsid w:val="00455331"/>
    <w:rsid w:val="00455BAA"/>
    <w:rsid w:val="00455C9C"/>
    <w:rsid w:val="00455D54"/>
    <w:rsid w:val="004573F9"/>
    <w:rsid w:val="004574D5"/>
    <w:rsid w:val="00457621"/>
    <w:rsid w:val="0045768E"/>
    <w:rsid w:val="00460E4C"/>
    <w:rsid w:val="00461CBF"/>
    <w:rsid w:val="00462884"/>
    <w:rsid w:val="004651A5"/>
    <w:rsid w:val="00465961"/>
    <w:rsid w:val="00465B1F"/>
    <w:rsid w:val="00465D28"/>
    <w:rsid w:val="0046610B"/>
    <w:rsid w:val="00466499"/>
    <w:rsid w:val="00467D1A"/>
    <w:rsid w:val="00471512"/>
    <w:rsid w:val="0047162A"/>
    <w:rsid w:val="004737AD"/>
    <w:rsid w:val="00473BBD"/>
    <w:rsid w:val="00474244"/>
    <w:rsid w:val="004748C8"/>
    <w:rsid w:val="00474DB3"/>
    <w:rsid w:val="00475217"/>
    <w:rsid w:val="00475C68"/>
    <w:rsid w:val="004771CB"/>
    <w:rsid w:val="00477543"/>
    <w:rsid w:val="004817B5"/>
    <w:rsid w:val="004820DF"/>
    <w:rsid w:val="00482D0E"/>
    <w:rsid w:val="004831CD"/>
    <w:rsid w:val="0048472C"/>
    <w:rsid w:val="00485BF2"/>
    <w:rsid w:val="004877F7"/>
    <w:rsid w:val="00490026"/>
    <w:rsid w:val="0049085C"/>
    <w:rsid w:val="00491952"/>
    <w:rsid w:val="00492879"/>
    <w:rsid w:val="00494C43"/>
    <w:rsid w:val="00495F97"/>
    <w:rsid w:val="0049739B"/>
    <w:rsid w:val="00497801"/>
    <w:rsid w:val="00497CF3"/>
    <w:rsid w:val="004A1FB5"/>
    <w:rsid w:val="004A28D9"/>
    <w:rsid w:val="004A4D79"/>
    <w:rsid w:val="004A5A04"/>
    <w:rsid w:val="004A5E0C"/>
    <w:rsid w:val="004A7C2C"/>
    <w:rsid w:val="004B31E7"/>
    <w:rsid w:val="004B4D09"/>
    <w:rsid w:val="004B4EF5"/>
    <w:rsid w:val="004B570E"/>
    <w:rsid w:val="004B5DF3"/>
    <w:rsid w:val="004B5EEA"/>
    <w:rsid w:val="004B7A10"/>
    <w:rsid w:val="004B7C3C"/>
    <w:rsid w:val="004C0520"/>
    <w:rsid w:val="004C1042"/>
    <w:rsid w:val="004C124D"/>
    <w:rsid w:val="004C1B9D"/>
    <w:rsid w:val="004C30D0"/>
    <w:rsid w:val="004C414A"/>
    <w:rsid w:val="004C41C0"/>
    <w:rsid w:val="004C5F76"/>
    <w:rsid w:val="004D0560"/>
    <w:rsid w:val="004D0708"/>
    <w:rsid w:val="004D2E8F"/>
    <w:rsid w:val="004D2F2B"/>
    <w:rsid w:val="004D3608"/>
    <w:rsid w:val="004D40EA"/>
    <w:rsid w:val="004D4BF5"/>
    <w:rsid w:val="004E033E"/>
    <w:rsid w:val="004E1198"/>
    <w:rsid w:val="004E492B"/>
    <w:rsid w:val="004E5B7B"/>
    <w:rsid w:val="004F1303"/>
    <w:rsid w:val="004F1A9D"/>
    <w:rsid w:val="004F2195"/>
    <w:rsid w:val="004F4045"/>
    <w:rsid w:val="004F6E80"/>
    <w:rsid w:val="004F7BD0"/>
    <w:rsid w:val="005016F8"/>
    <w:rsid w:val="005019A2"/>
    <w:rsid w:val="00503765"/>
    <w:rsid w:val="00503C2C"/>
    <w:rsid w:val="00504E88"/>
    <w:rsid w:val="0050602B"/>
    <w:rsid w:val="00506C83"/>
    <w:rsid w:val="00507701"/>
    <w:rsid w:val="00507909"/>
    <w:rsid w:val="005100A6"/>
    <w:rsid w:val="005105CE"/>
    <w:rsid w:val="00510E23"/>
    <w:rsid w:val="00511781"/>
    <w:rsid w:val="00512824"/>
    <w:rsid w:val="005136D4"/>
    <w:rsid w:val="00514295"/>
    <w:rsid w:val="0051434E"/>
    <w:rsid w:val="00515020"/>
    <w:rsid w:val="005166A8"/>
    <w:rsid w:val="00520159"/>
    <w:rsid w:val="00520A2B"/>
    <w:rsid w:val="005223FF"/>
    <w:rsid w:val="00522468"/>
    <w:rsid w:val="00525237"/>
    <w:rsid w:val="005264B6"/>
    <w:rsid w:val="005267C2"/>
    <w:rsid w:val="00527856"/>
    <w:rsid w:val="00527B71"/>
    <w:rsid w:val="00527FD1"/>
    <w:rsid w:val="005312B6"/>
    <w:rsid w:val="0053183D"/>
    <w:rsid w:val="00532D23"/>
    <w:rsid w:val="00534596"/>
    <w:rsid w:val="005351EA"/>
    <w:rsid w:val="00535332"/>
    <w:rsid w:val="00535C5B"/>
    <w:rsid w:val="00536CEF"/>
    <w:rsid w:val="00540C71"/>
    <w:rsid w:val="005425CA"/>
    <w:rsid w:val="0054403E"/>
    <w:rsid w:val="00545764"/>
    <w:rsid w:val="005465B2"/>
    <w:rsid w:val="00550124"/>
    <w:rsid w:val="00551726"/>
    <w:rsid w:val="00551957"/>
    <w:rsid w:val="005529F1"/>
    <w:rsid w:val="00552AC0"/>
    <w:rsid w:val="00553063"/>
    <w:rsid w:val="00553120"/>
    <w:rsid w:val="00553907"/>
    <w:rsid w:val="00554114"/>
    <w:rsid w:val="005556D5"/>
    <w:rsid w:val="00556129"/>
    <w:rsid w:val="005561C2"/>
    <w:rsid w:val="0055669A"/>
    <w:rsid w:val="005573FF"/>
    <w:rsid w:val="005623B6"/>
    <w:rsid w:val="00563C9A"/>
    <w:rsid w:val="00564B98"/>
    <w:rsid w:val="0056611D"/>
    <w:rsid w:val="005677B0"/>
    <w:rsid w:val="005678AE"/>
    <w:rsid w:val="00570849"/>
    <w:rsid w:val="00570FBE"/>
    <w:rsid w:val="00570FED"/>
    <w:rsid w:val="005717A9"/>
    <w:rsid w:val="0057211E"/>
    <w:rsid w:val="00574263"/>
    <w:rsid w:val="00575F0B"/>
    <w:rsid w:val="0057670B"/>
    <w:rsid w:val="005770A6"/>
    <w:rsid w:val="00577ED9"/>
    <w:rsid w:val="00577F0F"/>
    <w:rsid w:val="0058003E"/>
    <w:rsid w:val="0058075F"/>
    <w:rsid w:val="005816C4"/>
    <w:rsid w:val="00582445"/>
    <w:rsid w:val="005837FA"/>
    <w:rsid w:val="00584A2D"/>
    <w:rsid w:val="00585A66"/>
    <w:rsid w:val="00587EB5"/>
    <w:rsid w:val="00590A9F"/>
    <w:rsid w:val="00590B41"/>
    <w:rsid w:val="00592D4F"/>
    <w:rsid w:val="0059374B"/>
    <w:rsid w:val="00593DCE"/>
    <w:rsid w:val="00594F07"/>
    <w:rsid w:val="00594F6A"/>
    <w:rsid w:val="005955FF"/>
    <w:rsid w:val="00595C7E"/>
    <w:rsid w:val="00596187"/>
    <w:rsid w:val="005969F5"/>
    <w:rsid w:val="00596D22"/>
    <w:rsid w:val="00597B47"/>
    <w:rsid w:val="005A042D"/>
    <w:rsid w:val="005A19D2"/>
    <w:rsid w:val="005A2470"/>
    <w:rsid w:val="005A2620"/>
    <w:rsid w:val="005A3BE5"/>
    <w:rsid w:val="005A60C1"/>
    <w:rsid w:val="005A6A6D"/>
    <w:rsid w:val="005A79E3"/>
    <w:rsid w:val="005B1251"/>
    <w:rsid w:val="005B1835"/>
    <w:rsid w:val="005B1ED1"/>
    <w:rsid w:val="005B3923"/>
    <w:rsid w:val="005B4055"/>
    <w:rsid w:val="005B4A9A"/>
    <w:rsid w:val="005B4E1A"/>
    <w:rsid w:val="005B5A81"/>
    <w:rsid w:val="005B6116"/>
    <w:rsid w:val="005B777E"/>
    <w:rsid w:val="005C038C"/>
    <w:rsid w:val="005C1197"/>
    <w:rsid w:val="005C18DD"/>
    <w:rsid w:val="005C3C39"/>
    <w:rsid w:val="005C3CFB"/>
    <w:rsid w:val="005C3D5D"/>
    <w:rsid w:val="005C6A19"/>
    <w:rsid w:val="005C7DD7"/>
    <w:rsid w:val="005D0BF3"/>
    <w:rsid w:val="005D0D4C"/>
    <w:rsid w:val="005D1320"/>
    <w:rsid w:val="005D209E"/>
    <w:rsid w:val="005D2608"/>
    <w:rsid w:val="005D473B"/>
    <w:rsid w:val="005D4809"/>
    <w:rsid w:val="005D5C58"/>
    <w:rsid w:val="005D6D53"/>
    <w:rsid w:val="005D7809"/>
    <w:rsid w:val="005E0933"/>
    <w:rsid w:val="005E13F8"/>
    <w:rsid w:val="005E2EBD"/>
    <w:rsid w:val="005E40DE"/>
    <w:rsid w:val="005E566B"/>
    <w:rsid w:val="005E5B0A"/>
    <w:rsid w:val="005E6767"/>
    <w:rsid w:val="005E69AB"/>
    <w:rsid w:val="005E6AE9"/>
    <w:rsid w:val="005E6FDD"/>
    <w:rsid w:val="005F0CFA"/>
    <w:rsid w:val="005F202A"/>
    <w:rsid w:val="005F24C1"/>
    <w:rsid w:val="005F377D"/>
    <w:rsid w:val="005F3C41"/>
    <w:rsid w:val="005F43B4"/>
    <w:rsid w:val="005F5947"/>
    <w:rsid w:val="005F5DD1"/>
    <w:rsid w:val="005F612A"/>
    <w:rsid w:val="005F6A6E"/>
    <w:rsid w:val="005F77FE"/>
    <w:rsid w:val="006003EC"/>
    <w:rsid w:val="00600EF0"/>
    <w:rsid w:val="00600FB3"/>
    <w:rsid w:val="00601290"/>
    <w:rsid w:val="0060253A"/>
    <w:rsid w:val="006029CA"/>
    <w:rsid w:val="006035B3"/>
    <w:rsid w:val="00603FB4"/>
    <w:rsid w:val="00604D26"/>
    <w:rsid w:val="00604DCE"/>
    <w:rsid w:val="00606A00"/>
    <w:rsid w:val="00606F4F"/>
    <w:rsid w:val="006077F4"/>
    <w:rsid w:val="00607956"/>
    <w:rsid w:val="00607966"/>
    <w:rsid w:val="00611414"/>
    <w:rsid w:val="00611CE9"/>
    <w:rsid w:val="00614C23"/>
    <w:rsid w:val="006152AA"/>
    <w:rsid w:val="00616A76"/>
    <w:rsid w:val="006170A6"/>
    <w:rsid w:val="006176B6"/>
    <w:rsid w:val="00617B61"/>
    <w:rsid w:val="00617E21"/>
    <w:rsid w:val="006205C0"/>
    <w:rsid w:val="00621A7D"/>
    <w:rsid w:val="006220AD"/>
    <w:rsid w:val="0062727A"/>
    <w:rsid w:val="00627651"/>
    <w:rsid w:val="0062789D"/>
    <w:rsid w:val="00631EA3"/>
    <w:rsid w:val="00631EC2"/>
    <w:rsid w:val="00632597"/>
    <w:rsid w:val="00633325"/>
    <w:rsid w:val="006363B8"/>
    <w:rsid w:val="00636718"/>
    <w:rsid w:val="00636C10"/>
    <w:rsid w:val="006373A5"/>
    <w:rsid w:val="006379FC"/>
    <w:rsid w:val="006424D8"/>
    <w:rsid w:val="00642ABD"/>
    <w:rsid w:val="00642F67"/>
    <w:rsid w:val="00645200"/>
    <w:rsid w:val="0064660C"/>
    <w:rsid w:val="00650593"/>
    <w:rsid w:val="0065059A"/>
    <w:rsid w:val="0065083E"/>
    <w:rsid w:val="00650B97"/>
    <w:rsid w:val="00651542"/>
    <w:rsid w:val="0065201A"/>
    <w:rsid w:val="00652843"/>
    <w:rsid w:val="00653579"/>
    <w:rsid w:val="00653FAA"/>
    <w:rsid w:val="00654591"/>
    <w:rsid w:val="006559BC"/>
    <w:rsid w:val="00656F38"/>
    <w:rsid w:val="00660019"/>
    <w:rsid w:val="0066002C"/>
    <w:rsid w:val="00660685"/>
    <w:rsid w:val="00660E92"/>
    <w:rsid w:val="00660F9F"/>
    <w:rsid w:val="006622A0"/>
    <w:rsid w:val="00663CCF"/>
    <w:rsid w:val="006640EE"/>
    <w:rsid w:val="00665FFE"/>
    <w:rsid w:val="00666BE4"/>
    <w:rsid w:val="0066738F"/>
    <w:rsid w:val="006674F5"/>
    <w:rsid w:val="00667675"/>
    <w:rsid w:val="006707A7"/>
    <w:rsid w:val="0067127C"/>
    <w:rsid w:val="00671B7A"/>
    <w:rsid w:val="00672149"/>
    <w:rsid w:val="00672218"/>
    <w:rsid w:val="006723BD"/>
    <w:rsid w:val="00673448"/>
    <w:rsid w:val="00674823"/>
    <w:rsid w:val="006759F8"/>
    <w:rsid w:val="00677BBC"/>
    <w:rsid w:val="00680104"/>
    <w:rsid w:val="006803BF"/>
    <w:rsid w:val="00680C9A"/>
    <w:rsid w:val="0068196F"/>
    <w:rsid w:val="00682FA2"/>
    <w:rsid w:val="00683493"/>
    <w:rsid w:val="00683E5A"/>
    <w:rsid w:val="00684DDE"/>
    <w:rsid w:val="006867C8"/>
    <w:rsid w:val="00686ABC"/>
    <w:rsid w:val="00686FAC"/>
    <w:rsid w:val="00690A1B"/>
    <w:rsid w:val="006911D9"/>
    <w:rsid w:val="00692185"/>
    <w:rsid w:val="0069341A"/>
    <w:rsid w:val="0069457D"/>
    <w:rsid w:val="00694872"/>
    <w:rsid w:val="00694B64"/>
    <w:rsid w:val="00695BA7"/>
    <w:rsid w:val="00696782"/>
    <w:rsid w:val="00696992"/>
    <w:rsid w:val="006A0B6A"/>
    <w:rsid w:val="006A1F5B"/>
    <w:rsid w:val="006A2F70"/>
    <w:rsid w:val="006A309D"/>
    <w:rsid w:val="006A3EF7"/>
    <w:rsid w:val="006A535A"/>
    <w:rsid w:val="006A553C"/>
    <w:rsid w:val="006A5EE5"/>
    <w:rsid w:val="006A6E3F"/>
    <w:rsid w:val="006A7116"/>
    <w:rsid w:val="006A78EE"/>
    <w:rsid w:val="006A7F31"/>
    <w:rsid w:val="006B220D"/>
    <w:rsid w:val="006B425E"/>
    <w:rsid w:val="006B4E8A"/>
    <w:rsid w:val="006B6905"/>
    <w:rsid w:val="006B763E"/>
    <w:rsid w:val="006C02E6"/>
    <w:rsid w:val="006C0485"/>
    <w:rsid w:val="006C0EBF"/>
    <w:rsid w:val="006C213A"/>
    <w:rsid w:val="006C29C8"/>
    <w:rsid w:val="006C3628"/>
    <w:rsid w:val="006C44CA"/>
    <w:rsid w:val="006C642B"/>
    <w:rsid w:val="006C7029"/>
    <w:rsid w:val="006C7A42"/>
    <w:rsid w:val="006D0FA6"/>
    <w:rsid w:val="006D29AD"/>
    <w:rsid w:val="006D4FD5"/>
    <w:rsid w:val="006D6C37"/>
    <w:rsid w:val="006D78DA"/>
    <w:rsid w:val="006E01F4"/>
    <w:rsid w:val="006E1746"/>
    <w:rsid w:val="006E2AC7"/>
    <w:rsid w:val="006E324A"/>
    <w:rsid w:val="006E49E4"/>
    <w:rsid w:val="006E502B"/>
    <w:rsid w:val="006E50E8"/>
    <w:rsid w:val="006E73D1"/>
    <w:rsid w:val="006F0C9A"/>
    <w:rsid w:val="006F1C46"/>
    <w:rsid w:val="006F1DDF"/>
    <w:rsid w:val="006F3FF4"/>
    <w:rsid w:val="006F61BD"/>
    <w:rsid w:val="006F622F"/>
    <w:rsid w:val="006F6237"/>
    <w:rsid w:val="006F7043"/>
    <w:rsid w:val="006F756C"/>
    <w:rsid w:val="006F7F7A"/>
    <w:rsid w:val="00702F7F"/>
    <w:rsid w:val="00703F8B"/>
    <w:rsid w:val="00704107"/>
    <w:rsid w:val="00707020"/>
    <w:rsid w:val="00707DE9"/>
    <w:rsid w:val="00710B9F"/>
    <w:rsid w:val="00711949"/>
    <w:rsid w:val="0071440F"/>
    <w:rsid w:val="00714A64"/>
    <w:rsid w:val="00715503"/>
    <w:rsid w:val="007155CD"/>
    <w:rsid w:val="00716970"/>
    <w:rsid w:val="007172BF"/>
    <w:rsid w:val="0071741A"/>
    <w:rsid w:val="0072142D"/>
    <w:rsid w:val="00721F01"/>
    <w:rsid w:val="007228E1"/>
    <w:rsid w:val="007233AD"/>
    <w:rsid w:val="00723F53"/>
    <w:rsid w:val="0072504D"/>
    <w:rsid w:val="007259C7"/>
    <w:rsid w:val="00727092"/>
    <w:rsid w:val="007274B7"/>
    <w:rsid w:val="00732B36"/>
    <w:rsid w:val="00732CA6"/>
    <w:rsid w:val="00736827"/>
    <w:rsid w:val="00736FB8"/>
    <w:rsid w:val="00737B33"/>
    <w:rsid w:val="0074015B"/>
    <w:rsid w:val="007416A2"/>
    <w:rsid w:val="007417F1"/>
    <w:rsid w:val="00741EE0"/>
    <w:rsid w:val="00742BBC"/>
    <w:rsid w:val="0074346D"/>
    <w:rsid w:val="00743D8B"/>
    <w:rsid w:val="00743DC8"/>
    <w:rsid w:val="00745C8C"/>
    <w:rsid w:val="0074654B"/>
    <w:rsid w:val="00746B13"/>
    <w:rsid w:val="00750244"/>
    <w:rsid w:val="00750B73"/>
    <w:rsid w:val="00752A04"/>
    <w:rsid w:val="00752F7F"/>
    <w:rsid w:val="007539A7"/>
    <w:rsid w:val="00753B9C"/>
    <w:rsid w:val="00756169"/>
    <w:rsid w:val="00756BD5"/>
    <w:rsid w:val="0075795F"/>
    <w:rsid w:val="00760747"/>
    <w:rsid w:val="00761150"/>
    <w:rsid w:val="007613A0"/>
    <w:rsid w:val="00762741"/>
    <w:rsid w:val="0076428B"/>
    <w:rsid w:val="00765E23"/>
    <w:rsid w:val="00766361"/>
    <w:rsid w:val="00767BE4"/>
    <w:rsid w:val="00773755"/>
    <w:rsid w:val="007777E4"/>
    <w:rsid w:val="00777B2C"/>
    <w:rsid w:val="00777FC2"/>
    <w:rsid w:val="00781BCE"/>
    <w:rsid w:val="0078401C"/>
    <w:rsid w:val="00786756"/>
    <w:rsid w:val="00791121"/>
    <w:rsid w:val="0079620B"/>
    <w:rsid w:val="007964E5"/>
    <w:rsid w:val="00796BDC"/>
    <w:rsid w:val="00797633"/>
    <w:rsid w:val="00797959"/>
    <w:rsid w:val="007A1209"/>
    <w:rsid w:val="007A1D6C"/>
    <w:rsid w:val="007A21B7"/>
    <w:rsid w:val="007A2A15"/>
    <w:rsid w:val="007A35D6"/>
    <w:rsid w:val="007A40CE"/>
    <w:rsid w:val="007A4DCD"/>
    <w:rsid w:val="007A76EA"/>
    <w:rsid w:val="007A76FF"/>
    <w:rsid w:val="007A77DD"/>
    <w:rsid w:val="007B1337"/>
    <w:rsid w:val="007B1458"/>
    <w:rsid w:val="007B1772"/>
    <w:rsid w:val="007B291C"/>
    <w:rsid w:val="007B2B64"/>
    <w:rsid w:val="007B3B62"/>
    <w:rsid w:val="007B3FDF"/>
    <w:rsid w:val="007B4F7A"/>
    <w:rsid w:val="007B577B"/>
    <w:rsid w:val="007B7038"/>
    <w:rsid w:val="007C11DD"/>
    <w:rsid w:val="007C19B1"/>
    <w:rsid w:val="007C1F41"/>
    <w:rsid w:val="007C2F54"/>
    <w:rsid w:val="007C301D"/>
    <w:rsid w:val="007C345B"/>
    <w:rsid w:val="007C485D"/>
    <w:rsid w:val="007C56AA"/>
    <w:rsid w:val="007C5D8D"/>
    <w:rsid w:val="007C62AA"/>
    <w:rsid w:val="007C682C"/>
    <w:rsid w:val="007C7473"/>
    <w:rsid w:val="007D0F09"/>
    <w:rsid w:val="007D12DD"/>
    <w:rsid w:val="007D1D1C"/>
    <w:rsid w:val="007D2839"/>
    <w:rsid w:val="007D2CBD"/>
    <w:rsid w:val="007D36D2"/>
    <w:rsid w:val="007D48D5"/>
    <w:rsid w:val="007D4D05"/>
    <w:rsid w:val="007D55AE"/>
    <w:rsid w:val="007D68BC"/>
    <w:rsid w:val="007D7543"/>
    <w:rsid w:val="007E01C5"/>
    <w:rsid w:val="007E1245"/>
    <w:rsid w:val="007E2476"/>
    <w:rsid w:val="007E2777"/>
    <w:rsid w:val="007E5CC9"/>
    <w:rsid w:val="007E71FC"/>
    <w:rsid w:val="007E799E"/>
    <w:rsid w:val="007E7CFE"/>
    <w:rsid w:val="007F12F5"/>
    <w:rsid w:val="007F3099"/>
    <w:rsid w:val="007F4867"/>
    <w:rsid w:val="007F5389"/>
    <w:rsid w:val="007F59E6"/>
    <w:rsid w:val="007F6241"/>
    <w:rsid w:val="007F6CC8"/>
    <w:rsid w:val="007F7B05"/>
    <w:rsid w:val="007F7E6F"/>
    <w:rsid w:val="008008B6"/>
    <w:rsid w:val="00801447"/>
    <w:rsid w:val="00801DEC"/>
    <w:rsid w:val="00801E86"/>
    <w:rsid w:val="00803165"/>
    <w:rsid w:val="0080392B"/>
    <w:rsid w:val="00803FC5"/>
    <w:rsid w:val="00805041"/>
    <w:rsid w:val="008053C2"/>
    <w:rsid w:val="008063B6"/>
    <w:rsid w:val="00806C6B"/>
    <w:rsid w:val="0080724F"/>
    <w:rsid w:val="00812047"/>
    <w:rsid w:val="008141DC"/>
    <w:rsid w:val="008147D9"/>
    <w:rsid w:val="00814A36"/>
    <w:rsid w:val="00815B8B"/>
    <w:rsid w:val="008161D7"/>
    <w:rsid w:val="008171DE"/>
    <w:rsid w:val="00817318"/>
    <w:rsid w:val="00820254"/>
    <w:rsid w:val="008210C4"/>
    <w:rsid w:val="0082133C"/>
    <w:rsid w:val="00821467"/>
    <w:rsid w:val="00821C35"/>
    <w:rsid w:val="00822246"/>
    <w:rsid w:val="00823125"/>
    <w:rsid w:val="00824060"/>
    <w:rsid w:val="00824188"/>
    <w:rsid w:val="00825E5D"/>
    <w:rsid w:val="00826BA2"/>
    <w:rsid w:val="008279AF"/>
    <w:rsid w:val="0083039C"/>
    <w:rsid w:val="00830704"/>
    <w:rsid w:val="00833EB1"/>
    <w:rsid w:val="00834BF8"/>
    <w:rsid w:val="008367D4"/>
    <w:rsid w:val="00836D7F"/>
    <w:rsid w:val="00840495"/>
    <w:rsid w:val="008418BA"/>
    <w:rsid w:val="008422FF"/>
    <w:rsid w:val="00842579"/>
    <w:rsid w:val="0084272F"/>
    <w:rsid w:val="00843B8B"/>
    <w:rsid w:val="00843D80"/>
    <w:rsid w:val="00844FF3"/>
    <w:rsid w:val="00846532"/>
    <w:rsid w:val="00852E08"/>
    <w:rsid w:val="00853F84"/>
    <w:rsid w:val="0085401F"/>
    <w:rsid w:val="008545BD"/>
    <w:rsid w:val="00854C3B"/>
    <w:rsid w:val="0085539F"/>
    <w:rsid w:val="008553C0"/>
    <w:rsid w:val="00856C75"/>
    <w:rsid w:val="00856FFF"/>
    <w:rsid w:val="008574A2"/>
    <w:rsid w:val="00860F4F"/>
    <w:rsid w:val="00861F5A"/>
    <w:rsid w:val="00862A42"/>
    <w:rsid w:val="00863D49"/>
    <w:rsid w:val="008640CF"/>
    <w:rsid w:val="008643EA"/>
    <w:rsid w:val="00864884"/>
    <w:rsid w:val="00864B7C"/>
    <w:rsid w:val="00864F91"/>
    <w:rsid w:val="00865DE1"/>
    <w:rsid w:val="00866CCB"/>
    <w:rsid w:val="00870A09"/>
    <w:rsid w:val="008713B4"/>
    <w:rsid w:val="00871CF7"/>
    <w:rsid w:val="00873A0B"/>
    <w:rsid w:val="00874F61"/>
    <w:rsid w:val="00875BC2"/>
    <w:rsid w:val="0087676D"/>
    <w:rsid w:val="008767E3"/>
    <w:rsid w:val="00877024"/>
    <w:rsid w:val="0087725B"/>
    <w:rsid w:val="0087796B"/>
    <w:rsid w:val="008802D1"/>
    <w:rsid w:val="00880FF9"/>
    <w:rsid w:val="0088105E"/>
    <w:rsid w:val="00881860"/>
    <w:rsid w:val="008849A1"/>
    <w:rsid w:val="0088549B"/>
    <w:rsid w:val="00885B57"/>
    <w:rsid w:val="00885CFF"/>
    <w:rsid w:val="0088634A"/>
    <w:rsid w:val="008879AC"/>
    <w:rsid w:val="00887E54"/>
    <w:rsid w:val="00892D33"/>
    <w:rsid w:val="008937B8"/>
    <w:rsid w:val="0089391E"/>
    <w:rsid w:val="00894E60"/>
    <w:rsid w:val="008A087B"/>
    <w:rsid w:val="008A1CB6"/>
    <w:rsid w:val="008A30BE"/>
    <w:rsid w:val="008A3976"/>
    <w:rsid w:val="008A5031"/>
    <w:rsid w:val="008A52C5"/>
    <w:rsid w:val="008A6B25"/>
    <w:rsid w:val="008B022F"/>
    <w:rsid w:val="008B1E8A"/>
    <w:rsid w:val="008B2423"/>
    <w:rsid w:val="008B2533"/>
    <w:rsid w:val="008B3AA0"/>
    <w:rsid w:val="008B3EAD"/>
    <w:rsid w:val="008B417E"/>
    <w:rsid w:val="008B4266"/>
    <w:rsid w:val="008B4E95"/>
    <w:rsid w:val="008C0D93"/>
    <w:rsid w:val="008C0E07"/>
    <w:rsid w:val="008C273B"/>
    <w:rsid w:val="008C4338"/>
    <w:rsid w:val="008C467C"/>
    <w:rsid w:val="008C4C03"/>
    <w:rsid w:val="008C557D"/>
    <w:rsid w:val="008C741B"/>
    <w:rsid w:val="008C7BD8"/>
    <w:rsid w:val="008D00D5"/>
    <w:rsid w:val="008D0CE6"/>
    <w:rsid w:val="008D2004"/>
    <w:rsid w:val="008D23D2"/>
    <w:rsid w:val="008D24F2"/>
    <w:rsid w:val="008D28C3"/>
    <w:rsid w:val="008D332C"/>
    <w:rsid w:val="008D38E3"/>
    <w:rsid w:val="008D4479"/>
    <w:rsid w:val="008D4605"/>
    <w:rsid w:val="008D5563"/>
    <w:rsid w:val="008D691C"/>
    <w:rsid w:val="008D710E"/>
    <w:rsid w:val="008D7FB3"/>
    <w:rsid w:val="008E0A3F"/>
    <w:rsid w:val="008E1176"/>
    <w:rsid w:val="008E159C"/>
    <w:rsid w:val="008E32C0"/>
    <w:rsid w:val="008E3CEA"/>
    <w:rsid w:val="008E49F5"/>
    <w:rsid w:val="008E4FC8"/>
    <w:rsid w:val="008E54C7"/>
    <w:rsid w:val="008F0C55"/>
    <w:rsid w:val="008F25E3"/>
    <w:rsid w:val="008F2759"/>
    <w:rsid w:val="008F3110"/>
    <w:rsid w:val="008F3698"/>
    <w:rsid w:val="008F4775"/>
    <w:rsid w:val="008F4D6B"/>
    <w:rsid w:val="008F5780"/>
    <w:rsid w:val="008F5A7E"/>
    <w:rsid w:val="008F7776"/>
    <w:rsid w:val="008F77BB"/>
    <w:rsid w:val="00900F51"/>
    <w:rsid w:val="009019E7"/>
    <w:rsid w:val="00901A62"/>
    <w:rsid w:val="009021E7"/>
    <w:rsid w:val="009043C8"/>
    <w:rsid w:val="009045EC"/>
    <w:rsid w:val="00904953"/>
    <w:rsid w:val="00905129"/>
    <w:rsid w:val="00905309"/>
    <w:rsid w:val="00906981"/>
    <w:rsid w:val="0090778F"/>
    <w:rsid w:val="00910C1D"/>
    <w:rsid w:val="00912397"/>
    <w:rsid w:val="00915598"/>
    <w:rsid w:val="00916B0A"/>
    <w:rsid w:val="009175F1"/>
    <w:rsid w:val="00922335"/>
    <w:rsid w:val="00923746"/>
    <w:rsid w:val="00923D57"/>
    <w:rsid w:val="009249AE"/>
    <w:rsid w:val="00925142"/>
    <w:rsid w:val="00925DD0"/>
    <w:rsid w:val="0092655C"/>
    <w:rsid w:val="00930DB5"/>
    <w:rsid w:val="00930F0A"/>
    <w:rsid w:val="00931A7D"/>
    <w:rsid w:val="00932113"/>
    <w:rsid w:val="00933923"/>
    <w:rsid w:val="00935CF8"/>
    <w:rsid w:val="00936328"/>
    <w:rsid w:val="009377C2"/>
    <w:rsid w:val="00937EFA"/>
    <w:rsid w:val="009411F7"/>
    <w:rsid w:val="00941946"/>
    <w:rsid w:val="00942042"/>
    <w:rsid w:val="00945530"/>
    <w:rsid w:val="00946E1D"/>
    <w:rsid w:val="00950464"/>
    <w:rsid w:val="00950DE9"/>
    <w:rsid w:val="00950E52"/>
    <w:rsid w:val="00950F32"/>
    <w:rsid w:val="0095222C"/>
    <w:rsid w:val="00952412"/>
    <w:rsid w:val="00952C37"/>
    <w:rsid w:val="00952D50"/>
    <w:rsid w:val="00956EE1"/>
    <w:rsid w:val="00960524"/>
    <w:rsid w:val="009611DF"/>
    <w:rsid w:val="009617EA"/>
    <w:rsid w:val="00964912"/>
    <w:rsid w:val="0096561D"/>
    <w:rsid w:val="00965635"/>
    <w:rsid w:val="009670F0"/>
    <w:rsid w:val="00967A29"/>
    <w:rsid w:val="00967E83"/>
    <w:rsid w:val="0097178B"/>
    <w:rsid w:val="0097262B"/>
    <w:rsid w:val="00973A3F"/>
    <w:rsid w:val="00973F5D"/>
    <w:rsid w:val="00974549"/>
    <w:rsid w:val="0097477A"/>
    <w:rsid w:val="00974C66"/>
    <w:rsid w:val="0097525E"/>
    <w:rsid w:val="009752B2"/>
    <w:rsid w:val="00975F70"/>
    <w:rsid w:val="00977EA6"/>
    <w:rsid w:val="00980528"/>
    <w:rsid w:val="00980E8F"/>
    <w:rsid w:val="00981670"/>
    <w:rsid w:val="00982126"/>
    <w:rsid w:val="00985FB0"/>
    <w:rsid w:val="0099014B"/>
    <w:rsid w:val="0099070A"/>
    <w:rsid w:val="0099072F"/>
    <w:rsid w:val="009917C7"/>
    <w:rsid w:val="00994053"/>
    <w:rsid w:val="00994720"/>
    <w:rsid w:val="00994B92"/>
    <w:rsid w:val="0099537A"/>
    <w:rsid w:val="00995D79"/>
    <w:rsid w:val="00996FFE"/>
    <w:rsid w:val="009A0B65"/>
    <w:rsid w:val="009A3DE6"/>
    <w:rsid w:val="009A4A11"/>
    <w:rsid w:val="009A5393"/>
    <w:rsid w:val="009A596D"/>
    <w:rsid w:val="009A63A2"/>
    <w:rsid w:val="009A66C1"/>
    <w:rsid w:val="009A78C2"/>
    <w:rsid w:val="009B017F"/>
    <w:rsid w:val="009B0605"/>
    <w:rsid w:val="009B080B"/>
    <w:rsid w:val="009B0AC6"/>
    <w:rsid w:val="009B2BE7"/>
    <w:rsid w:val="009B2D8B"/>
    <w:rsid w:val="009B5043"/>
    <w:rsid w:val="009B53E4"/>
    <w:rsid w:val="009B6950"/>
    <w:rsid w:val="009C0214"/>
    <w:rsid w:val="009C043E"/>
    <w:rsid w:val="009C0A33"/>
    <w:rsid w:val="009C1100"/>
    <w:rsid w:val="009C29F9"/>
    <w:rsid w:val="009C315B"/>
    <w:rsid w:val="009C3706"/>
    <w:rsid w:val="009C537F"/>
    <w:rsid w:val="009C54F9"/>
    <w:rsid w:val="009C5A00"/>
    <w:rsid w:val="009C5D6C"/>
    <w:rsid w:val="009C7EEF"/>
    <w:rsid w:val="009D172B"/>
    <w:rsid w:val="009D1BC4"/>
    <w:rsid w:val="009D37F1"/>
    <w:rsid w:val="009D4456"/>
    <w:rsid w:val="009D46D0"/>
    <w:rsid w:val="009D60A4"/>
    <w:rsid w:val="009D773F"/>
    <w:rsid w:val="009D77B7"/>
    <w:rsid w:val="009E0296"/>
    <w:rsid w:val="009E1083"/>
    <w:rsid w:val="009E1BFE"/>
    <w:rsid w:val="009E1CE0"/>
    <w:rsid w:val="009E2B57"/>
    <w:rsid w:val="009E3D66"/>
    <w:rsid w:val="009E42C4"/>
    <w:rsid w:val="009E4D25"/>
    <w:rsid w:val="009E5689"/>
    <w:rsid w:val="009E5DF6"/>
    <w:rsid w:val="009E6093"/>
    <w:rsid w:val="009E65AC"/>
    <w:rsid w:val="009E763B"/>
    <w:rsid w:val="009F07E6"/>
    <w:rsid w:val="009F0CA9"/>
    <w:rsid w:val="009F13E3"/>
    <w:rsid w:val="009F205B"/>
    <w:rsid w:val="009F25F0"/>
    <w:rsid w:val="009F4ABA"/>
    <w:rsid w:val="009F4F5E"/>
    <w:rsid w:val="009F5122"/>
    <w:rsid w:val="009F5930"/>
    <w:rsid w:val="009F62BF"/>
    <w:rsid w:val="00A01761"/>
    <w:rsid w:val="00A02FBB"/>
    <w:rsid w:val="00A03AFA"/>
    <w:rsid w:val="00A03BD9"/>
    <w:rsid w:val="00A03F5B"/>
    <w:rsid w:val="00A050B5"/>
    <w:rsid w:val="00A05C26"/>
    <w:rsid w:val="00A065CF"/>
    <w:rsid w:val="00A07561"/>
    <w:rsid w:val="00A07B70"/>
    <w:rsid w:val="00A10333"/>
    <w:rsid w:val="00A10FDA"/>
    <w:rsid w:val="00A1219C"/>
    <w:rsid w:val="00A12688"/>
    <w:rsid w:val="00A1300A"/>
    <w:rsid w:val="00A13C25"/>
    <w:rsid w:val="00A13F7D"/>
    <w:rsid w:val="00A1554D"/>
    <w:rsid w:val="00A15E10"/>
    <w:rsid w:val="00A16752"/>
    <w:rsid w:val="00A2052E"/>
    <w:rsid w:val="00A21595"/>
    <w:rsid w:val="00A21F7A"/>
    <w:rsid w:val="00A22EEA"/>
    <w:rsid w:val="00A23013"/>
    <w:rsid w:val="00A23991"/>
    <w:rsid w:val="00A24D80"/>
    <w:rsid w:val="00A26825"/>
    <w:rsid w:val="00A27087"/>
    <w:rsid w:val="00A270FE"/>
    <w:rsid w:val="00A27D4B"/>
    <w:rsid w:val="00A305BA"/>
    <w:rsid w:val="00A30AAC"/>
    <w:rsid w:val="00A32555"/>
    <w:rsid w:val="00A329EC"/>
    <w:rsid w:val="00A33043"/>
    <w:rsid w:val="00A3342F"/>
    <w:rsid w:val="00A3551B"/>
    <w:rsid w:val="00A35C81"/>
    <w:rsid w:val="00A35D4A"/>
    <w:rsid w:val="00A362F6"/>
    <w:rsid w:val="00A36789"/>
    <w:rsid w:val="00A37E40"/>
    <w:rsid w:val="00A40B68"/>
    <w:rsid w:val="00A4183B"/>
    <w:rsid w:val="00A41A42"/>
    <w:rsid w:val="00A422A3"/>
    <w:rsid w:val="00A43651"/>
    <w:rsid w:val="00A43746"/>
    <w:rsid w:val="00A43992"/>
    <w:rsid w:val="00A440AC"/>
    <w:rsid w:val="00A4415E"/>
    <w:rsid w:val="00A44B38"/>
    <w:rsid w:val="00A45CB0"/>
    <w:rsid w:val="00A4695D"/>
    <w:rsid w:val="00A46BD2"/>
    <w:rsid w:val="00A475BE"/>
    <w:rsid w:val="00A47E1F"/>
    <w:rsid w:val="00A50256"/>
    <w:rsid w:val="00A50C28"/>
    <w:rsid w:val="00A51499"/>
    <w:rsid w:val="00A52FEE"/>
    <w:rsid w:val="00A53425"/>
    <w:rsid w:val="00A53610"/>
    <w:rsid w:val="00A536CF"/>
    <w:rsid w:val="00A55111"/>
    <w:rsid w:val="00A569F3"/>
    <w:rsid w:val="00A56D2C"/>
    <w:rsid w:val="00A57940"/>
    <w:rsid w:val="00A57ECD"/>
    <w:rsid w:val="00A6042B"/>
    <w:rsid w:val="00A61702"/>
    <w:rsid w:val="00A62B5B"/>
    <w:rsid w:val="00A63122"/>
    <w:rsid w:val="00A63F67"/>
    <w:rsid w:val="00A6426A"/>
    <w:rsid w:val="00A642EE"/>
    <w:rsid w:val="00A649AD"/>
    <w:rsid w:val="00A65C49"/>
    <w:rsid w:val="00A6702D"/>
    <w:rsid w:val="00A73584"/>
    <w:rsid w:val="00A756A3"/>
    <w:rsid w:val="00A75EA8"/>
    <w:rsid w:val="00A80F2B"/>
    <w:rsid w:val="00A81132"/>
    <w:rsid w:val="00A812DF"/>
    <w:rsid w:val="00A81CBA"/>
    <w:rsid w:val="00A81E3F"/>
    <w:rsid w:val="00A838E9"/>
    <w:rsid w:val="00A862C2"/>
    <w:rsid w:val="00A87716"/>
    <w:rsid w:val="00A91061"/>
    <w:rsid w:val="00A91441"/>
    <w:rsid w:val="00A916A3"/>
    <w:rsid w:val="00A917A2"/>
    <w:rsid w:val="00A92250"/>
    <w:rsid w:val="00A93082"/>
    <w:rsid w:val="00A93C32"/>
    <w:rsid w:val="00A95A86"/>
    <w:rsid w:val="00A95D4F"/>
    <w:rsid w:val="00A96E7B"/>
    <w:rsid w:val="00A97FF2"/>
    <w:rsid w:val="00AA001C"/>
    <w:rsid w:val="00AA105B"/>
    <w:rsid w:val="00AA21D9"/>
    <w:rsid w:val="00AA262B"/>
    <w:rsid w:val="00AA28ED"/>
    <w:rsid w:val="00AA34B8"/>
    <w:rsid w:val="00AA3C93"/>
    <w:rsid w:val="00AA4B81"/>
    <w:rsid w:val="00AA59CC"/>
    <w:rsid w:val="00AA5A49"/>
    <w:rsid w:val="00AA73D4"/>
    <w:rsid w:val="00AA757C"/>
    <w:rsid w:val="00AA77B6"/>
    <w:rsid w:val="00AA793E"/>
    <w:rsid w:val="00AB1016"/>
    <w:rsid w:val="00AB1CED"/>
    <w:rsid w:val="00AB3F22"/>
    <w:rsid w:val="00AB470D"/>
    <w:rsid w:val="00AC043B"/>
    <w:rsid w:val="00AC07B2"/>
    <w:rsid w:val="00AC0D39"/>
    <w:rsid w:val="00AC0E04"/>
    <w:rsid w:val="00AC2A7D"/>
    <w:rsid w:val="00AC36FF"/>
    <w:rsid w:val="00AC3F72"/>
    <w:rsid w:val="00AC5065"/>
    <w:rsid w:val="00AC6924"/>
    <w:rsid w:val="00AC6E11"/>
    <w:rsid w:val="00AC7E6C"/>
    <w:rsid w:val="00AD14EC"/>
    <w:rsid w:val="00AD1F3B"/>
    <w:rsid w:val="00AD28FA"/>
    <w:rsid w:val="00AD3C0C"/>
    <w:rsid w:val="00AD476E"/>
    <w:rsid w:val="00AD4C79"/>
    <w:rsid w:val="00AD6A37"/>
    <w:rsid w:val="00AE0A28"/>
    <w:rsid w:val="00AE0F67"/>
    <w:rsid w:val="00AE1A55"/>
    <w:rsid w:val="00AE31D6"/>
    <w:rsid w:val="00AE3CA7"/>
    <w:rsid w:val="00AE4022"/>
    <w:rsid w:val="00AE4198"/>
    <w:rsid w:val="00AE5C0E"/>
    <w:rsid w:val="00AE5F92"/>
    <w:rsid w:val="00AF044B"/>
    <w:rsid w:val="00AF0B96"/>
    <w:rsid w:val="00AF1FB0"/>
    <w:rsid w:val="00AF2709"/>
    <w:rsid w:val="00B00874"/>
    <w:rsid w:val="00B0091A"/>
    <w:rsid w:val="00B00A4C"/>
    <w:rsid w:val="00B021BF"/>
    <w:rsid w:val="00B023A4"/>
    <w:rsid w:val="00B03608"/>
    <w:rsid w:val="00B039D0"/>
    <w:rsid w:val="00B03C09"/>
    <w:rsid w:val="00B03DA4"/>
    <w:rsid w:val="00B04C58"/>
    <w:rsid w:val="00B04F31"/>
    <w:rsid w:val="00B053A4"/>
    <w:rsid w:val="00B05836"/>
    <w:rsid w:val="00B06B31"/>
    <w:rsid w:val="00B10255"/>
    <w:rsid w:val="00B1276A"/>
    <w:rsid w:val="00B12A2C"/>
    <w:rsid w:val="00B12C87"/>
    <w:rsid w:val="00B12C88"/>
    <w:rsid w:val="00B12F21"/>
    <w:rsid w:val="00B13437"/>
    <w:rsid w:val="00B134E2"/>
    <w:rsid w:val="00B13A85"/>
    <w:rsid w:val="00B13FAE"/>
    <w:rsid w:val="00B150D1"/>
    <w:rsid w:val="00B150E5"/>
    <w:rsid w:val="00B15505"/>
    <w:rsid w:val="00B15524"/>
    <w:rsid w:val="00B15DE1"/>
    <w:rsid w:val="00B168F3"/>
    <w:rsid w:val="00B177AB"/>
    <w:rsid w:val="00B17898"/>
    <w:rsid w:val="00B2050C"/>
    <w:rsid w:val="00B20EAF"/>
    <w:rsid w:val="00B22567"/>
    <w:rsid w:val="00B244F9"/>
    <w:rsid w:val="00B245AC"/>
    <w:rsid w:val="00B245D6"/>
    <w:rsid w:val="00B24C5C"/>
    <w:rsid w:val="00B25372"/>
    <w:rsid w:val="00B256F7"/>
    <w:rsid w:val="00B269AE"/>
    <w:rsid w:val="00B26CF4"/>
    <w:rsid w:val="00B27137"/>
    <w:rsid w:val="00B3083C"/>
    <w:rsid w:val="00B30865"/>
    <w:rsid w:val="00B338DD"/>
    <w:rsid w:val="00B33E05"/>
    <w:rsid w:val="00B344E6"/>
    <w:rsid w:val="00B35261"/>
    <w:rsid w:val="00B355C9"/>
    <w:rsid w:val="00B36822"/>
    <w:rsid w:val="00B37C20"/>
    <w:rsid w:val="00B42CB8"/>
    <w:rsid w:val="00B4420D"/>
    <w:rsid w:val="00B455CE"/>
    <w:rsid w:val="00B45BA4"/>
    <w:rsid w:val="00B45C43"/>
    <w:rsid w:val="00B467D4"/>
    <w:rsid w:val="00B472E2"/>
    <w:rsid w:val="00B50EC6"/>
    <w:rsid w:val="00B513E3"/>
    <w:rsid w:val="00B54103"/>
    <w:rsid w:val="00B555CE"/>
    <w:rsid w:val="00B55952"/>
    <w:rsid w:val="00B55CD3"/>
    <w:rsid w:val="00B607E6"/>
    <w:rsid w:val="00B619EB"/>
    <w:rsid w:val="00B62B9B"/>
    <w:rsid w:val="00B63090"/>
    <w:rsid w:val="00B634DA"/>
    <w:rsid w:val="00B63759"/>
    <w:rsid w:val="00B640A0"/>
    <w:rsid w:val="00B642C8"/>
    <w:rsid w:val="00B64BAC"/>
    <w:rsid w:val="00B65A5E"/>
    <w:rsid w:val="00B66D2E"/>
    <w:rsid w:val="00B67A0C"/>
    <w:rsid w:val="00B70A2D"/>
    <w:rsid w:val="00B71D56"/>
    <w:rsid w:val="00B72A05"/>
    <w:rsid w:val="00B74773"/>
    <w:rsid w:val="00B7498E"/>
    <w:rsid w:val="00B753EC"/>
    <w:rsid w:val="00B75A3C"/>
    <w:rsid w:val="00B75FFE"/>
    <w:rsid w:val="00B768AC"/>
    <w:rsid w:val="00B80352"/>
    <w:rsid w:val="00B80910"/>
    <w:rsid w:val="00B81CDA"/>
    <w:rsid w:val="00B8340A"/>
    <w:rsid w:val="00B838BC"/>
    <w:rsid w:val="00B840B1"/>
    <w:rsid w:val="00B86F54"/>
    <w:rsid w:val="00B87D1B"/>
    <w:rsid w:val="00B87D22"/>
    <w:rsid w:val="00B906ED"/>
    <w:rsid w:val="00B9271F"/>
    <w:rsid w:val="00B93370"/>
    <w:rsid w:val="00B935F2"/>
    <w:rsid w:val="00B9385E"/>
    <w:rsid w:val="00B94961"/>
    <w:rsid w:val="00B95312"/>
    <w:rsid w:val="00B958C9"/>
    <w:rsid w:val="00B9639D"/>
    <w:rsid w:val="00B97423"/>
    <w:rsid w:val="00BA1AB2"/>
    <w:rsid w:val="00BA22FA"/>
    <w:rsid w:val="00BA45D7"/>
    <w:rsid w:val="00BA4C6D"/>
    <w:rsid w:val="00BA50B8"/>
    <w:rsid w:val="00BA58A7"/>
    <w:rsid w:val="00BA5A72"/>
    <w:rsid w:val="00BA5D71"/>
    <w:rsid w:val="00BB146C"/>
    <w:rsid w:val="00BB15C3"/>
    <w:rsid w:val="00BB31CA"/>
    <w:rsid w:val="00BB4AFD"/>
    <w:rsid w:val="00BB52FF"/>
    <w:rsid w:val="00BB68D4"/>
    <w:rsid w:val="00BB6ACD"/>
    <w:rsid w:val="00BB6E8C"/>
    <w:rsid w:val="00BB72AE"/>
    <w:rsid w:val="00BB7C9C"/>
    <w:rsid w:val="00BB7EDF"/>
    <w:rsid w:val="00BC0AB1"/>
    <w:rsid w:val="00BC0B36"/>
    <w:rsid w:val="00BC15FA"/>
    <w:rsid w:val="00BC1C3A"/>
    <w:rsid w:val="00BC3EBA"/>
    <w:rsid w:val="00BC412B"/>
    <w:rsid w:val="00BC5890"/>
    <w:rsid w:val="00BC58AE"/>
    <w:rsid w:val="00BC655D"/>
    <w:rsid w:val="00BC6725"/>
    <w:rsid w:val="00BC7159"/>
    <w:rsid w:val="00BC7D6D"/>
    <w:rsid w:val="00BD021C"/>
    <w:rsid w:val="00BD2CE4"/>
    <w:rsid w:val="00BD3799"/>
    <w:rsid w:val="00BD5276"/>
    <w:rsid w:val="00BD53EA"/>
    <w:rsid w:val="00BD6F42"/>
    <w:rsid w:val="00BD710B"/>
    <w:rsid w:val="00BD7FE3"/>
    <w:rsid w:val="00BE0A30"/>
    <w:rsid w:val="00BE1D4D"/>
    <w:rsid w:val="00BE393C"/>
    <w:rsid w:val="00BE3B1F"/>
    <w:rsid w:val="00BE3EE4"/>
    <w:rsid w:val="00BE4176"/>
    <w:rsid w:val="00BE5D4D"/>
    <w:rsid w:val="00BE5F0B"/>
    <w:rsid w:val="00BF29B6"/>
    <w:rsid w:val="00BF3848"/>
    <w:rsid w:val="00BF3DEC"/>
    <w:rsid w:val="00BF5670"/>
    <w:rsid w:val="00BF6090"/>
    <w:rsid w:val="00BF6E00"/>
    <w:rsid w:val="00BF7391"/>
    <w:rsid w:val="00C028E3"/>
    <w:rsid w:val="00C02E3C"/>
    <w:rsid w:val="00C05207"/>
    <w:rsid w:val="00C05946"/>
    <w:rsid w:val="00C07296"/>
    <w:rsid w:val="00C076B7"/>
    <w:rsid w:val="00C1085F"/>
    <w:rsid w:val="00C136C8"/>
    <w:rsid w:val="00C13DE2"/>
    <w:rsid w:val="00C16A5C"/>
    <w:rsid w:val="00C17B1A"/>
    <w:rsid w:val="00C20D63"/>
    <w:rsid w:val="00C219BE"/>
    <w:rsid w:val="00C21A2B"/>
    <w:rsid w:val="00C21AAA"/>
    <w:rsid w:val="00C21FAC"/>
    <w:rsid w:val="00C23393"/>
    <w:rsid w:val="00C233F5"/>
    <w:rsid w:val="00C23660"/>
    <w:rsid w:val="00C242A3"/>
    <w:rsid w:val="00C24B32"/>
    <w:rsid w:val="00C251B2"/>
    <w:rsid w:val="00C265D9"/>
    <w:rsid w:val="00C27CE9"/>
    <w:rsid w:val="00C27EEF"/>
    <w:rsid w:val="00C31FE9"/>
    <w:rsid w:val="00C333EB"/>
    <w:rsid w:val="00C33CD0"/>
    <w:rsid w:val="00C34564"/>
    <w:rsid w:val="00C34738"/>
    <w:rsid w:val="00C35F83"/>
    <w:rsid w:val="00C36E69"/>
    <w:rsid w:val="00C419D4"/>
    <w:rsid w:val="00C438FB"/>
    <w:rsid w:val="00C43B7F"/>
    <w:rsid w:val="00C44CC6"/>
    <w:rsid w:val="00C45062"/>
    <w:rsid w:val="00C45415"/>
    <w:rsid w:val="00C4583E"/>
    <w:rsid w:val="00C47207"/>
    <w:rsid w:val="00C50E39"/>
    <w:rsid w:val="00C51921"/>
    <w:rsid w:val="00C53853"/>
    <w:rsid w:val="00C5520A"/>
    <w:rsid w:val="00C55454"/>
    <w:rsid w:val="00C5631D"/>
    <w:rsid w:val="00C565ED"/>
    <w:rsid w:val="00C5711F"/>
    <w:rsid w:val="00C5722C"/>
    <w:rsid w:val="00C57603"/>
    <w:rsid w:val="00C57821"/>
    <w:rsid w:val="00C6090B"/>
    <w:rsid w:val="00C60CEB"/>
    <w:rsid w:val="00C617D7"/>
    <w:rsid w:val="00C61A9D"/>
    <w:rsid w:val="00C639CC"/>
    <w:rsid w:val="00C63E87"/>
    <w:rsid w:val="00C64854"/>
    <w:rsid w:val="00C65EC5"/>
    <w:rsid w:val="00C661C8"/>
    <w:rsid w:val="00C663F7"/>
    <w:rsid w:val="00C669EA"/>
    <w:rsid w:val="00C71FB0"/>
    <w:rsid w:val="00C72068"/>
    <w:rsid w:val="00C72C9F"/>
    <w:rsid w:val="00C72D14"/>
    <w:rsid w:val="00C74337"/>
    <w:rsid w:val="00C74FCC"/>
    <w:rsid w:val="00C75171"/>
    <w:rsid w:val="00C766EC"/>
    <w:rsid w:val="00C7779C"/>
    <w:rsid w:val="00C77873"/>
    <w:rsid w:val="00C8077A"/>
    <w:rsid w:val="00C82B4A"/>
    <w:rsid w:val="00C836C5"/>
    <w:rsid w:val="00C83BC9"/>
    <w:rsid w:val="00C86395"/>
    <w:rsid w:val="00C864DA"/>
    <w:rsid w:val="00C86695"/>
    <w:rsid w:val="00C86B92"/>
    <w:rsid w:val="00C86EC8"/>
    <w:rsid w:val="00C87276"/>
    <w:rsid w:val="00C90079"/>
    <w:rsid w:val="00C910D2"/>
    <w:rsid w:val="00C93D99"/>
    <w:rsid w:val="00C94042"/>
    <w:rsid w:val="00C94376"/>
    <w:rsid w:val="00C96221"/>
    <w:rsid w:val="00C97FC0"/>
    <w:rsid w:val="00CA2F1F"/>
    <w:rsid w:val="00CA3726"/>
    <w:rsid w:val="00CA3FE8"/>
    <w:rsid w:val="00CA47FD"/>
    <w:rsid w:val="00CA4900"/>
    <w:rsid w:val="00CA68AB"/>
    <w:rsid w:val="00CB1C6A"/>
    <w:rsid w:val="00CB26FC"/>
    <w:rsid w:val="00CB349B"/>
    <w:rsid w:val="00CB3FA0"/>
    <w:rsid w:val="00CB5AC7"/>
    <w:rsid w:val="00CB5EBE"/>
    <w:rsid w:val="00CB6AA9"/>
    <w:rsid w:val="00CB7BE2"/>
    <w:rsid w:val="00CC0DAB"/>
    <w:rsid w:val="00CC11C9"/>
    <w:rsid w:val="00CC136A"/>
    <w:rsid w:val="00CC1836"/>
    <w:rsid w:val="00CC2953"/>
    <w:rsid w:val="00CC2BC7"/>
    <w:rsid w:val="00CC40BE"/>
    <w:rsid w:val="00CC4170"/>
    <w:rsid w:val="00CC441B"/>
    <w:rsid w:val="00CC49C8"/>
    <w:rsid w:val="00CC50F0"/>
    <w:rsid w:val="00CC6A1B"/>
    <w:rsid w:val="00CC721C"/>
    <w:rsid w:val="00CC78C8"/>
    <w:rsid w:val="00CD1A59"/>
    <w:rsid w:val="00CD2A68"/>
    <w:rsid w:val="00CD3DF1"/>
    <w:rsid w:val="00CD4D7E"/>
    <w:rsid w:val="00CD534B"/>
    <w:rsid w:val="00CD5450"/>
    <w:rsid w:val="00CD5B70"/>
    <w:rsid w:val="00CD66A3"/>
    <w:rsid w:val="00CE0BEA"/>
    <w:rsid w:val="00CE357B"/>
    <w:rsid w:val="00CE3BCF"/>
    <w:rsid w:val="00CE44C6"/>
    <w:rsid w:val="00CE5DCE"/>
    <w:rsid w:val="00CE7ACB"/>
    <w:rsid w:val="00CE7E51"/>
    <w:rsid w:val="00CF0066"/>
    <w:rsid w:val="00CF04C6"/>
    <w:rsid w:val="00CF1297"/>
    <w:rsid w:val="00CF1F4C"/>
    <w:rsid w:val="00CF262A"/>
    <w:rsid w:val="00CF2C49"/>
    <w:rsid w:val="00CF3316"/>
    <w:rsid w:val="00CF35B6"/>
    <w:rsid w:val="00CF515C"/>
    <w:rsid w:val="00CF52C1"/>
    <w:rsid w:val="00CF5852"/>
    <w:rsid w:val="00CF5E0F"/>
    <w:rsid w:val="00CF7E0C"/>
    <w:rsid w:val="00D009A8"/>
    <w:rsid w:val="00D01FE2"/>
    <w:rsid w:val="00D02776"/>
    <w:rsid w:val="00D029CF"/>
    <w:rsid w:val="00D04002"/>
    <w:rsid w:val="00D052DB"/>
    <w:rsid w:val="00D0562F"/>
    <w:rsid w:val="00D059E6"/>
    <w:rsid w:val="00D06651"/>
    <w:rsid w:val="00D0782F"/>
    <w:rsid w:val="00D10A41"/>
    <w:rsid w:val="00D10FDA"/>
    <w:rsid w:val="00D114C3"/>
    <w:rsid w:val="00D12000"/>
    <w:rsid w:val="00D12301"/>
    <w:rsid w:val="00D12AE9"/>
    <w:rsid w:val="00D12EFE"/>
    <w:rsid w:val="00D137F3"/>
    <w:rsid w:val="00D140B8"/>
    <w:rsid w:val="00D14AE1"/>
    <w:rsid w:val="00D15372"/>
    <w:rsid w:val="00D15513"/>
    <w:rsid w:val="00D15BB3"/>
    <w:rsid w:val="00D15BF5"/>
    <w:rsid w:val="00D16F8B"/>
    <w:rsid w:val="00D17358"/>
    <w:rsid w:val="00D20612"/>
    <w:rsid w:val="00D20A4D"/>
    <w:rsid w:val="00D20A69"/>
    <w:rsid w:val="00D21CAB"/>
    <w:rsid w:val="00D23A76"/>
    <w:rsid w:val="00D23AB3"/>
    <w:rsid w:val="00D248CA"/>
    <w:rsid w:val="00D2679E"/>
    <w:rsid w:val="00D26968"/>
    <w:rsid w:val="00D27500"/>
    <w:rsid w:val="00D2784B"/>
    <w:rsid w:val="00D30E13"/>
    <w:rsid w:val="00D31522"/>
    <w:rsid w:val="00D3214F"/>
    <w:rsid w:val="00D34093"/>
    <w:rsid w:val="00D34E9F"/>
    <w:rsid w:val="00D34EA8"/>
    <w:rsid w:val="00D3655C"/>
    <w:rsid w:val="00D40592"/>
    <w:rsid w:val="00D4068D"/>
    <w:rsid w:val="00D40998"/>
    <w:rsid w:val="00D40E7A"/>
    <w:rsid w:val="00D4137B"/>
    <w:rsid w:val="00D41AF2"/>
    <w:rsid w:val="00D431FC"/>
    <w:rsid w:val="00D43383"/>
    <w:rsid w:val="00D44A70"/>
    <w:rsid w:val="00D46B46"/>
    <w:rsid w:val="00D46D75"/>
    <w:rsid w:val="00D47466"/>
    <w:rsid w:val="00D4783D"/>
    <w:rsid w:val="00D47B39"/>
    <w:rsid w:val="00D507FE"/>
    <w:rsid w:val="00D51E6E"/>
    <w:rsid w:val="00D5507C"/>
    <w:rsid w:val="00D552F0"/>
    <w:rsid w:val="00D5550E"/>
    <w:rsid w:val="00D55690"/>
    <w:rsid w:val="00D55AEB"/>
    <w:rsid w:val="00D5676B"/>
    <w:rsid w:val="00D571DA"/>
    <w:rsid w:val="00D57C41"/>
    <w:rsid w:val="00D57E6B"/>
    <w:rsid w:val="00D607E2"/>
    <w:rsid w:val="00D6378A"/>
    <w:rsid w:val="00D64209"/>
    <w:rsid w:val="00D64CCA"/>
    <w:rsid w:val="00D65C4E"/>
    <w:rsid w:val="00D65E27"/>
    <w:rsid w:val="00D660B4"/>
    <w:rsid w:val="00D66A32"/>
    <w:rsid w:val="00D66F22"/>
    <w:rsid w:val="00D678FA"/>
    <w:rsid w:val="00D72870"/>
    <w:rsid w:val="00D7342E"/>
    <w:rsid w:val="00D74B16"/>
    <w:rsid w:val="00D75200"/>
    <w:rsid w:val="00D7561E"/>
    <w:rsid w:val="00D75AAE"/>
    <w:rsid w:val="00D75CDF"/>
    <w:rsid w:val="00D75FD6"/>
    <w:rsid w:val="00D76456"/>
    <w:rsid w:val="00D76FB6"/>
    <w:rsid w:val="00D776F5"/>
    <w:rsid w:val="00D8064F"/>
    <w:rsid w:val="00D81532"/>
    <w:rsid w:val="00D8169F"/>
    <w:rsid w:val="00D8229C"/>
    <w:rsid w:val="00D8250B"/>
    <w:rsid w:val="00D82B5B"/>
    <w:rsid w:val="00D841B1"/>
    <w:rsid w:val="00D870C3"/>
    <w:rsid w:val="00D90BEE"/>
    <w:rsid w:val="00D9135D"/>
    <w:rsid w:val="00D915B5"/>
    <w:rsid w:val="00D9328D"/>
    <w:rsid w:val="00D936B9"/>
    <w:rsid w:val="00D9377F"/>
    <w:rsid w:val="00D93EFA"/>
    <w:rsid w:val="00D940D4"/>
    <w:rsid w:val="00D9415B"/>
    <w:rsid w:val="00D956C8"/>
    <w:rsid w:val="00D95A72"/>
    <w:rsid w:val="00D95E90"/>
    <w:rsid w:val="00D96438"/>
    <w:rsid w:val="00D96822"/>
    <w:rsid w:val="00D97E7A"/>
    <w:rsid w:val="00DA26E1"/>
    <w:rsid w:val="00DA3C87"/>
    <w:rsid w:val="00DA3D05"/>
    <w:rsid w:val="00DA4110"/>
    <w:rsid w:val="00DA4D8F"/>
    <w:rsid w:val="00DA7A08"/>
    <w:rsid w:val="00DA7E35"/>
    <w:rsid w:val="00DB0098"/>
    <w:rsid w:val="00DB115F"/>
    <w:rsid w:val="00DB13FB"/>
    <w:rsid w:val="00DB22A1"/>
    <w:rsid w:val="00DB24A1"/>
    <w:rsid w:val="00DB27ED"/>
    <w:rsid w:val="00DB28B7"/>
    <w:rsid w:val="00DB33B8"/>
    <w:rsid w:val="00DB3E94"/>
    <w:rsid w:val="00DB4F89"/>
    <w:rsid w:val="00DB7FF7"/>
    <w:rsid w:val="00DC0600"/>
    <w:rsid w:val="00DC144D"/>
    <w:rsid w:val="00DC1463"/>
    <w:rsid w:val="00DC21E4"/>
    <w:rsid w:val="00DC2E1C"/>
    <w:rsid w:val="00DC3A6A"/>
    <w:rsid w:val="00DC493E"/>
    <w:rsid w:val="00DC4A1C"/>
    <w:rsid w:val="00DC4D45"/>
    <w:rsid w:val="00DC5C13"/>
    <w:rsid w:val="00DC6ADD"/>
    <w:rsid w:val="00DC72FF"/>
    <w:rsid w:val="00DC7616"/>
    <w:rsid w:val="00DC77EF"/>
    <w:rsid w:val="00DC7D0D"/>
    <w:rsid w:val="00DD01D5"/>
    <w:rsid w:val="00DD0EE6"/>
    <w:rsid w:val="00DD1900"/>
    <w:rsid w:val="00DD1DFB"/>
    <w:rsid w:val="00DD27F5"/>
    <w:rsid w:val="00DD2B72"/>
    <w:rsid w:val="00DD3557"/>
    <w:rsid w:val="00DD36CB"/>
    <w:rsid w:val="00DD3C8D"/>
    <w:rsid w:val="00DD3F24"/>
    <w:rsid w:val="00DD426A"/>
    <w:rsid w:val="00DD4327"/>
    <w:rsid w:val="00DD5182"/>
    <w:rsid w:val="00DD5FCF"/>
    <w:rsid w:val="00DD69B5"/>
    <w:rsid w:val="00DD7CC2"/>
    <w:rsid w:val="00DE0752"/>
    <w:rsid w:val="00DE10FF"/>
    <w:rsid w:val="00DE4863"/>
    <w:rsid w:val="00DE59F6"/>
    <w:rsid w:val="00DE5CF9"/>
    <w:rsid w:val="00DE6C32"/>
    <w:rsid w:val="00DE73A7"/>
    <w:rsid w:val="00DE79E1"/>
    <w:rsid w:val="00DF1121"/>
    <w:rsid w:val="00DF196C"/>
    <w:rsid w:val="00DF2403"/>
    <w:rsid w:val="00DF24CD"/>
    <w:rsid w:val="00DF2C51"/>
    <w:rsid w:val="00DF3319"/>
    <w:rsid w:val="00DF3486"/>
    <w:rsid w:val="00DF3794"/>
    <w:rsid w:val="00DF4012"/>
    <w:rsid w:val="00DF48ED"/>
    <w:rsid w:val="00DF4D82"/>
    <w:rsid w:val="00DF52EC"/>
    <w:rsid w:val="00DF54E1"/>
    <w:rsid w:val="00DF580B"/>
    <w:rsid w:val="00E01B3F"/>
    <w:rsid w:val="00E01C64"/>
    <w:rsid w:val="00E023F5"/>
    <w:rsid w:val="00E025B5"/>
    <w:rsid w:val="00E0416E"/>
    <w:rsid w:val="00E043AA"/>
    <w:rsid w:val="00E047FA"/>
    <w:rsid w:val="00E06898"/>
    <w:rsid w:val="00E06B8B"/>
    <w:rsid w:val="00E07658"/>
    <w:rsid w:val="00E07F2D"/>
    <w:rsid w:val="00E13A9B"/>
    <w:rsid w:val="00E14393"/>
    <w:rsid w:val="00E1682C"/>
    <w:rsid w:val="00E17D06"/>
    <w:rsid w:val="00E209F1"/>
    <w:rsid w:val="00E22E86"/>
    <w:rsid w:val="00E22F80"/>
    <w:rsid w:val="00E2495E"/>
    <w:rsid w:val="00E24C35"/>
    <w:rsid w:val="00E24D74"/>
    <w:rsid w:val="00E250A4"/>
    <w:rsid w:val="00E2582E"/>
    <w:rsid w:val="00E25CAC"/>
    <w:rsid w:val="00E25D48"/>
    <w:rsid w:val="00E2731D"/>
    <w:rsid w:val="00E30550"/>
    <w:rsid w:val="00E305A3"/>
    <w:rsid w:val="00E31009"/>
    <w:rsid w:val="00E3264D"/>
    <w:rsid w:val="00E33246"/>
    <w:rsid w:val="00E3401C"/>
    <w:rsid w:val="00E346C3"/>
    <w:rsid w:val="00E355DC"/>
    <w:rsid w:val="00E35D73"/>
    <w:rsid w:val="00E40F76"/>
    <w:rsid w:val="00E41C96"/>
    <w:rsid w:val="00E429F7"/>
    <w:rsid w:val="00E43A70"/>
    <w:rsid w:val="00E43D2E"/>
    <w:rsid w:val="00E44A2F"/>
    <w:rsid w:val="00E4631D"/>
    <w:rsid w:val="00E46545"/>
    <w:rsid w:val="00E47B5E"/>
    <w:rsid w:val="00E505B0"/>
    <w:rsid w:val="00E523A0"/>
    <w:rsid w:val="00E542D5"/>
    <w:rsid w:val="00E542DD"/>
    <w:rsid w:val="00E54A5E"/>
    <w:rsid w:val="00E55E7A"/>
    <w:rsid w:val="00E564CF"/>
    <w:rsid w:val="00E573C4"/>
    <w:rsid w:val="00E575B8"/>
    <w:rsid w:val="00E57921"/>
    <w:rsid w:val="00E579E6"/>
    <w:rsid w:val="00E60210"/>
    <w:rsid w:val="00E6022A"/>
    <w:rsid w:val="00E60C6F"/>
    <w:rsid w:val="00E61802"/>
    <w:rsid w:val="00E61D94"/>
    <w:rsid w:val="00E63B95"/>
    <w:rsid w:val="00E64F80"/>
    <w:rsid w:val="00E65E7F"/>
    <w:rsid w:val="00E7156B"/>
    <w:rsid w:val="00E72496"/>
    <w:rsid w:val="00E74758"/>
    <w:rsid w:val="00E74D3A"/>
    <w:rsid w:val="00E763E3"/>
    <w:rsid w:val="00E774E9"/>
    <w:rsid w:val="00E776A0"/>
    <w:rsid w:val="00E804C7"/>
    <w:rsid w:val="00E8102F"/>
    <w:rsid w:val="00E8117F"/>
    <w:rsid w:val="00E81797"/>
    <w:rsid w:val="00E8194C"/>
    <w:rsid w:val="00E81AF2"/>
    <w:rsid w:val="00E826F8"/>
    <w:rsid w:val="00E83DAC"/>
    <w:rsid w:val="00E846EB"/>
    <w:rsid w:val="00E848AB"/>
    <w:rsid w:val="00E856B5"/>
    <w:rsid w:val="00E867DA"/>
    <w:rsid w:val="00E8682E"/>
    <w:rsid w:val="00E87472"/>
    <w:rsid w:val="00E919FC"/>
    <w:rsid w:val="00E91D2D"/>
    <w:rsid w:val="00E9207C"/>
    <w:rsid w:val="00E93B26"/>
    <w:rsid w:val="00E93B97"/>
    <w:rsid w:val="00E94142"/>
    <w:rsid w:val="00E94C81"/>
    <w:rsid w:val="00E95A68"/>
    <w:rsid w:val="00E964A9"/>
    <w:rsid w:val="00E96B91"/>
    <w:rsid w:val="00E971D8"/>
    <w:rsid w:val="00E97896"/>
    <w:rsid w:val="00EA01AE"/>
    <w:rsid w:val="00EA02E1"/>
    <w:rsid w:val="00EA22D1"/>
    <w:rsid w:val="00EA561E"/>
    <w:rsid w:val="00EA62AA"/>
    <w:rsid w:val="00EA7660"/>
    <w:rsid w:val="00EB094E"/>
    <w:rsid w:val="00EB2C36"/>
    <w:rsid w:val="00EB391E"/>
    <w:rsid w:val="00EB4A81"/>
    <w:rsid w:val="00EB5DEF"/>
    <w:rsid w:val="00EC090A"/>
    <w:rsid w:val="00EC158A"/>
    <w:rsid w:val="00EC19E3"/>
    <w:rsid w:val="00EC1AA4"/>
    <w:rsid w:val="00EC2B29"/>
    <w:rsid w:val="00EC30D4"/>
    <w:rsid w:val="00EC3E2C"/>
    <w:rsid w:val="00EC3E44"/>
    <w:rsid w:val="00EC56D6"/>
    <w:rsid w:val="00EC5C18"/>
    <w:rsid w:val="00EC7AA0"/>
    <w:rsid w:val="00ED04AE"/>
    <w:rsid w:val="00ED0627"/>
    <w:rsid w:val="00ED12ED"/>
    <w:rsid w:val="00ED1350"/>
    <w:rsid w:val="00ED1C9C"/>
    <w:rsid w:val="00ED251C"/>
    <w:rsid w:val="00ED367B"/>
    <w:rsid w:val="00ED4459"/>
    <w:rsid w:val="00ED5EEA"/>
    <w:rsid w:val="00ED69D8"/>
    <w:rsid w:val="00ED79DC"/>
    <w:rsid w:val="00ED7A6E"/>
    <w:rsid w:val="00ED7FDC"/>
    <w:rsid w:val="00EE0F1D"/>
    <w:rsid w:val="00EE13D4"/>
    <w:rsid w:val="00EE18D3"/>
    <w:rsid w:val="00EE2E51"/>
    <w:rsid w:val="00EE34AB"/>
    <w:rsid w:val="00EE39CC"/>
    <w:rsid w:val="00EE4639"/>
    <w:rsid w:val="00EE4D75"/>
    <w:rsid w:val="00EE5CBD"/>
    <w:rsid w:val="00EE64D2"/>
    <w:rsid w:val="00EE6F6B"/>
    <w:rsid w:val="00EF1784"/>
    <w:rsid w:val="00EF190E"/>
    <w:rsid w:val="00EF1B5A"/>
    <w:rsid w:val="00EF2851"/>
    <w:rsid w:val="00EF2CFA"/>
    <w:rsid w:val="00EF2E1C"/>
    <w:rsid w:val="00EF2F36"/>
    <w:rsid w:val="00EF35E8"/>
    <w:rsid w:val="00F0040E"/>
    <w:rsid w:val="00F00DF4"/>
    <w:rsid w:val="00F0144A"/>
    <w:rsid w:val="00F03107"/>
    <w:rsid w:val="00F04E11"/>
    <w:rsid w:val="00F05664"/>
    <w:rsid w:val="00F05A11"/>
    <w:rsid w:val="00F06F88"/>
    <w:rsid w:val="00F1173C"/>
    <w:rsid w:val="00F11820"/>
    <w:rsid w:val="00F1255C"/>
    <w:rsid w:val="00F137DB"/>
    <w:rsid w:val="00F13804"/>
    <w:rsid w:val="00F143FE"/>
    <w:rsid w:val="00F1501D"/>
    <w:rsid w:val="00F15D9F"/>
    <w:rsid w:val="00F178E0"/>
    <w:rsid w:val="00F2007B"/>
    <w:rsid w:val="00F20962"/>
    <w:rsid w:val="00F221D9"/>
    <w:rsid w:val="00F22C97"/>
    <w:rsid w:val="00F2333F"/>
    <w:rsid w:val="00F241E7"/>
    <w:rsid w:val="00F24CDB"/>
    <w:rsid w:val="00F25B7A"/>
    <w:rsid w:val="00F26DC2"/>
    <w:rsid w:val="00F27197"/>
    <w:rsid w:val="00F32873"/>
    <w:rsid w:val="00F34859"/>
    <w:rsid w:val="00F35DAC"/>
    <w:rsid w:val="00F36DEE"/>
    <w:rsid w:val="00F370E4"/>
    <w:rsid w:val="00F400BC"/>
    <w:rsid w:val="00F401DB"/>
    <w:rsid w:val="00F40A10"/>
    <w:rsid w:val="00F417F1"/>
    <w:rsid w:val="00F42311"/>
    <w:rsid w:val="00F42F05"/>
    <w:rsid w:val="00F436F8"/>
    <w:rsid w:val="00F4370D"/>
    <w:rsid w:val="00F43CAD"/>
    <w:rsid w:val="00F43FB1"/>
    <w:rsid w:val="00F4452B"/>
    <w:rsid w:val="00F44BF0"/>
    <w:rsid w:val="00F452B2"/>
    <w:rsid w:val="00F46933"/>
    <w:rsid w:val="00F473E6"/>
    <w:rsid w:val="00F479E9"/>
    <w:rsid w:val="00F50872"/>
    <w:rsid w:val="00F50BE4"/>
    <w:rsid w:val="00F50F78"/>
    <w:rsid w:val="00F519B6"/>
    <w:rsid w:val="00F51EB9"/>
    <w:rsid w:val="00F52520"/>
    <w:rsid w:val="00F561FB"/>
    <w:rsid w:val="00F601EB"/>
    <w:rsid w:val="00F6247E"/>
    <w:rsid w:val="00F630F0"/>
    <w:rsid w:val="00F653A9"/>
    <w:rsid w:val="00F65D6F"/>
    <w:rsid w:val="00F6649C"/>
    <w:rsid w:val="00F66E44"/>
    <w:rsid w:val="00F67314"/>
    <w:rsid w:val="00F70E20"/>
    <w:rsid w:val="00F7232F"/>
    <w:rsid w:val="00F7250B"/>
    <w:rsid w:val="00F7315E"/>
    <w:rsid w:val="00F73239"/>
    <w:rsid w:val="00F7461F"/>
    <w:rsid w:val="00F7568B"/>
    <w:rsid w:val="00F77126"/>
    <w:rsid w:val="00F77989"/>
    <w:rsid w:val="00F77B01"/>
    <w:rsid w:val="00F8147D"/>
    <w:rsid w:val="00F81652"/>
    <w:rsid w:val="00F819FA"/>
    <w:rsid w:val="00F90172"/>
    <w:rsid w:val="00F9124D"/>
    <w:rsid w:val="00F9125C"/>
    <w:rsid w:val="00F9156B"/>
    <w:rsid w:val="00F91B7A"/>
    <w:rsid w:val="00F935AC"/>
    <w:rsid w:val="00F9378B"/>
    <w:rsid w:val="00F93A95"/>
    <w:rsid w:val="00F93DA4"/>
    <w:rsid w:val="00F940A5"/>
    <w:rsid w:val="00F94102"/>
    <w:rsid w:val="00F94829"/>
    <w:rsid w:val="00F96951"/>
    <w:rsid w:val="00FA00A6"/>
    <w:rsid w:val="00FA1BD6"/>
    <w:rsid w:val="00FA30FC"/>
    <w:rsid w:val="00FA371D"/>
    <w:rsid w:val="00FA41C9"/>
    <w:rsid w:val="00FA644B"/>
    <w:rsid w:val="00FA6480"/>
    <w:rsid w:val="00FA6A95"/>
    <w:rsid w:val="00FA785B"/>
    <w:rsid w:val="00FB0B00"/>
    <w:rsid w:val="00FB2F94"/>
    <w:rsid w:val="00FB44BE"/>
    <w:rsid w:val="00FB4E0D"/>
    <w:rsid w:val="00FC0214"/>
    <w:rsid w:val="00FC3F8D"/>
    <w:rsid w:val="00FC46A4"/>
    <w:rsid w:val="00FC6669"/>
    <w:rsid w:val="00FD09AB"/>
    <w:rsid w:val="00FD0DCC"/>
    <w:rsid w:val="00FD17DF"/>
    <w:rsid w:val="00FD2A5B"/>
    <w:rsid w:val="00FD2B3D"/>
    <w:rsid w:val="00FD3424"/>
    <w:rsid w:val="00FD3977"/>
    <w:rsid w:val="00FD3BF6"/>
    <w:rsid w:val="00FD4040"/>
    <w:rsid w:val="00FD44CF"/>
    <w:rsid w:val="00FD4597"/>
    <w:rsid w:val="00FD473F"/>
    <w:rsid w:val="00FD4F69"/>
    <w:rsid w:val="00FD541A"/>
    <w:rsid w:val="00FD5569"/>
    <w:rsid w:val="00FD5E6A"/>
    <w:rsid w:val="00FD7830"/>
    <w:rsid w:val="00FE0183"/>
    <w:rsid w:val="00FE0633"/>
    <w:rsid w:val="00FE2722"/>
    <w:rsid w:val="00FE2FCD"/>
    <w:rsid w:val="00FE3B5F"/>
    <w:rsid w:val="00FE46C4"/>
    <w:rsid w:val="00FE5BC8"/>
    <w:rsid w:val="00FE62E6"/>
    <w:rsid w:val="00FE6A59"/>
    <w:rsid w:val="00FF04C8"/>
    <w:rsid w:val="00FF0731"/>
    <w:rsid w:val="00FF239E"/>
    <w:rsid w:val="00FF4348"/>
    <w:rsid w:val="00FF43D5"/>
    <w:rsid w:val="00FF52E2"/>
    <w:rsid w:val="00FF57B4"/>
    <w:rsid w:val="00FF6BCA"/>
    <w:rsid w:val="00FF6C4B"/>
    <w:rsid w:val="00FF6DD9"/>
    <w:rsid w:val="00FF6F89"/>
    <w:rsid w:val="00FF751E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C3473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94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1110F"/>
    <w:pPr>
      <w:keepNext/>
      <w:spacing w:after="0" w:line="240" w:lineRule="auto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473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9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11110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6022A"/>
    <w:pPr>
      <w:ind w:left="720"/>
    </w:pPr>
  </w:style>
  <w:style w:type="paragraph" w:customStyle="1" w:styleId="ConsPlusNormal">
    <w:name w:val="ConsPlusNormal"/>
    <w:rsid w:val="00E60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1-1">
    <w:name w:val="Medium Grid 1 Accent 1"/>
    <w:basedOn w:val="a1"/>
    <w:uiPriority w:val="99"/>
    <w:rsid w:val="00E6022A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Balloon Text"/>
    <w:basedOn w:val="a"/>
    <w:link w:val="a5"/>
    <w:uiPriority w:val="99"/>
    <w:semiHidden/>
    <w:rsid w:val="000A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7451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719F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211">
    <w:name w:val="Основной текст 211"/>
    <w:basedOn w:val="a"/>
    <w:uiPriority w:val="99"/>
    <w:rsid w:val="002E3C0B"/>
    <w:pPr>
      <w:spacing w:after="0" w:line="240" w:lineRule="auto"/>
      <w:ind w:firstLine="709"/>
      <w:jc w:val="both"/>
    </w:pPr>
    <w:rPr>
      <w:sz w:val="26"/>
      <w:szCs w:val="26"/>
    </w:rPr>
  </w:style>
  <w:style w:type="character" w:styleId="a6">
    <w:name w:val="Hyperlink"/>
    <w:basedOn w:val="a0"/>
    <w:uiPriority w:val="99"/>
    <w:rsid w:val="00C96221"/>
    <w:rPr>
      <w:color w:val="0000FF"/>
      <w:u w:val="single"/>
    </w:rPr>
  </w:style>
  <w:style w:type="character" w:styleId="HTML">
    <w:name w:val="HTML Typewriter"/>
    <w:basedOn w:val="a0"/>
    <w:uiPriority w:val="99"/>
    <w:semiHidden/>
    <w:rsid w:val="00174E92"/>
    <w:rPr>
      <w:rFonts w:ascii="Courier New" w:hAnsi="Courier New" w:cs="Courier New"/>
      <w:sz w:val="20"/>
      <w:szCs w:val="20"/>
    </w:rPr>
  </w:style>
  <w:style w:type="character" w:styleId="HTML0">
    <w:name w:val="HTML Sample"/>
    <w:basedOn w:val="a0"/>
    <w:uiPriority w:val="99"/>
    <w:semiHidden/>
    <w:rsid w:val="00174E92"/>
    <w:rPr>
      <w:rFonts w:ascii="Courier New" w:hAnsi="Courier New" w:cs="Courier New"/>
    </w:rPr>
  </w:style>
  <w:style w:type="character" w:styleId="a7">
    <w:name w:val="Strong"/>
    <w:basedOn w:val="a0"/>
    <w:uiPriority w:val="22"/>
    <w:qFormat/>
    <w:locked/>
    <w:rsid w:val="00174E92"/>
    <w:rPr>
      <w:b/>
      <w:bCs/>
    </w:rPr>
  </w:style>
  <w:style w:type="paragraph" w:styleId="21">
    <w:name w:val="Body Text 2"/>
    <w:basedOn w:val="a"/>
    <w:link w:val="22"/>
    <w:uiPriority w:val="99"/>
    <w:rsid w:val="00B03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039D0"/>
    <w:rPr>
      <w:sz w:val="22"/>
      <w:szCs w:val="22"/>
    </w:rPr>
  </w:style>
  <w:style w:type="paragraph" w:styleId="a8">
    <w:name w:val="Normal (Web)"/>
    <w:basedOn w:val="a"/>
    <w:uiPriority w:val="99"/>
    <w:rsid w:val="00A61702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bold1">
    <w:name w:val="bold1"/>
    <w:basedOn w:val="a"/>
    <w:uiPriority w:val="99"/>
    <w:rsid w:val="00E804C7"/>
    <w:pPr>
      <w:spacing w:before="100" w:beforeAutospacing="1" w:after="100" w:line="240" w:lineRule="auto"/>
      <w:jc w:val="both"/>
    </w:pPr>
    <w:rPr>
      <w:rFonts w:ascii="Verdana" w:hAnsi="Verdana" w:cs="Verdana"/>
      <w:b/>
      <w:bCs/>
      <w:color w:val="626262"/>
      <w:sz w:val="13"/>
      <w:szCs w:val="13"/>
    </w:rPr>
  </w:style>
  <w:style w:type="paragraph" w:styleId="a9">
    <w:name w:val="Body Text"/>
    <w:basedOn w:val="a"/>
    <w:link w:val="aa"/>
    <w:uiPriority w:val="99"/>
    <w:rsid w:val="006712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617D7"/>
  </w:style>
  <w:style w:type="character" w:customStyle="1" w:styleId="HeaderChar">
    <w:name w:val="Header Char"/>
    <w:uiPriority w:val="99"/>
    <w:locked/>
    <w:rsid w:val="0067127C"/>
    <w:rPr>
      <w:lang w:val="en-US" w:eastAsia="en-US"/>
    </w:rPr>
  </w:style>
  <w:style w:type="paragraph" w:styleId="ab">
    <w:name w:val="header"/>
    <w:basedOn w:val="a"/>
    <w:link w:val="ac"/>
    <w:uiPriority w:val="99"/>
    <w:rsid w:val="0067127C"/>
    <w:pPr>
      <w:tabs>
        <w:tab w:val="center" w:pos="4153"/>
        <w:tab w:val="right" w:pos="8306"/>
      </w:tabs>
      <w:autoSpaceDE w:val="0"/>
      <w:autoSpaceDN w:val="0"/>
      <w:spacing w:before="200" w:after="0" w:line="240" w:lineRule="auto"/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617D7"/>
  </w:style>
  <w:style w:type="paragraph" w:styleId="ad">
    <w:name w:val="No Spacing"/>
    <w:link w:val="ae"/>
    <w:uiPriority w:val="99"/>
    <w:qFormat/>
    <w:rsid w:val="00250E30"/>
    <w:rPr>
      <w:rFonts w:cs="Calibri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250E30"/>
    <w:rPr>
      <w:rFonts w:cs="Calibri"/>
      <w:lang w:val="ru-RU" w:eastAsia="en-US" w:bidi="ar-SA"/>
    </w:rPr>
  </w:style>
  <w:style w:type="paragraph" w:styleId="af">
    <w:name w:val="footer"/>
    <w:basedOn w:val="a"/>
    <w:link w:val="af0"/>
    <w:uiPriority w:val="99"/>
    <w:rsid w:val="005D0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D0D4C"/>
  </w:style>
  <w:style w:type="paragraph" w:customStyle="1" w:styleId="ListParagraph1">
    <w:name w:val="List Paragraph1"/>
    <w:basedOn w:val="a"/>
    <w:uiPriority w:val="99"/>
    <w:rsid w:val="000352E6"/>
    <w:pPr>
      <w:ind w:left="720"/>
    </w:pPr>
    <w:rPr>
      <w:sz w:val="22"/>
      <w:szCs w:val="22"/>
    </w:rPr>
  </w:style>
  <w:style w:type="paragraph" w:customStyle="1" w:styleId="ConsPlusCell">
    <w:name w:val="ConsPlusCell"/>
    <w:uiPriority w:val="99"/>
    <w:rsid w:val="00C3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locked/>
    <w:rsid w:val="00BB72AE"/>
    <w:rPr>
      <w:rFonts w:cs="Calibr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paragraph" w:customStyle="1" w:styleId="23">
    <w:name w:val="Абзац списка2"/>
    <w:basedOn w:val="a"/>
    <w:uiPriority w:val="99"/>
    <w:rsid w:val="00937EFA"/>
    <w:pPr>
      <w:ind w:left="720"/>
    </w:pPr>
    <w:rPr>
      <w:sz w:val="22"/>
      <w:szCs w:val="22"/>
    </w:rPr>
  </w:style>
  <w:style w:type="character" w:customStyle="1" w:styleId="FontStyle25">
    <w:name w:val="Font Style25"/>
    <w:uiPriority w:val="99"/>
    <w:rsid w:val="00937EFA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A2470"/>
    <w:pPr>
      <w:spacing w:after="0" w:line="240" w:lineRule="auto"/>
    </w:pPr>
    <w:rPr>
      <w:rFonts w:cs="Times New Roman"/>
    </w:rPr>
  </w:style>
  <w:style w:type="character" w:customStyle="1" w:styleId="af3">
    <w:name w:val="Текст сноски Знак"/>
    <w:basedOn w:val="a0"/>
    <w:link w:val="af2"/>
    <w:uiPriority w:val="99"/>
    <w:semiHidden/>
    <w:rsid w:val="005A2470"/>
    <w:rPr>
      <w:rFonts w:ascii="Calibri" w:eastAsia="Times New Roman" w:hAnsi="Calibri" w:cs="Times New Roman"/>
    </w:rPr>
  </w:style>
  <w:style w:type="character" w:styleId="af4">
    <w:name w:val="footnote reference"/>
    <w:basedOn w:val="a0"/>
    <w:uiPriority w:val="99"/>
    <w:semiHidden/>
    <w:unhideWhenUsed/>
    <w:rsid w:val="005A2470"/>
    <w:rPr>
      <w:vertAlign w:val="superscript"/>
    </w:rPr>
  </w:style>
  <w:style w:type="paragraph" w:customStyle="1" w:styleId="Default">
    <w:name w:val="Default"/>
    <w:rsid w:val="00606A0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locked/>
    <w:rsid w:val="004321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</w:rPr>
  </w:style>
  <w:style w:type="character" w:customStyle="1" w:styleId="af6">
    <w:name w:val="Название Знак"/>
    <w:basedOn w:val="a0"/>
    <w:link w:val="af5"/>
    <w:rsid w:val="00432171"/>
    <w:rPr>
      <w:rFonts w:ascii="Times New Roman" w:hAnsi="Times New Roman"/>
      <w:b/>
      <w:sz w:val="26"/>
    </w:rPr>
  </w:style>
  <w:style w:type="table" w:styleId="2-1">
    <w:name w:val="Medium Grid 2 Accent 1"/>
    <w:basedOn w:val="a1"/>
    <w:uiPriority w:val="68"/>
    <w:rsid w:val="00611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ntStyle48">
    <w:name w:val="Font Style48"/>
    <w:basedOn w:val="a0"/>
    <w:uiPriority w:val="99"/>
    <w:rsid w:val="000F239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F2397"/>
    <w:rPr>
      <w:rFonts w:ascii="Times New Roman" w:hAnsi="Times New Roman" w:cs="Times New Roman"/>
      <w:sz w:val="26"/>
      <w:szCs w:val="26"/>
    </w:rPr>
  </w:style>
  <w:style w:type="paragraph" w:customStyle="1" w:styleId="filetext1">
    <w:name w:val="file_text1"/>
    <w:basedOn w:val="a"/>
    <w:rsid w:val="004A5A04"/>
    <w:pPr>
      <w:spacing w:after="0" w:line="118" w:lineRule="atLeast"/>
      <w:ind w:left="428"/>
      <w:jc w:val="both"/>
    </w:pPr>
    <w:rPr>
      <w:rFonts w:ascii="Verdana" w:hAnsi="Verdana" w:cs="Times New Roman"/>
      <w:color w:val="626262"/>
      <w:sz w:val="12"/>
      <w:szCs w:val="12"/>
    </w:rPr>
  </w:style>
  <w:style w:type="character" w:customStyle="1" w:styleId="FontStyle19">
    <w:name w:val="Font Style19"/>
    <w:basedOn w:val="a0"/>
    <w:uiPriority w:val="99"/>
    <w:rsid w:val="00C94042"/>
    <w:rPr>
      <w:rFonts w:ascii="Times New Roman" w:hAnsi="Times New Roman" w:cs="Times New Roman"/>
      <w:sz w:val="26"/>
      <w:szCs w:val="26"/>
    </w:rPr>
  </w:style>
  <w:style w:type="table" w:customStyle="1" w:styleId="11">
    <w:name w:val="Светлый список1"/>
    <w:basedOn w:val="a1"/>
    <w:uiPriority w:val="61"/>
    <w:rsid w:val="00C940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C9404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15">
    <w:name w:val="Font Style15"/>
    <w:basedOn w:val="a0"/>
    <w:uiPriority w:val="99"/>
    <w:rsid w:val="00967E8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7233AD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E3100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100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E3100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31009"/>
    <w:pPr>
      <w:widowControl w:val="0"/>
      <w:shd w:val="clear" w:color="auto" w:fill="FFFFFF"/>
      <w:spacing w:before="240" w:after="420" w:line="0" w:lineRule="atLeast"/>
      <w:ind w:hanging="4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E3100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1009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 w:cs="Times New Roman"/>
      <w:sz w:val="22"/>
      <w:szCs w:val="22"/>
    </w:rPr>
  </w:style>
  <w:style w:type="character" w:customStyle="1" w:styleId="af7">
    <w:name w:val="Колонтитул_"/>
    <w:basedOn w:val="a0"/>
    <w:rsid w:val="00E3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E3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31009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E3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4"/>
    <w:rsid w:val="00E3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65059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50593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9">
    <w:name w:val="endnote text"/>
    <w:basedOn w:val="a"/>
    <w:link w:val="afa"/>
    <w:uiPriority w:val="99"/>
    <w:semiHidden/>
    <w:unhideWhenUsed/>
    <w:rsid w:val="00570FBE"/>
    <w:pPr>
      <w:spacing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70FBE"/>
    <w:rPr>
      <w:rFonts w:cs="Calibri"/>
    </w:rPr>
  </w:style>
  <w:style w:type="character" w:styleId="afb">
    <w:name w:val="endnote reference"/>
    <w:basedOn w:val="a0"/>
    <w:uiPriority w:val="99"/>
    <w:semiHidden/>
    <w:unhideWhenUsed/>
    <w:rsid w:val="00570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247">
              <w:marLeft w:val="2825"/>
              <w:marRight w:val="2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468">
                      <w:marLeft w:val="638"/>
                      <w:marRight w:val="0"/>
                      <w:marTop w:val="0"/>
                      <w:marBottom w:val="3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2463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685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9908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45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39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5840">
                              <w:marLeft w:val="0"/>
                              <w:marRight w:val="15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797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48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76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51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58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793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61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32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5834">
                              <w:marLeft w:val="0"/>
                              <w:marRight w:val="15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46">
              <w:marLeft w:val="2825"/>
              <w:marRight w:val="2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03">
                      <w:marLeft w:val="638"/>
                      <w:marRight w:val="0"/>
                      <w:marTop w:val="0"/>
                      <w:marBottom w:val="3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74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69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5981">
                              <w:marLeft w:val="0"/>
                              <w:marRight w:val="15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57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56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24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04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07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67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08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10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62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49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43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02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29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06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35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43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45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65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70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799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5960">
                              <w:marLeft w:val="0"/>
                              <w:marRight w:val="15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84">
              <w:marLeft w:val="2580"/>
              <w:marRight w:val="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80">
                      <w:marLeft w:val="583"/>
                      <w:marRight w:val="0"/>
                      <w:marTop w:val="0"/>
                      <w:marBottom w:val="3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78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83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90">
              <w:marLeft w:val="2580"/>
              <w:marRight w:val="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93">
                      <w:marLeft w:val="583"/>
                      <w:marRight w:val="0"/>
                      <w:marTop w:val="0"/>
                      <w:marBottom w:val="3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04">
              <w:marLeft w:val="2825"/>
              <w:marRight w:val="2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03">
                      <w:marLeft w:val="638"/>
                      <w:marRight w:val="0"/>
                      <w:marTop w:val="0"/>
                      <w:marBottom w:val="3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09">
              <w:marLeft w:val="3571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08">
                      <w:marLeft w:val="806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12">
              <w:marLeft w:val="2210"/>
              <w:marRight w:val="1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89">
                      <w:marLeft w:val="499"/>
                      <w:marRight w:val="0"/>
                      <w:marTop w:val="0"/>
                      <w:marBottom w:val="3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97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14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17">
              <w:marLeft w:val="3882"/>
              <w:marRight w:val="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19">
                      <w:marLeft w:val="877"/>
                      <w:marRight w:val="0"/>
                      <w:marTop w:val="0"/>
                      <w:marBottom w:val="5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40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60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21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844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35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50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63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53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28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30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863">
              <w:marLeft w:val="2387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69">
                      <w:marLeft w:val="539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33">
              <w:marLeft w:val="310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78">
                      <w:marLeft w:val="70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912">
              <w:marLeft w:val="2722"/>
              <w:marRight w:val="2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7866">
                      <w:marLeft w:val="615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6E94-604D-443C-BC81-2E199F4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23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а_2</dc:creator>
  <cp:lastModifiedBy>пользователь</cp:lastModifiedBy>
  <cp:revision>29</cp:revision>
  <cp:lastPrinted>2018-10-02T05:00:00Z</cp:lastPrinted>
  <dcterms:created xsi:type="dcterms:W3CDTF">2018-10-01T12:14:00Z</dcterms:created>
  <dcterms:modified xsi:type="dcterms:W3CDTF">2018-12-19T13:20:00Z</dcterms:modified>
</cp:coreProperties>
</file>